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F3" w:rsidRPr="001D16F3" w:rsidRDefault="001D16F3" w:rsidP="00D41085">
      <w:pPr>
        <w:pStyle w:val="TytuDU1"/>
      </w:pPr>
      <w:r w:rsidRPr="00093BBC">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950400" cy="1065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1D16F3">
        <w:t>DZIENNIK USTAW</w:t>
      </w:r>
    </w:p>
    <w:p w:rsidR="001D16F3" w:rsidRPr="001D16F3" w:rsidRDefault="001D16F3" w:rsidP="00D41085">
      <w:pPr>
        <w:pStyle w:val="TytuDU2"/>
      </w:pPr>
      <w:r w:rsidRPr="001D16F3">
        <w:t>RZECZYPOSPOLITEJ POLSKIEJ</w:t>
      </w:r>
    </w:p>
    <w:p w:rsidR="001D16F3" w:rsidRPr="001D16F3" w:rsidRDefault="001D16F3" w:rsidP="00D41085">
      <w:pPr>
        <w:pStyle w:val="Dataogoszeniaaktu"/>
      </w:pPr>
      <w:r w:rsidRPr="001D16F3">
        <w:t>Warszawa, dnia </w:t>
      </w:r>
      <w:r w:rsidR="00CC3796">
        <w:t>3 września 2015 r.</w:t>
      </w:r>
    </w:p>
    <w:p w:rsidR="001D16F3" w:rsidRPr="001D16F3" w:rsidRDefault="001D16F3" w:rsidP="002C6F71">
      <w:pPr>
        <w:pStyle w:val="Pozycjaaktu"/>
        <w:keepNext/>
      </w:pPr>
      <w:r w:rsidRPr="001D16F3">
        <w:t xml:space="preserve">Poz. </w:t>
      </w:r>
      <w:sdt>
        <w:sdtPr>
          <w:alias w:val="Kategoria"/>
          <w:tag w:val=""/>
          <w:id w:val="-1160618136"/>
          <w:placeholder>
            <w:docPart w:val="2FAFD14A5E0D491EACEC895765E5D0C2"/>
          </w:placeholder>
          <w:dataBinding w:prefixMappings="xmlns:ns0='http://purl.org/dc/elements/1.1/' xmlns:ns1='http://schemas.openxmlformats.org/package/2006/metadata/core-properties' " w:xpath="/ns1:coreProperties[1]/ns1:category[1]" w:storeItemID="{6C3C8BC8-F283-45AE-878A-BAB7291924A1}"/>
          <w:text/>
        </w:sdtPr>
        <w:sdtEndPr/>
        <w:sdtContent>
          <w:r w:rsidR="00CC3796">
            <w:t>1302</w:t>
          </w:r>
        </w:sdtContent>
      </w:sdt>
    </w:p>
    <w:p w:rsidR="00A03DF3" w:rsidRPr="00C17977" w:rsidRDefault="00A03DF3" w:rsidP="00A03DF3">
      <w:pPr>
        <w:pStyle w:val="OZNRODZAKTUtznustawalubrozporzdzenieiorganwydajcy"/>
      </w:pPr>
      <w:r w:rsidRPr="00C17977">
        <w:t>USTAWA</w:t>
      </w:r>
    </w:p>
    <w:p w:rsidR="00A03DF3" w:rsidRPr="00C17977" w:rsidRDefault="00A03DF3" w:rsidP="00A03DF3">
      <w:pPr>
        <w:pStyle w:val="DATAAKTUdatauchwalenialubwydaniaaktu"/>
      </w:pPr>
      <w:r w:rsidRPr="00C17977">
        <w:t>z dnia</w:t>
      </w:r>
      <w:r>
        <w:t xml:space="preserve"> 2</w:t>
      </w:r>
      <w:r w:rsidR="002C6F71">
        <w:t>4 </w:t>
      </w:r>
      <w:r>
        <w:t>lipca 201</w:t>
      </w:r>
      <w:r w:rsidR="002C6F71">
        <w:t>5 </w:t>
      </w:r>
      <w:r>
        <w:t>r.</w:t>
      </w:r>
    </w:p>
    <w:p w:rsidR="00A03DF3" w:rsidRPr="00C17977" w:rsidRDefault="00A03DF3" w:rsidP="002C6F71">
      <w:pPr>
        <w:pStyle w:val="TYTUAKTUprzedmiotregulacjiustawylubrozporzdzenia"/>
      </w:pPr>
      <w:r w:rsidRPr="00C17977">
        <w:t>o zmianie ustawy</w:t>
      </w:r>
      <w:r w:rsidR="002C6F71" w:rsidRPr="00C17977">
        <w:t xml:space="preserve"> o</w:t>
      </w:r>
      <w:r w:rsidR="002C6F71">
        <w:t> </w:t>
      </w:r>
      <w:r w:rsidRPr="00C17977">
        <w:t>pomocy osobom uprawnionym do alimentów, ustawy</w:t>
      </w:r>
      <w:r w:rsidR="002C6F71" w:rsidRPr="00C17977">
        <w:t xml:space="preserve"> o</w:t>
      </w:r>
      <w:r w:rsidR="002C6F71">
        <w:t> </w:t>
      </w:r>
      <w:r w:rsidRPr="00C17977">
        <w:t>emeryturach</w:t>
      </w:r>
      <w:r w:rsidR="002C6F71" w:rsidRPr="00C17977">
        <w:t xml:space="preserve"> i</w:t>
      </w:r>
      <w:r w:rsidR="002C6F71">
        <w:t> </w:t>
      </w:r>
      <w:r w:rsidRPr="00C17977">
        <w:t>rentach</w:t>
      </w:r>
      <w:r w:rsidR="002C6F71" w:rsidRPr="00C17977">
        <w:t xml:space="preserve"> z</w:t>
      </w:r>
      <w:r w:rsidR="002C6F71">
        <w:t> </w:t>
      </w:r>
      <w:r w:rsidRPr="00C17977">
        <w:t>Funduszu Ubezpieczeń Społecznych oraz ustawy</w:t>
      </w:r>
      <w:r w:rsidR="002C6F71" w:rsidRPr="00C17977">
        <w:t xml:space="preserve"> o</w:t>
      </w:r>
      <w:r w:rsidR="002C6F71">
        <w:t> </w:t>
      </w:r>
      <w:bookmarkStart w:id="0" w:name="_GoBack"/>
      <w:bookmarkEnd w:id="0"/>
      <w:r w:rsidRPr="00C17977">
        <w:t>świadczeniach rodzinnych</w:t>
      </w:r>
    </w:p>
    <w:p w:rsidR="00A03DF3" w:rsidRPr="00A03DF3" w:rsidRDefault="00A03DF3" w:rsidP="002C6F71">
      <w:pPr>
        <w:pStyle w:val="ARTartustawynprozporzdzenia"/>
        <w:keepNext/>
      </w:pPr>
      <w:r w:rsidRPr="002C6F71">
        <w:rPr>
          <w:rStyle w:val="Ppogrubienie"/>
        </w:rPr>
        <w:t>Art. 1.</w:t>
      </w:r>
      <w:r w:rsidR="002C6F71">
        <w:t> </w:t>
      </w:r>
      <w:r w:rsidR="002C6F71" w:rsidRPr="00A03DF3">
        <w:t>W</w:t>
      </w:r>
      <w:r w:rsidR="002C6F71">
        <w:t> </w:t>
      </w:r>
      <w:r w:rsidRPr="00A03DF3">
        <w:t>ustawie</w:t>
      </w:r>
      <w:r w:rsidR="002C6F71" w:rsidRPr="00A03DF3">
        <w:t xml:space="preserve"> z</w:t>
      </w:r>
      <w:r w:rsidR="002C6F71">
        <w:t> </w:t>
      </w:r>
      <w:r w:rsidRPr="00A03DF3">
        <w:t xml:space="preserve">dnia </w:t>
      </w:r>
      <w:r w:rsidR="002C6F71" w:rsidRPr="00A03DF3">
        <w:t>7</w:t>
      </w:r>
      <w:r w:rsidR="002C6F71">
        <w:t> </w:t>
      </w:r>
      <w:r w:rsidRPr="00A03DF3">
        <w:t>września 200</w:t>
      </w:r>
      <w:r w:rsidR="002C6F71" w:rsidRPr="00A03DF3">
        <w:t>7</w:t>
      </w:r>
      <w:r w:rsidR="002C6F71">
        <w:t> </w:t>
      </w:r>
      <w:r w:rsidRPr="00A03DF3">
        <w:t>r.</w:t>
      </w:r>
      <w:r w:rsidR="002C6F71" w:rsidRPr="00A03DF3">
        <w:t xml:space="preserve"> o</w:t>
      </w:r>
      <w:r w:rsidR="002C6F71">
        <w:t> </w:t>
      </w:r>
      <w:r w:rsidRPr="00A03DF3">
        <w:t>pomocy osobom uprawnionym do alimentów (</w:t>
      </w:r>
      <w:r w:rsidR="002C6F71">
        <w:t>Dz. U.</w:t>
      </w:r>
      <w:r w:rsidR="002C6F71" w:rsidRPr="00A03DF3">
        <w:t xml:space="preserve"> z</w:t>
      </w:r>
      <w:r w:rsidR="002C6F71">
        <w:t> </w:t>
      </w:r>
      <w:r w:rsidRPr="00A03DF3">
        <w:t>201</w:t>
      </w:r>
      <w:r w:rsidR="002C6F71" w:rsidRPr="00A03DF3">
        <w:t>5</w:t>
      </w:r>
      <w:r w:rsidR="002C6F71">
        <w:t> </w:t>
      </w:r>
      <w:r w:rsidRPr="00A03DF3">
        <w:t>r.</w:t>
      </w:r>
      <w:r w:rsidR="002C6F71">
        <w:t xml:space="preserve"> poz. </w:t>
      </w:r>
      <w:r w:rsidRPr="00A03DF3">
        <w:t>859</w:t>
      </w:r>
      <w:r w:rsidR="00A02FC2">
        <w:t xml:space="preserve"> i 1217</w:t>
      </w:r>
      <w:r w:rsidRPr="00A03DF3">
        <w:t>) wprowadza się następujące zmiany:</w:t>
      </w:r>
    </w:p>
    <w:p w:rsidR="00A03DF3" w:rsidRPr="00A03DF3" w:rsidRDefault="00A03DF3" w:rsidP="002C6F71">
      <w:pPr>
        <w:pStyle w:val="PKTpunkt"/>
        <w:keepNext/>
      </w:pPr>
      <w:r w:rsidRPr="00C17977">
        <w:t>1)</w:t>
      </w:r>
      <w:r w:rsidRPr="00C17977">
        <w:tab/>
        <w:t>w</w:t>
      </w:r>
      <w:r w:rsidR="002C6F71">
        <w:t xml:space="preserve"> art. </w:t>
      </w:r>
      <w:r w:rsidRPr="00C17977">
        <w:t>2:</w:t>
      </w:r>
    </w:p>
    <w:p w:rsidR="00A03DF3" w:rsidRPr="00C17977" w:rsidRDefault="00A03DF3" w:rsidP="00A03DF3">
      <w:pPr>
        <w:pStyle w:val="LITlitera"/>
      </w:pPr>
      <w:r w:rsidRPr="00C17977">
        <w:t>a)</w:t>
      </w:r>
      <w:r w:rsidRPr="00C17977">
        <w:tab/>
        <w:t>uchyla się</w:t>
      </w:r>
      <w:r w:rsidR="002C6F71">
        <w:t xml:space="preserve"> pkt </w:t>
      </w:r>
      <w:r w:rsidRPr="00C17977">
        <w:t>1,</w:t>
      </w:r>
    </w:p>
    <w:p w:rsidR="00A03DF3" w:rsidRPr="00A03DF3" w:rsidRDefault="00A03DF3" w:rsidP="002C6F71">
      <w:pPr>
        <w:pStyle w:val="LITlitera"/>
        <w:keepNext/>
      </w:pPr>
      <w:r w:rsidRPr="00C17977">
        <w:t>b)</w:t>
      </w:r>
      <w:r w:rsidRPr="00C17977">
        <w:tab/>
        <w:t>w</w:t>
      </w:r>
      <w:r w:rsidR="002C6F71">
        <w:t xml:space="preserve"> pkt </w:t>
      </w:r>
      <w:r w:rsidR="002C6F71" w:rsidRPr="00C17977">
        <w:t>7</w:t>
      </w:r>
      <w:r w:rsidR="002C6F71">
        <w:t xml:space="preserve"> w lit. </w:t>
      </w:r>
      <w:r w:rsidRPr="00A03DF3">
        <w:t>e średnik zastępuje się przecinkiem</w:t>
      </w:r>
      <w:r w:rsidR="002C6F71" w:rsidRPr="00A03DF3">
        <w:t xml:space="preserve"> i</w:t>
      </w:r>
      <w:r w:rsidR="002C6F71">
        <w:t> </w:t>
      </w:r>
      <w:r w:rsidRPr="00A03DF3">
        <w:t>dodaje się</w:t>
      </w:r>
      <w:r w:rsidR="002C6F71">
        <w:t xml:space="preserve"> lit. </w:t>
      </w:r>
      <w:r w:rsidRPr="00A03DF3">
        <w:t>f</w:t>
      </w:r>
      <w:r w:rsidR="002C6F71" w:rsidRPr="00A03DF3">
        <w:t xml:space="preserve"> w</w:t>
      </w:r>
      <w:r w:rsidR="002C6F71">
        <w:t> </w:t>
      </w:r>
      <w:r w:rsidRPr="00A03DF3">
        <w:t>brzmieniu:</w:t>
      </w:r>
    </w:p>
    <w:p w:rsidR="00A03DF3" w:rsidRPr="00C17977" w:rsidRDefault="002C6F71" w:rsidP="00A03DF3">
      <w:pPr>
        <w:pStyle w:val="ZLITLITzmlitliter"/>
      </w:pPr>
      <w:r>
        <w:t>„</w:t>
      </w:r>
      <w:r w:rsidR="00A03DF3" w:rsidRPr="00C17977">
        <w:t>f)</w:t>
      </w:r>
      <w:r w:rsidR="00A03DF3" w:rsidRPr="00C17977">
        <w:tab/>
        <w:t>wypłacone osobie innej niż osoba, która została wskazana</w:t>
      </w:r>
      <w:r w:rsidRPr="00C17977">
        <w:t xml:space="preserve"> w</w:t>
      </w:r>
      <w:r>
        <w:t> </w:t>
      </w:r>
      <w:r w:rsidR="00A03DF3" w:rsidRPr="00C17977">
        <w:t>decyzji przyznającej świadczenia</w:t>
      </w:r>
      <w:r w:rsidRPr="00C17977">
        <w:t xml:space="preserve"> z</w:t>
      </w:r>
      <w:r>
        <w:t> </w:t>
      </w:r>
      <w:r w:rsidR="00A03DF3" w:rsidRPr="00C17977">
        <w:t>funduszu alimentacyjnego,</w:t>
      </w:r>
      <w:r w:rsidRPr="00C17977">
        <w:t xml:space="preserve"> z</w:t>
      </w:r>
      <w:r>
        <w:t> </w:t>
      </w:r>
      <w:r w:rsidR="00A03DF3" w:rsidRPr="00C17977">
        <w:t>przyczyn niezależnych od</w:t>
      </w:r>
      <w:r w:rsidR="00A03DF3">
        <w:t xml:space="preserve"> organu, który wydał tę decyzję;</w:t>
      </w:r>
      <w:r>
        <w:t>”</w:t>
      </w:r>
      <w:r w:rsidR="00A03DF3" w:rsidRPr="00C17977">
        <w:t>,</w:t>
      </w:r>
    </w:p>
    <w:p w:rsidR="00A03DF3" w:rsidRPr="00A03DF3" w:rsidRDefault="00A03DF3" w:rsidP="002C6F71">
      <w:pPr>
        <w:pStyle w:val="LITlitera"/>
        <w:keepNext/>
      </w:pPr>
      <w:r w:rsidRPr="00C17977">
        <w:t>c)</w:t>
      </w:r>
      <w:r w:rsidRPr="00C17977">
        <w:tab/>
        <w:t>w</w:t>
      </w:r>
      <w:r w:rsidR="002C6F71">
        <w:t xml:space="preserve"> pkt </w:t>
      </w:r>
      <w:r w:rsidRPr="00C17977">
        <w:t>17:</w:t>
      </w:r>
    </w:p>
    <w:p w:rsidR="00A03DF3" w:rsidRPr="00A03DF3" w:rsidRDefault="00A03DF3" w:rsidP="002C6F71">
      <w:pPr>
        <w:pStyle w:val="TIRtiret"/>
        <w:keepNext/>
      </w:pPr>
      <w:r w:rsidRPr="00C17977">
        <w:t>–</w:t>
      </w:r>
      <w:r w:rsidRPr="00C17977">
        <w:tab/>
        <w:t>lit. e otrzymuje brzmienie:</w:t>
      </w:r>
    </w:p>
    <w:p w:rsidR="00A03DF3" w:rsidRPr="00C17977" w:rsidRDefault="002C6F71" w:rsidP="00A03DF3">
      <w:pPr>
        <w:pStyle w:val="ZTIRLITzmlittiret"/>
      </w:pPr>
      <w:r>
        <w:t>„</w:t>
      </w:r>
      <w:r w:rsidR="00A03DF3" w:rsidRPr="00C17977">
        <w:t>e)</w:t>
      </w:r>
      <w:r w:rsidR="00A03DF3" w:rsidRPr="00C17977">
        <w:tab/>
        <w:t>wyrejestrowaniem pozarolniczej działalności gospodarczej lub zawieszeniem jej wykonywania</w:t>
      </w:r>
      <w:r w:rsidRPr="00C17977">
        <w:t xml:space="preserve"> w</w:t>
      </w:r>
      <w:r>
        <w:t> </w:t>
      </w:r>
      <w:r w:rsidR="00A03DF3" w:rsidRPr="00C17977">
        <w:t>rozumieniu</w:t>
      </w:r>
      <w:r>
        <w:t xml:space="preserve"> art. </w:t>
      </w:r>
      <w:r w:rsidR="00A03DF3" w:rsidRPr="00C17977">
        <w:t>14a</w:t>
      </w:r>
      <w:r>
        <w:t xml:space="preserve"> ust. </w:t>
      </w:r>
      <w:r w:rsidR="00A03DF3" w:rsidRPr="00C17977">
        <w:t>1d ustawy</w:t>
      </w:r>
      <w:r w:rsidRPr="00C17977">
        <w:t xml:space="preserve"> z</w:t>
      </w:r>
      <w:r>
        <w:t> </w:t>
      </w:r>
      <w:r w:rsidR="00A03DF3" w:rsidRPr="00C17977">
        <w:t xml:space="preserve">dnia </w:t>
      </w:r>
      <w:r w:rsidRPr="00C17977">
        <w:t>2</w:t>
      </w:r>
      <w:r>
        <w:t> </w:t>
      </w:r>
      <w:r w:rsidR="00A03DF3" w:rsidRPr="00C17977">
        <w:t>lipca 200</w:t>
      </w:r>
      <w:r w:rsidRPr="00C17977">
        <w:t>4</w:t>
      </w:r>
      <w:r>
        <w:t> </w:t>
      </w:r>
      <w:r w:rsidR="00A03DF3" w:rsidRPr="00C17977">
        <w:t>r.</w:t>
      </w:r>
      <w:r w:rsidRPr="00C17977">
        <w:t xml:space="preserve"> o</w:t>
      </w:r>
      <w:r>
        <w:t> </w:t>
      </w:r>
      <w:r w:rsidR="00A03DF3" w:rsidRPr="00C17977">
        <w:t>swobodzie działalności gospodarczej (</w:t>
      </w:r>
      <w:r>
        <w:t>Dz. U.</w:t>
      </w:r>
      <w:r w:rsidR="00A03DF3" w:rsidRPr="00C17977">
        <w:t xml:space="preserve"> z 2015 r.</w:t>
      </w:r>
      <w:r>
        <w:t xml:space="preserve"> poz. </w:t>
      </w:r>
      <w:r w:rsidR="00A03DF3" w:rsidRPr="00C17977">
        <w:t>584</w:t>
      </w:r>
      <w:r w:rsidR="00A03DF3">
        <w:t>,</w:t>
      </w:r>
      <w:r w:rsidRPr="00C17977">
        <w:t xml:space="preserve"> </w:t>
      </w:r>
      <w:r>
        <w:t>z </w:t>
      </w:r>
      <w:proofErr w:type="spellStart"/>
      <w:r w:rsidR="00A03DF3">
        <w:t>późn</w:t>
      </w:r>
      <w:proofErr w:type="spellEnd"/>
      <w:r w:rsidR="00A03DF3">
        <w:t>. zm.</w:t>
      </w:r>
      <w:r w:rsidR="00A03DF3">
        <w:rPr>
          <w:rStyle w:val="Odwoanieprzypisudolnego"/>
        </w:rPr>
        <w:footnoteReference w:id="1"/>
      </w:r>
      <w:r w:rsidR="00A03DF3">
        <w:rPr>
          <w:rStyle w:val="IGindeksgrny"/>
        </w:rPr>
        <w:t>)</w:t>
      </w:r>
      <w:r w:rsidR="00A03DF3" w:rsidRPr="00C17977">
        <w:t>),</w:t>
      </w:r>
      <w:r>
        <w:t>”</w:t>
      </w:r>
      <w:r w:rsidR="00A03DF3" w:rsidRPr="00C17977">
        <w:t>,</w:t>
      </w:r>
    </w:p>
    <w:p w:rsidR="00A03DF3" w:rsidRPr="00A03DF3" w:rsidRDefault="00A03DF3" w:rsidP="002C6F71">
      <w:pPr>
        <w:pStyle w:val="TIRtiret"/>
        <w:keepNext/>
      </w:pPr>
      <w:r w:rsidRPr="00C17977">
        <w:t>–</w:t>
      </w:r>
      <w:r w:rsidRPr="00C17977">
        <w:tab/>
      </w:r>
      <w:r w:rsidRPr="00A03DF3">
        <w:t>po</w:t>
      </w:r>
      <w:r w:rsidR="002C6F71">
        <w:t xml:space="preserve"> lit. </w:t>
      </w:r>
      <w:r w:rsidRPr="00A03DF3">
        <w:t>e dodaje się</w:t>
      </w:r>
      <w:r w:rsidR="002C6F71">
        <w:t xml:space="preserve"> lit. </w:t>
      </w:r>
      <w:proofErr w:type="spellStart"/>
      <w:r w:rsidRPr="00A03DF3">
        <w:t>ea</w:t>
      </w:r>
      <w:proofErr w:type="spellEnd"/>
      <w:r w:rsidR="002C6F71" w:rsidRPr="00A03DF3">
        <w:t xml:space="preserve"> w</w:t>
      </w:r>
      <w:r w:rsidR="002C6F71">
        <w:t> </w:t>
      </w:r>
      <w:r w:rsidRPr="00A03DF3">
        <w:t>brzmieniu:</w:t>
      </w:r>
    </w:p>
    <w:p w:rsidR="00A03DF3" w:rsidRPr="00C17977" w:rsidRDefault="002C6F71" w:rsidP="00A03DF3">
      <w:pPr>
        <w:pStyle w:val="ZTIRLITzmlittiret"/>
      </w:pPr>
      <w:r>
        <w:t>„</w:t>
      </w:r>
      <w:proofErr w:type="spellStart"/>
      <w:r w:rsidR="00A03DF3">
        <w:t>ea</w:t>
      </w:r>
      <w:proofErr w:type="spellEnd"/>
      <w:r w:rsidR="00A03DF3" w:rsidRPr="00C17977">
        <w:t>)</w:t>
      </w:r>
      <w:r w:rsidR="00A03DF3" w:rsidRPr="00C17977">
        <w:tab/>
        <w:t>utratą zasądzonych świadczeń alimentacyjnych</w:t>
      </w:r>
      <w:r w:rsidRPr="00C17977">
        <w:t xml:space="preserve"> w</w:t>
      </w:r>
      <w:r>
        <w:t> </w:t>
      </w:r>
      <w:r w:rsidR="00A03DF3" w:rsidRPr="00C17977">
        <w:t>związku ze śmiercią osoby</w:t>
      </w:r>
      <w:r w:rsidR="00A03DF3">
        <w:t xml:space="preserve"> zobowiązanej do tych świadczeń,</w:t>
      </w:r>
      <w:r>
        <w:t>”</w:t>
      </w:r>
      <w:r w:rsidR="00A03DF3" w:rsidRPr="00C17977">
        <w:t>,</w:t>
      </w:r>
    </w:p>
    <w:p w:rsidR="00A03DF3" w:rsidRPr="00A03DF3" w:rsidRDefault="00A03DF3" w:rsidP="002C6F71">
      <w:pPr>
        <w:pStyle w:val="LITlitera"/>
        <w:keepNext/>
      </w:pPr>
      <w:r w:rsidRPr="00C17977">
        <w:t>d)</w:t>
      </w:r>
      <w:r w:rsidRPr="00C17977">
        <w:tab/>
        <w:t>w</w:t>
      </w:r>
      <w:r w:rsidR="002C6F71">
        <w:t xml:space="preserve"> pkt </w:t>
      </w:r>
      <w:r w:rsidRPr="00C17977">
        <w:t>1</w:t>
      </w:r>
      <w:r w:rsidR="002C6F71" w:rsidRPr="00C17977">
        <w:t>8</w:t>
      </w:r>
      <w:r w:rsidR="002C6F71">
        <w:t xml:space="preserve"> lit. </w:t>
      </w:r>
      <w:r w:rsidRPr="00C17977">
        <w:t>e otrzymuje brzmienie:</w:t>
      </w:r>
    </w:p>
    <w:p w:rsidR="00A03DF3" w:rsidRPr="00C17977" w:rsidRDefault="002C6F71" w:rsidP="00A03DF3">
      <w:pPr>
        <w:pStyle w:val="ZLITLITzmlitliter"/>
      </w:pPr>
      <w:r>
        <w:t>„</w:t>
      </w:r>
      <w:r w:rsidR="00A03DF3" w:rsidRPr="00C17977">
        <w:t>e)</w:t>
      </w:r>
      <w:r w:rsidR="00A03DF3" w:rsidRPr="00C17977">
        <w:tab/>
        <w:t>rozpoczęciem pozarolniczej działalności gospodarczej lub wznowieniem jej wykonywania po okresie z</w:t>
      </w:r>
      <w:r w:rsidR="00A03DF3" w:rsidRPr="00C17977">
        <w:t>a</w:t>
      </w:r>
      <w:r w:rsidR="00A03DF3" w:rsidRPr="00C17977">
        <w:t>wieszenia</w:t>
      </w:r>
      <w:r w:rsidRPr="00C17977">
        <w:t xml:space="preserve"> w</w:t>
      </w:r>
      <w:r>
        <w:t> </w:t>
      </w:r>
      <w:r w:rsidR="00A03DF3" w:rsidRPr="00C17977">
        <w:t>rozumieniu</w:t>
      </w:r>
      <w:r>
        <w:t xml:space="preserve"> art. </w:t>
      </w:r>
      <w:r w:rsidR="00A03DF3" w:rsidRPr="00C17977">
        <w:t>14a</w:t>
      </w:r>
      <w:r>
        <w:t xml:space="preserve"> ust. </w:t>
      </w:r>
      <w:r w:rsidR="00A03DF3" w:rsidRPr="00C17977">
        <w:t>1d ustawy</w:t>
      </w:r>
      <w:r w:rsidRPr="00C17977">
        <w:t xml:space="preserve"> z</w:t>
      </w:r>
      <w:r>
        <w:t> </w:t>
      </w:r>
      <w:r w:rsidR="00A03DF3" w:rsidRPr="00C17977">
        <w:t xml:space="preserve">dnia </w:t>
      </w:r>
      <w:r w:rsidRPr="00C17977">
        <w:t>2</w:t>
      </w:r>
      <w:r>
        <w:t> </w:t>
      </w:r>
      <w:r w:rsidR="00A03DF3" w:rsidRPr="00C17977">
        <w:t>lipca 200</w:t>
      </w:r>
      <w:r w:rsidRPr="00C17977">
        <w:t>4</w:t>
      </w:r>
      <w:r>
        <w:t> </w:t>
      </w:r>
      <w:r w:rsidR="00A03DF3" w:rsidRPr="00C17977">
        <w:t>r.</w:t>
      </w:r>
      <w:r w:rsidRPr="00C17977">
        <w:t xml:space="preserve"> o</w:t>
      </w:r>
      <w:r>
        <w:t> </w:t>
      </w:r>
      <w:r w:rsidR="00A03DF3" w:rsidRPr="00C17977">
        <w:t>swobodzie działalności gospoda</w:t>
      </w:r>
      <w:r w:rsidR="00A03DF3" w:rsidRPr="00C17977">
        <w:t>r</w:t>
      </w:r>
      <w:r w:rsidR="00A03DF3" w:rsidRPr="00C17977">
        <w:t>czej,</w:t>
      </w:r>
      <w:r>
        <w:t>”</w:t>
      </w:r>
      <w:r w:rsidR="00A03DF3" w:rsidRPr="00C17977">
        <w:t>;</w:t>
      </w:r>
    </w:p>
    <w:p w:rsidR="00A03DF3" w:rsidRPr="00A03DF3" w:rsidRDefault="00A03DF3" w:rsidP="002C6F71">
      <w:pPr>
        <w:pStyle w:val="PKTpunkt"/>
        <w:keepNext/>
      </w:pPr>
      <w:r w:rsidRPr="00C17977">
        <w:t>2)</w:t>
      </w:r>
      <w:r w:rsidRPr="00C17977">
        <w:tab/>
        <w:t>po</w:t>
      </w:r>
      <w:r w:rsidR="002C6F71">
        <w:t xml:space="preserve"> art. </w:t>
      </w:r>
      <w:r w:rsidR="002C6F71" w:rsidRPr="00C17977">
        <w:t>5</w:t>
      </w:r>
      <w:r w:rsidR="002C6F71">
        <w:t> </w:t>
      </w:r>
      <w:r w:rsidRPr="00C17977">
        <w:t>dodaje się</w:t>
      </w:r>
      <w:r w:rsidR="002C6F71">
        <w:t xml:space="preserve"> art. </w:t>
      </w:r>
      <w:r w:rsidRPr="00C17977">
        <w:t>5a</w:t>
      </w:r>
      <w:r w:rsidR="002C6F71" w:rsidRPr="00C17977">
        <w:t xml:space="preserve"> w</w:t>
      </w:r>
      <w:r w:rsidR="002C6F71">
        <w:t> </w:t>
      </w:r>
      <w:r w:rsidRPr="00C17977">
        <w:t>brzmieniu:</w:t>
      </w:r>
    </w:p>
    <w:p w:rsidR="00A03DF3" w:rsidRPr="00C17977" w:rsidRDefault="002C6F71" w:rsidP="00A03DF3">
      <w:pPr>
        <w:pStyle w:val="ZARTzmartartykuempunktem"/>
      </w:pPr>
      <w:r>
        <w:t>„</w:t>
      </w:r>
      <w:r w:rsidR="00A03DF3" w:rsidRPr="00C17977">
        <w:t>Art.</w:t>
      </w:r>
      <w:r>
        <w:t> </w:t>
      </w:r>
      <w:r w:rsidR="00A03DF3" w:rsidRPr="00C17977">
        <w:t>5a.</w:t>
      </w:r>
      <w:r>
        <w:t> </w:t>
      </w:r>
      <w:r w:rsidR="00A03DF3" w:rsidRPr="00C17977">
        <w:t>1. Po otrzymaniu kolejnego wniosku,</w:t>
      </w:r>
      <w:r w:rsidRPr="00C17977">
        <w:t xml:space="preserve"> o</w:t>
      </w:r>
      <w:r>
        <w:t> </w:t>
      </w:r>
      <w:r w:rsidR="00A03DF3" w:rsidRPr="00C17977">
        <w:t>którym mowa</w:t>
      </w:r>
      <w:r w:rsidRPr="00C17977">
        <w:t xml:space="preserve"> w</w:t>
      </w:r>
      <w:r>
        <w:t> art. </w:t>
      </w:r>
      <w:r w:rsidRPr="00C17977">
        <w:t>3</w:t>
      </w:r>
      <w:r>
        <w:t xml:space="preserve"> ust. </w:t>
      </w:r>
      <w:r w:rsidR="00A03DF3" w:rsidRPr="00C17977">
        <w:t>5, dotyczącego tego samego dłu</w:t>
      </w:r>
      <w:r w:rsidR="00A03DF3" w:rsidRPr="00C17977">
        <w:t>ż</w:t>
      </w:r>
      <w:r w:rsidR="00A03DF3" w:rsidRPr="00C17977">
        <w:t>nika alimentacyjnego organ właściwy dłużnika przeprowadza</w:t>
      </w:r>
      <w:r w:rsidRPr="00C17977">
        <w:t xml:space="preserve"> z</w:t>
      </w:r>
      <w:r>
        <w:t> </w:t>
      </w:r>
      <w:r w:rsidR="00A03DF3" w:rsidRPr="00C17977">
        <w:t>dłużnikiem alimentacyjnym wywiad alimentacyjny oraz odbiera od niego oświadczenie majątkowe.</w:t>
      </w:r>
    </w:p>
    <w:p w:rsidR="00A03DF3" w:rsidRPr="00C17977" w:rsidRDefault="00A03DF3" w:rsidP="00A03DF3">
      <w:pPr>
        <w:pStyle w:val="ZUSTzmustartykuempunktem"/>
      </w:pPr>
      <w:r w:rsidRPr="00C17977">
        <w:t>2.</w:t>
      </w:r>
      <w:r w:rsidR="002C6F71">
        <w:t> </w:t>
      </w:r>
      <w:r w:rsidR="002C6F71" w:rsidRPr="00C17977">
        <w:t>W</w:t>
      </w:r>
      <w:r w:rsidR="002C6F71">
        <w:t> </w:t>
      </w:r>
      <w:r w:rsidRPr="00C17977">
        <w:t>przypadku gdy organ właściwy dłużnika ustali na podstawie wywiadu alimentacyjnego lub oświadczenia majątkowego, że sytuacja dłużnika alimentacyjnego nie uległa zmianie, lub</w:t>
      </w:r>
      <w:r w:rsidR="002C6F71" w:rsidRPr="00C17977">
        <w:t xml:space="preserve"> w</w:t>
      </w:r>
      <w:r w:rsidR="002C6F71">
        <w:t> </w:t>
      </w:r>
      <w:r w:rsidRPr="00C17977">
        <w:t>przypadku gdy dłużnik alimentacyjny uniemożliwi przeprowadzenie tego wywiadu lub odmówi złożenia oświadczenia majątkowego, organ właściwy dłu</w:t>
      </w:r>
      <w:r w:rsidRPr="00C17977">
        <w:t>ż</w:t>
      </w:r>
      <w:r w:rsidRPr="00C17977">
        <w:t>nika nie informuje właściwego powiatowego urzędu pracy</w:t>
      </w:r>
      <w:r w:rsidR="002C6F71" w:rsidRPr="00C17977">
        <w:t xml:space="preserve"> o</w:t>
      </w:r>
      <w:r w:rsidR="002C6F71">
        <w:t> </w:t>
      </w:r>
      <w:r w:rsidRPr="00C17977">
        <w:t>potrzebie aktywizacji zawodowej dłużnika alimentacy</w:t>
      </w:r>
      <w:r w:rsidRPr="00C17977">
        <w:t>j</w:t>
      </w:r>
      <w:r w:rsidRPr="00C17977">
        <w:t>nego ani nie wszczyna postępowania dotyczącego uznania dłużnika alimentacyjnego za uchylającego się od zob</w:t>
      </w:r>
      <w:r w:rsidRPr="00C17977">
        <w:t>o</w:t>
      </w:r>
      <w:r w:rsidRPr="00C17977">
        <w:t>wiązań alimentacyjnych, jeżeli poprzednio wydana decyzja</w:t>
      </w:r>
      <w:r w:rsidR="002C6F71" w:rsidRPr="00C17977">
        <w:t xml:space="preserve"> o</w:t>
      </w:r>
      <w:r w:rsidR="002C6F71">
        <w:t> </w:t>
      </w:r>
      <w:r w:rsidRPr="00C17977">
        <w:t>uznaniu dłużnika alimentacyjnego za uchylającego się od zobowiązań alimentacyjnych pozostaje</w:t>
      </w:r>
      <w:r w:rsidR="002C6F71" w:rsidRPr="00C17977">
        <w:t xml:space="preserve"> w</w:t>
      </w:r>
      <w:r w:rsidR="002C6F71">
        <w:t> </w:t>
      </w:r>
      <w:r w:rsidRPr="00C17977">
        <w:t>mocy.</w:t>
      </w:r>
      <w:r w:rsidR="002C6F71">
        <w:t>”</w:t>
      </w:r>
      <w:r w:rsidRPr="00C17977">
        <w:t>;</w:t>
      </w:r>
    </w:p>
    <w:p w:rsidR="00A03DF3" w:rsidRPr="00A03DF3" w:rsidRDefault="00A03DF3" w:rsidP="002C6F71">
      <w:pPr>
        <w:pStyle w:val="PKTpunkt"/>
        <w:keepNext/>
      </w:pPr>
      <w:r w:rsidRPr="00C17977">
        <w:lastRenderedPageBreak/>
        <w:t>3)</w:t>
      </w:r>
      <w:r w:rsidRPr="00C17977">
        <w:tab/>
        <w:t>w</w:t>
      </w:r>
      <w:r w:rsidR="002C6F71">
        <w:t xml:space="preserve"> art. </w:t>
      </w:r>
      <w:r w:rsidRPr="00C17977">
        <w:t>23:</w:t>
      </w:r>
    </w:p>
    <w:p w:rsidR="00A03DF3" w:rsidRPr="00A03DF3" w:rsidRDefault="00A03DF3" w:rsidP="002C6F71">
      <w:pPr>
        <w:pStyle w:val="LITlitera"/>
        <w:keepNext/>
      </w:pPr>
      <w:r w:rsidRPr="00C17977">
        <w:t>a)</w:t>
      </w:r>
      <w:r w:rsidRPr="00C17977">
        <w:tab/>
        <w:t xml:space="preserve">ust. </w:t>
      </w:r>
      <w:r w:rsidR="002C6F71" w:rsidRPr="00C17977">
        <w:t>2</w:t>
      </w:r>
      <w:r w:rsidR="002C6F71">
        <w:t> </w:t>
      </w:r>
      <w:r w:rsidRPr="00C17977">
        <w:t>otrzymuje brzmienie:</w:t>
      </w:r>
    </w:p>
    <w:p w:rsidR="00A03DF3" w:rsidRPr="00C17977" w:rsidRDefault="002C6F71" w:rsidP="00A03DF3">
      <w:pPr>
        <w:pStyle w:val="ZLITUSTzmustliter"/>
      </w:pPr>
      <w:r>
        <w:t>„</w:t>
      </w:r>
      <w:r w:rsidR="00A03DF3" w:rsidRPr="00C17977">
        <w:t>2.</w:t>
      </w:r>
      <w:r>
        <w:t> </w:t>
      </w:r>
      <w:r w:rsidR="00A03DF3" w:rsidRPr="00C17977">
        <w:t>Należności</w:t>
      </w:r>
      <w:r w:rsidRPr="00C17977">
        <w:t xml:space="preserve"> z</w:t>
      </w:r>
      <w:r>
        <w:t> </w:t>
      </w:r>
      <w:r w:rsidR="00A03DF3" w:rsidRPr="00C17977">
        <w:t>tytułu nienależnie pobranych świadczeń ulegają przedawnieniu</w:t>
      </w:r>
      <w:r w:rsidRPr="00C17977">
        <w:t xml:space="preserve"> z</w:t>
      </w:r>
      <w:r>
        <w:t> </w:t>
      </w:r>
      <w:r w:rsidR="00A03DF3" w:rsidRPr="00C17977">
        <w:t xml:space="preserve">upływem </w:t>
      </w:r>
      <w:r w:rsidRPr="00C17977">
        <w:t>3</w:t>
      </w:r>
      <w:r>
        <w:t> </w:t>
      </w:r>
      <w:r w:rsidR="00A03DF3" w:rsidRPr="00C17977">
        <w:t>lat, licząc od dnia,</w:t>
      </w:r>
      <w:r w:rsidRPr="00C17977">
        <w:t xml:space="preserve"> w</w:t>
      </w:r>
      <w:r>
        <w:t> </w:t>
      </w:r>
      <w:r w:rsidR="00A03DF3" w:rsidRPr="00C17977">
        <w:t>którym decyzja</w:t>
      </w:r>
      <w:r w:rsidRPr="00C17977">
        <w:t xml:space="preserve"> o</w:t>
      </w:r>
      <w:r>
        <w:t> </w:t>
      </w:r>
      <w:r w:rsidR="00A03DF3" w:rsidRPr="00C17977">
        <w:t>ustaleniu</w:t>
      </w:r>
      <w:r w:rsidRPr="00C17977">
        <w:t xml:space="preserve"> i</w:t>
      </w:r>
      <w:r>
        <w:t> </w:t>
      </w:r>
      <w:r w:rsidR="00A03DF3" w:rsidRPr="00C17977">
        <w:t>zwrocie nienależnie pobranych świadczeń stała się ostateczna.</w:t>
      </w:r>
      <w:r>
        <w:t>”</w:t>
      </w:r>
      <w:r w:rsidR="00A03DF3" w:rsidRPr="00C17977">
        <w:t>,</w:t>
      </w:r>
    </w:p>
    <w:p w:rsidR="00A03DF3" w:rsidRPr="00A03DF3" w:rsidRDefault="00A03DF3" w:rsidP="002C6F71">
      <w:pPr>
        <w:pStyle w:val="LITlitera"/>
        <w:keepNext/>
      </w:pPr>
      <w:r w:rsidRPr="00C17977">
        <w:t>b)</w:t>
      </w:r>
      <w:r w:rsidRPr="00C17977">
        <w:tab/>
        <w:t xml:space="preserve">ust. </w:t>
      </w:r>
      <w:r w:rsidR="002C6F71" w:rsidRPr="00C17977">
        <w:t>4</w:t>
      </w:r>
      <w:r w:rsidR="002C6F71">
        <w:t> </w:t>
      </w:r>
      <w:r w:rsidRPr="00C17977">
        <w:t>otrzymuje brzmienie:</w:t>
      </w:r>
    </w:p>
    <w:p w:rsidR="00A03DF3" w:rsidRPr="00C17977" w:rsidRDefault="002C6F71" w:rsidP="00A03DF3">
      <w:pPr>
        <w:pStyle w:val="ZLITUSTzmustliter"/>
      </w:pPr>
      <w:r>
        <w:t>„</w:t>
      </w:r>
      <w:r w:rsidR="00A03DF3" w:rsidRPr="00C17977">
        <w:t>4.</w:t>
      </w:r>
      <w:r>
        <w:t> </w:t>
      </w:r>
      <w:r w:rsidR="00A03DF3" w:rsidRPr="00C17977">
        <w:t>Decyzja</w:t>
      </w:r>
      <w:r w:rsidRPr="00C17977">
        <w:t xml:space="preserve"> o</w:t>
      </w:r>
      <w:r>
        <w:t> </w:t>
      </w:r>
      <w:r w:rsidR="00A03DF3" w:rsidRPr="00C17977">
        <w:t>ustaleniu</w:t>
      </w:r>
      <w:r w:rsidRPr="00C17977">
        <w:t xml:space="preserve"> i</w:t>
      </w:r>
      <w:r>
        <w:t> </w:t>
      </w:r>
      <w:r w:rsidR="00A03DF3" w:rsidRPr="00C17977">
        <w:t>zwrocie nienależnie pobranych świadczeń nie jest wydawana, jeżeli od terminu ich pobrania upłynęło więcej niż 1</w:t>
      </w:r>
      <w:r w:rsidRPr="00C17977">
        <w:t>0</w:t>
      </w:r>
      <w:r>
        <w:t> </w:t>
      </w:r>
      <w:r w:rsidR="00A03DF3" w:rsidRPr="00C17977">
        <w:t>lat.</w:t>
      </w:r>
      <w:r>
        <w:t>”</w:t>
      </w:r>
      <w:r w:rsidR="00A03DF3" w:rsidRPr="00C17977">
        <w:t>,</w:t>
      </w:r>
    </w:p>
    <w:p w:rsidR="00A03DF3" w:rsidRPr="00A03DF3" w:rsidRDefault="00A03DF3" w:rsidP="002C6F71">
      <w:pPr>
        <w:pStyle w:val="LITlitera"/>
        <w:keepNext/>
      </w:pPr>
      <w:r w:rsidRPr="00C17977">
        <w:t>c)</w:t>
      </w:r>
      <w:r w:rsidRPr="00C17977">
        <w:tab/>
        <w:t xml:space="preserve">ust. </w:t>
      </w:r>
      <w:r w:rsidR="002C6F71" w:rsidRPr="00C17977">
        <w:t>8</w:t>
      </w:r>
      <w:r w:rsidR="002C6F71">
        <w:t> </w:t>
      </w:r>
      <w:r w:rsidRPr="00C17977">
        <w:t>otrzymuje brzmienie:</w:t>
      </w:r>
    </w:p>
    <w:p w:rsidR="00A03DF3" w:rsidRPr="00C17977" w:rsidRDefault="002C6F71" w:rsidP="00A03DF3">
      <w:pPr>
        <w:pStyle w:val="ZLITUSTzmustliter"/>
      </w:pPr>
      <w:r>
        <w:t>„</w:t>
      </w:r>
      <w:r w:rsidR="00A03DF3" w:rsidRPr="00C17977">
        <w:t>8.</w:t>
      </w:r>
      <w:r>
        <w:t> </w:t>
      </w:r>
      <w:r w:rsidR="00A03DF3" w:rsidRPr="00C17977">
        <w:t>Organ właściwy wierzyciela, który wydał decyzję</w:t>
      </w:r>
      <w:r w:rsidRPr="00C17977">
        <w:t xml:space="preserve"> w</w:t>
      </w:r>
      <w:r>
        <w:t> </w:t>
      </w:r>
      <w:r w:rsidR="00A03DF3" w:rsidRPr="00C17977">
        <w:t>sprawie nienależnie pobranych świadczeń</w:t>
      </w:r>
      <w:r w:rsidRPr="00C17977">
        <w:t xml:space="preserve"> z</w:t>
      </w:r>
      <w:r>
        <w:t> </w:t>
      </w:r>
      <w:r w:rsidR="00A03DF3" w:rsidRPr="00C17977">
        <w:t>funduszu alimentacyjnego, może umorzyć kwotę nienależnie pobranych świadczeń wraz</w:t>
      </w:r>
      <w:r w:rsidRPr="00C17977">
        <w:t xml:space="preserve"> z</w:t>
      </w:r>
      <w:r>
        <w:t> </w:t>
      </w:r>
      <w:r w:rsidR="00A03DF3" w:rsidRPr="00C17977">
        <w:t>odsetkami</w:t>
      </w:r>
      <w:r w:rsidRPr="00C17977">
        <w:t xml:space="preserve"> w</w:t>
      </w:r>
      <w:r>
        <w:t> </w:t>
      </w:r>
      <w:r w:rsidR="00A03DF3" w:rsidRPr="00C17977">
        <w:t>całości lub</w:t>
      </w:r>
      <w:r w:rsidRPr="00C17977">
        <w:t xml:space="preserve"> w</w:t>
      </w:r>
      <w:r>
        <w:t> </w:t>
      </w:r>
      <w:r w:rsidR="00A03DF3" w:rsidRPr="00C17977">
        <w:t>części, odroczyć termin płatności albo rozłożyć na raty, jeżeli zachodzą szczególnie uzasadnione okolic</w:t>
      </w:r>
      <w:r w:rsidR="00A03DF3" w:rsidRPr="00C17977">
        <w:t>z</w:t>
      </w:r>
      <w:r w:rsidR="00A03DF3" w:rsidRPr="00C17977">
        <w:t>ności dotyczące sytuacji rodziny.</w:t>
      </w:r>
      <w:r>
        <w:t>”</w:t>
      </w:r>
      <w:r w:rsidR="00A03DF3" w:rsidRPr="00C17977">
        <w:t>;</w:t>
      </w:r>
    </w:p>
    <w:p w:rsidR="00A03DF3" w:rsidRPr="00A03DF3" w:rsidRDefault="00A03DF3" w:rsidP="002C6F71">
      <w:pPr>
        <w:pStyle w:val="PKTpunkt"/>
        <w:keepNext/>
      </w:pPr>
      <w:r w:rsidRPr="00C17977">
        <w:t>4)</w:t>
      </w:r>
      <w:r w:rsidRPr="00C17977">
        <w:tab/>
        <w:t>po</w:t>
      </w:r>
      <w:r w:rsidR="002C6F71">
        <w:t xml:space="preserve"> art. </w:t>
      </w:r>
      <w:r w:rsidRPr="00C17977">
        <w:t>2</w:t>
      </w:r>
      <w:r w:rsidR="002C6F71" w:rsidRPr="00C17977">
        <w:t>3</w:t>
      </w:r>
      <w:r w:rsidR="002C6F71">
        <w:t> </w:t>
      </w:r>
      <w:r w:rsidRPr="00C17977">
        <w:t>dodaje się</w:t>
      </w:r>
      <w:r w:rsidR="002C6F71">
        <w:t xml:space="preserve"> art. </w:t>
      </w:r>
      <w:r w:rsidRPr="00C17977">
        <w:t>23a</w:t>
      </w:r>
      <w:r w:rsidR="002C6F71" w:rsidRPr="00C17977">
        <w:t xml:space="preserve"> w</w:t>
      </w:r>
      <w:r w:rsidR="002C6F71">
        <w:t> </w:t>
      </w:r>
      <w:r w:rsidRPr="00C17977">
        <w:t>brzmieniu:</w:t>
      </w:r>
    </w:p>
    <w:p w:rsidR="00A03DF3" w:rsidRPr="00C17977" w:rsidRDefault="002C6F71" w:rsidP="00A03DF3">
      <w:pPr>
        <w:pStyle w:val="ZARTzmartartykuempunktem"/>
      </w:pPr>
      <w:r>
        <w:t>„</w:t>
      </w:r>
      <w:r w:rsidR="00A03DF3" w:rsidRPr="00C17977">
        <w:t>Art.</w:t>
      </w:r>
      <w:r>
        <w:t> </w:t>
      </w:r>
      <w:r w:rsidR="00A03DF3" w:rsidRPr="00C17977">
        <w:t>23a.</w:t>
      </w:r>
      <w:r>
        <w:t> </w:t>
      </w:r>
      <w:r w:rsidR="00A03DF3" w:rsidRPr="00C17977">
        <w:t>1. Podmiot prowadzący rachunek płatniczy oraz bank</w:t>
      </w:r>
      <w:r w:rsidRPr="00C17977">
        <w:t xml:space="preserve"> i</w:t>
      </w:r>
      <w:r>
        <w:t> </w:t>
      </w:r>
      <w:r w:rsidR="00A03DF3" w:rsidRPr="00C17977">
        <w:t>spółdzielcza kasa oszczędnościowo</w:t>
      </w:r>
      <w:r>
        <w:softHyphen/>
      </w:r>
      <w:r>
        <w:noBreakHyphen/>
      </w:r>
      <w:r w:rsidR="00A03DF3" w:rsidRPr="00C17977">
        <w:t>kredytowa prowadzące rachunek inny niż płatniczy,</w:t>
      </w:r>
      <w:r w:rsidRPr="00C17977">
        <w:t xml:space="preserve"> a</w:t>
      </w:r>
      <w:r>
        <w:t> </w:t>
      </w:r>
      <w:r w:rsidR="00A03DF3" w:rsidRPr="00C17977">
        <w:t>także wydawca instrumentu płatniczego są obowiązani zwr</w:t>
      </w:r>
      <w:r w:rsidR="00A03DF3" w:rsidRPr="00C17977">
        <w:t>ó</w:t>
      </w:r>
      <w:r w:rsidR="00A03DF3" w:rsidRPr="00C17977">
        <w:t>cić</w:t>
      </w:r>
      <w:r w:rsidRPr="00C17977">
        <w:t xml:space="preserve"> z</w:t>
      </w:r>
      <w:r>
        <w:t> </w:t>
      </w:r>
      <w:r w:rsidR="00A03DF3" w:rsidRPr="00C17977">
        <w:t>tych rachunków organowi właściwemu wierzyciela na jego wniosek kwoty świadczeń</w:t>
      </w:r>
      <w:r w:rsidRPr="00C17977">
        <w:t xml:space="preserve"> z</w:t>
      </w:r>
      <w:r>
        <w:t> </w:t>
      </w:r>
      <w:r w:rsidR="00A03DF3" w:rsidRPr="00C17977">
        <w:t>funduszu alimentacy</w:t>
      </w:r>
      <w:r w:rsidR="00A03DF3" w:rsidRPr="00C17977">
        <w:t>j</w:t>
      </w:r>
      <w:r w:rsidR="00A03DF3" w:rsidRPr="00C17977">
        <w:t>nego przekazane po dniu śmierci osoby uprawnionej na ten rachunek albo instrument płatniczy.</w:t>
      </w:r>
    </w:p>
    <w:p w:rsidR="00A03DF3" w:rsidRPr="00C17977" w:rsidRDefault="00A03DF3" w:rsidP="00A03DF3">
      <w:pPr>
        <w:pStyle w:val="ZUSTzmustartykuempunktem"/>
      </w:pPr>
      <w:r w:rsidRPr="00C17977">
        <w:t>2.</w:t>
      </w:r>
      <w:r w:rsidR="002C6F71">
        <w:t> </w:t>
      </w:r>
      <w:r w:rsidRPr="00C17977">
        <w:t>Podmiot prowadzący rachunek płatniczy oraz bank</w:t>
      </w:r>
      <w:r w:rsidR="002C6F71" w:rsidRPr="00C17977">
        <w:t xml:space="preserve"> i</w:t>
      </w:r>
      <w:r w:rsidR="002C6F71">
        <w:t> </w:t>
      </w:r>
      <w:r w:rsidRPr="00C17977">
        <w:t>spółdzielcza kasa oszczędnościowo</w:t>
      </w:r>
      <w:r w:rsidR="002C6F71">
        <w:softHyphen/>
      </w:r>
      <w:r w:rsidR="002C6F71">
        <w:noBreakHyphen/>
      </w:r>
      <w:r w:rsidRPr="00C17977">
        <w:t>kredytowa prow</w:t>
      </w:r>
      <w:r w:rsidRPr="00C17977">
        <w:t>a</w:t>
      </w:r>
      <w:r w:rsidRPr="00C17977">
        <w:t>dzące rachunek inny niż płatniczy,</w:t>
      </w:r>
      <w:r w:rsidR="002C6F71" w:rsidRPr="00C17977">
        <w:t xml:space="preserve"> a</w:t>
      </w:r>
      <w:r w:rsidR="002C6F71">
        <w:t> </w:t>
      </w:r>
      <w:r w:rsidRPr="00C17977">
        <w:t>także wydawca instrumentu płatniczego, są zwolnieni od wypłaty pełnej lub częściowej kwoty,</w:t>
      </w:r>
      <w:r w:rsidR="002C6F71" w:rsidRPr="00C17977">
        <w:t xml:space="preserve"> o</w:t>
      </w:r>
      <w:r w:rsidR="002C6F71">
        <w:t> </w:t>
      </w:r>
      <w:r w:rsidRPr="00C17977">
        <w:t>której mowa</w:t>
      </w:r>
      <w:r w:rsidR="002C6F71" w:rsidRPr="00C17977">
        <w:t xml:space="preserve"> w</w:t>
      </w:r>
      <w:r w:rsidR="002C6F71">
        <w:t> ust. </w:t>
      </w:r>
      <w:r w:rsidRPr="00C17977">
        <w:t>1, jeżeli przed otrzymaniem wniosku organu właściwego wierzyciela dok</w:t>
      </w:r>
      <w:r w:rsidRPr="00C17977">
        <w:t>o</w:t>
      </w:r>
      <w:r w:rsidRPr="00C17977">
        <w:t>nali</w:t>
      </w:r>
      <w:r w:rsidR="002C6F71" w:rsidRPr="00C17977">
        <w:t xml:space="preserve"> z</w:t>
      </w:r>
      <w:r w:rsidR="002C6F71">
        <w:t> </w:t>
      </w:r>
      <w:r w:rsidRPr="00C17977">
        <w:t>tych rachunków wypłat innym osobom</w:t>
      </w:r>
      <w:r w:rsidR="002C6F71" w:rsidRPr="00C17977">
        <w:t xml:space="preserve"> i</w:t>
      </w:r>
      <w:r w:rsidR="002C6F71">
        <w:t> </w:t>
      </w:r>
      <w:r w:rsidRPr="00C17977">
        <w:t>te wypłaty nie pozwalają zrealizować wniosku</w:t>
      </w:r>
      <w:r w:rsidR="002C6F71" w:rsidRPr="00C17977">
        <w:t xml:space="preserve"> w</w:t>
      </w:r>
      <w:r w:rsidR="002C6F71">
        <w:t> </w:t>
      </w:r>
      <w:r w:rsidRPr="00C17977">
        <w:t>całości lub części oraz</w:t>
      </w:r>
      <w:r w:rsidR="002C6F71" w:rsidRPr="00C17977">
        <w:t xml:space="preserve"> w</w:t>
      </w:r>
      <w:r w:rsidR="002C6F71">
        <w:t> </w:t>
      </w:r>
      <w:r w:rsidRPr="00C17977">
        <w:t>terminie 3</w:t>
      </w:r>
      <w:r w:rsidR="002C6F71" w:rsidRPr="00C17977">
        <w:t>0</w:t>
      </w:r>
      <w:r w:rsidR="002C6F71">
        <w:t> </w:t>
      </w:r>
      <w:r w:rsidRPr="00C17977">
        <w:t>dni od dnia otrzymania wniosku poinformują</w:t>
      </w:r>
      <w:r w:rsidR="002C6F71" w:rsidRPr="00C17977">
        <w:t xml:space="preserve"> o</w:t>
      </w:r>
      <w:r w:rsidR="002C6F71">
        <w:t> </w:t>
      </w:r>
      <w:r w:rsidRPr="00C17977">
        <w:t>tym ten organ wraz ze wskazaniem osób, które pobrały wypłaty.</w:t>
      </w:r>
    </w:p>
    <w:p w:rsidR="00A03DF3" w:rsidRPr="00C17977" w:rsidRDefault="00A03DF3" w:rsidP="00A03DF3">
      <w:pPr>
        <w:pStyle w:val="ZUSTzmustartykuempunktem"/>
      </w:pPr>
      <w:r w:rsidRPr="00C17977">
        <w:t>3.</w:t>
      </w:r>
      <w:r w:rsidR="002C6F71">
        <w:t> </w:t>
      </w:r>
      <w:r w:rsidRPr="00C17977">
        <w:t>Zwrot kwot świadczeń</w:t>
      </w:r>
      <w:r w:rsidR="002C6F71" w:rsidRPr="00C17977">
        <w:t xml:space="preserve"> z</w:t>
      </w:r>
      <w:r w:rsidR="002C6F71">
        <w:t> </w:t>
      </w:r>
      <w:r w:rsidRPr="00C17977">
        <w:t>funduszu alimentacyjnego,</w:t>
      </w:r>
      <w:r w:rsidR="002C6F71" w:rsidRPr="00C17977">
        <w:t xml:space="preserve"> o</w:t>
      </w:r>
      <w:r w:rsidR="002C6F71">
        <w:t> </w:t>
      </w:r>
      <w:r w:rsidRPr="00C17977">
        <w:t>którym mowa</w:t>
      </w:r>
      <w:r w:rsidR="002C6F71" w:rsidRPr="00C17977">
        <w:t xml:space="preserve"> w</w:t>
      </w:r>
      <w:r w:rsidR="002C6F71">
        <w:t> ust. </w:t>
      </w:r>
      <w:r w:rsidRPr="00C17977">
        <w:t>1, uznaje się za zwrot świadczeń nienależnie pobranych.</w:t>
      </w:r>
      <w:r w:rsidR="002C6F71">
        <w:t>”</w:t>
      </w:r>
      <w:r w:rsidRPr="00C17977">
        <w:t>;</w:t>
      </w:r>
    </w:p>
    <w:p w:rsidR="00A03DF3" w:rsidRPr="00A03DF3" w:rsidRDefault="00A03DF3" w:rsidP="002C6F71">
      <w:pPr>
        <w:pStyle w:val="PKTpunkt"/>
        <w:keepNext/>
      </w:pPr>
      <w:r w:rsidRPr="00C17977">
        <w:t>5)</w:t>
      </w:r>
      <w:r w:rsidRPr="00C17977">
        <w:tab/>
        <w:t>w</w:t>
      </w:r>
      <w:r w:rsidR="002C6F71">
        <w:t xml:space="preserve"> art. </w:t>
      </w:r>
      <w:r w:rsidRPr="00C17977">
        <w:t>2</w:t>
      </w:r>
      <w:r w:rsidR="002C6F71" w:rsidRPr="00C17977">
        <w:t>4</w:t>
      </w:r>
      <w:r w:rsidR="002C6F71">
        <w:t xml:space="preserve"> ust. </w:t>
      </w:r>
      <w:r w:rsidR="002C6F71" w:rsidRPr="00C17977">
        <w:t>1</w:t>
      </w:r>
      <w:r w:rsidR="002C6F71">
        <w:t> </w:t>
      </w:r>
      <w:r w:rsidRPr="00C17977">
        <w:t>otrzymuje brzmienie:</w:t>
      </w:r>
    </w:p>
    <w:p w:rsidR="00A03DF3" w:rsidRPr="00C17977" w:rsidRDefault="002C6F71" w:rsidP="00A03DF3">
      <w:pPr>
        <w:pStyle w:val="ZUSTzmustartykuempunktem"/>
      </w:pPr>
      <w:r>
        <w:t>„</w:t>
      </w:r>
      <w:r w:rsidR="00A03DF3" w:rsidRPr="00C17977">
        <w:t>1.</w:t>
      </w:r>
      <w:r>
        <w:t> </w:t>
      </w:r>
      <w:r w:rsidR="00A03DF3" w:rsidRPr="00C17977">
        <w:t>Organ właściwy wierzyciela może bez zgody osoby uprawnionej albo jej przedstawiciela ustawowego zmienić lub uchylić ostateczną decyzję administracyjną, na mocy której strona nabyła prawo do świadczeń</w:t>
      </w:r>
      <w:r w:rsidRPr="00C17977">
        <w:t xml:space="preserve"> z</w:t>
      </w:r>
      <w:r>
        <w:t> </w:t>
      </w:r>
      <w:r w:rsidR="00A03DF3" w:rsidRPr="00C17977">
        <w:t>funduszu alimentacyjnego, jeżeli uległa zmianie sytuacja rodzinna lub dochodowa rodziny mająca wpływ na prawo do świadczeń, egzekucja stała się skuteczna, osoba nienależnie pobrała świadczenia lub wystąpiły inne okoliczności mające wpływ na prawo do świadczeń.</w:t>
      </w:r>
      <w:r>
        <w:t>”</w:t>
      </w:r>
      <w:r w:rsidR="00A03DF3" w:rsidRPr="00C17977">
        <w:t>;</w:t>
      </w:r>
    </w:p>
    <w:p w:rsidR="00A03DF3" w:rsidRPr="00A03DF3" w:rsidRDefault="00A03DF3" w:rsidP="002C6F71">
      <w:pPr>
        <w:pStyle w:val="PKTpunkt"/>
        <w:keepNext/>
      </w:pPr>
      <w:r w:rsidRPr="00C17977">
        <w:t>6)</w:t>
      </w:r>
      <w:r w:rsidRPr="00C17977">
        <w:tab/>
        <w:t>w</w:t>
      </w:r>
      <w:r w:rsidR="002C6F71">
        <w:t xml:space="preserve"> art. </w:t>
      </w:r>
      <w:r w:rsidRPr="00C17977">
        <w:t>27:</w:t>
      </w:r>
    </w:p>
    <w:p w:rsidR="00A03DF3" w:rsidRPr="00C17977" w:rsidRDefault="00A03DF3" w:rsidP="00A03DF3">
      <w:pPr>
        <w:pStyle w:val="LITlitera"/>
      </w:pPr>
      <w:r w:rsidRPr="00C17977">
        <w:t>a)</w:t>
      </w:r>
      <w:r w:rsidRPr="00C17977">
        <w:tab/>
        <w:t>uchyla się</w:t>
      </w:r>
      <w:r w:rsidR="002C6F71">
        <w:t xml:space="preserve"> ust. </w:t>
      </w:r>
      <w:r w:rsidRPr="00C17977">
        <w:t>2,</w:t>
      </w:r>
    </w:p>
    <w:p w:rsidR="00A03DF3" w:rsidRPr="00A03DF3" w:rsidRDefault="00A03DF3" w:rsidP="002C6F71">
      <w:pPr>
        <w:pStyle w:val="LITlitera"/>
        <w:keepNext/>
      </w:pPr>
      <w:r w:rsidRPr="00C17977">
        <w:t>b)</w:t>
      </w:r>
      <w:r w:rsidRPr="00C17977">
        <w:tab/>
        <w:t xml:space="preserve">ust. </w:t>
      </w:r>
      <w:r w:rsidR="002C6F71" w:rsidRPr="00C17977">
        <w:t>3</w:t>
      </w:r>
      <w:r w:rsidR="002C6F71">
        <w:t> </w:t>
      </w:r>
      <w:r w:rsidRPr="00C17977">
        <w:t>otrzymuje brzmienie:</w:t>
      </w:r>
    </w:p>
    <w:p w:rsidR="00A03DF3" w:rsidRPr="00C17977" w:rsidRDefault="002C6F71" w:rsidP="00A03DF3">
      <w:pPr>
        <w:pStyle w:val="ZLITUSTzmustliter"/>
      </w:pPr>
      <w:r>
        <w:t>„</w:t>
      </w:r>
      <w:r w:rsidR="00A03DF3" w:rsidRPr="00C17977">
        <w:t>3.</w:t>
      </w:r>
      <w:r>
        <w:t> </w:t>
      </w:r>
      <w:r w:rsidR="00A03DF3" w:rsidRPr="00C17977">
        <w:t>Należności przypadające od dłużnika alimentacyjnego</w:t>
      </w:r>
      <w:r w:rsidRPr="00C17977">
        <w:t xml:space="preserve"> z</w:t>
      </w:r>
      <w:r>
        <w:t> </w:t>
      </w:r>
      <w:r w:rsidR="00A03DF3" w:rsidRPr="00C17977">
        <w:t>tytułu świadczeń wypłaconych</w:t>
      </w:r>
      <w:r w:rsidRPr="00C17977">
        <w:t xml:space="preserve"> z</w:t>
      </w:r>
      <w:r>
        <w:t> </w:t>
      </w:r>
      <w:r w:rsidR="00A03DF3" w:rsidRPr="00C17977">
        <w:t>funduszu alimentacyjnego podlegają ściągnięciu wraz</w:t>
      </w:r>
      <w:r w:rsidRPr="00C17977">
        <w:t xml:space="preserve"> z</w:t>
      </w:r>
      <w:r>
        <w:t> </w:t>
      </w:r>
      <w:r w:rsidR="00A03DF3" w:rsidRPr="00C17977">
        <w:t>odsetkami</w:t>
      </w:r>
      <w:r w:rsidRPr="00C17977">
        <w:t xml:space="preserve"> w</w:t>
      </w:r>
      <w:r>
        <w:t> </w:t>
      </w:r>
      <w:r w:rsidR="00A03DF3" w:rsidRPr="00C17977">
        <w:t>drodze egzekucji sądowej na podstawie przepisów</w:t>
      </w:r>
      <w:r w:rsidRPr="00C17977">
        <w:t xml:space="preserve"> o</w:t>
      </w:r>
      <w:r>
        <w:t> </w:t>
      </w:r>
      <w:r w:rsidR="00A03DF3" w:rsidRPr="00C17977">
        <w:t>egzekucji świadczeń alimentacyjnych,</w:t>
      </w:r>
      <w:r w:rsidRPr="00C17977">
        <w:t xml:space="preserve"> z</w:t>
      </w:r>
      <w:r>
        <w:t> </w:t>
      </w:r>
      <w:r w:rsidR="00A03DF3" w:rsidRPr="00C17977">
        <w:t>uwzględnieniem przepisów niniejszej ustawy.</w:t>
      </w:r>
      <w:r>
        <w:t>”</w:t>
      </w:r>
      <w:r w:rsidR="00A03DF3" w:rsidRPr="00C17977">
        <w:t>,</w:t>
      </w:r>
    </w:p>
    <w:p w:rsidR="00A03DF3" w:rsidRPr="00A03DF3" w:rsidRDefault="00A03DF3" w:rsidP="002C6F71">
      <w:pPr>
        <w:pStyle w:val="LITlitera"/>
        <w:keepNext/>
      </w:pPr>
      <w:r w:rsidRPr="00C17977">
        <w:t>c)</w:t>
      </w:r>
      <w:r w:rsidRPr="00C17977">
        <w:tab/>
        <w:t>po</w:t>
      </w:r>
      <w:r w:rsidR="002C6F71">
        <w:t xml:space="preserve"> ust. </w:t>
      </w:r>
      <w:r w:rsidR="002C6F71" w:rsidRPr="00C17977">
        <w:t>3</w:t>
      </w:r>
      <w:r w:rsidR="002C6F71">
        <w:t> </w:t>
      </w:r>
      <w:r w:rsidRPr="00C17977">
        <w:t>dodaje się</w:t>
      </w:r>
      <w:r w:rsidR="002C6F71">
        <w:t xml:space="preserve"> ust. </w:t>
      </w:r>
      <w:r w:rsidRPr="00C17977">
        <w:t>3a</w:t>
      </w:r>
      <w:r w:rsidR="002C6F71" w:rsidRPr="00C17977">
        <w:t xml:space="preserve"> w</w:t>
      </w:r>
      <w:r w:rsidR="002C6F71">
        <w:t> </w:t>
      </w:r>
      <w:r w:rsidRPr="00C17977">
        <w:t>brzmieniu:</w:t>
      </w:r>
    </w:p>
    <w:p w:rsidR="00A03DF3" w:rsidRPr="00C17977" w:rsidRDefault="002C6F71" w:rsidP="00A03DF3">
      <w:pPr>
        <w:pStyle w:val="ZLITUSTzmustliter"/>
      </w:pPr>
      <w:r>
        <w:t>„</w:t>
      </w:r>
      <w:r w:rsidR="00A03DF3" w:rsidRPr="00C17977">
        <w:t>3a.</w:t>
      </w:r>
      <w:r>
        <w:t> </w:t>
      </w:r>
      <w:r w:rsidR="00A03DF3" w:rsidRPr="00C17977">
        <w:t>Jeżeli jest prowadzone postępowanie egzekucyjne</w:t>
      </w:r>
      <w:r w:rsidRPr="00C17977">
        <w:t xml:space="preserve"> w</w:t>
      </w:r>
      <w:r>
        <w:t> </w:t>
      </w:r>
      <w:r w:rsidR="00A03DF3" w:rsidRPr="00C17977">
        <w:t>celu zaspokojenia roszczeń osoby uprawnionej</w:t>
      </w:r>
      <w:r w:rsidRPr="00C17977">
        <w:t xml:space="preserve"> z</w:t>
      </w:r>
      <w:r>
        <w:t> </w:t>
      </w:r>
      <w:r w:rsidR="00A03DF3" w:rsidRPr="00C17977">
        <w:t>tytułu alimentów, organ właściwy wierzyciela, który wypłacał świadczenia</w:t>
      </w:r>
      <w:r w:rsidRPr="00C17977">
        <w:t xml:space="preserve"> z</w:t>
      </w:r>
      <w:r>
        <w:t> </w:t>
      </w:r>
      <w:r w:rsidR="00A03DF3" w:rsidRPr="00C17977">
        <w:t>funduszu alimentacyjnego, będ</w:t>
      </w:r>
      <w:r w:rsidR="00A03DF3" w:rsidRPr="00C17977">
        <w:t>ą</w:t>
      </w:r>
      <w:r w:rsidR="00A03DF3" w:rsidRPr="00C17977">
        <w:t>cy wierzycielem należności,</w:t>
      </w:r>
      <w:r w:rsidRPr="00C17977">
        <w:t xml:space="preserve"> o</w:t>
      </w:r>
      <w:r>
        <w:t> </w:t>
      </w:r>
      <w:r w:rsidR="00A03DF3" w:rsidRPr="00C17977">
        <w:t>których mowa</w:t>
      </w:r>
      <w:r w:rsidRPr="00C17977">
        <w:t xml:space="preserve"> w</w:t>
      </w:r>
      <w:r>
        <w:t> ust. </w:t>
      </w:r>
      <w:r w:rsidR="00A03DF3" w:rsidRPr="00C17977">
        <w:t>3, przyłącza się do tego postępowania. Organ, który przył</w:t>
      </w:r>
      <w:r w:rsidR="00A03DF3" w:rsidRPr="00C17977">
        <w:t>ą</w:t>
      </w:r>
      <w:r w:rsidR="00A03DF3" w:rsidRPr="00C17977">
        <w:t>cza się do postępowania egzekucyjnego, ma te same prawa co wierzyciel uprawniony</w:t>
      </w:r>
      <w:r w:rsidRPr="00C17977">
        <w:t xml:space="preserve"> z</w:t>
      </w:r>
      <w:r>
        <w:t> </w:t>
      </w:r>
      <w:r w:rsidR="00A03DF3" w:rsidRPr="00C17977">
        <w:t>tytułu alimentów.</w:t>
      </w:r>
      <w:r>
        <w:t>”</w:t>
      </w:r>
      <w:r w:rsidR="00A03DF3" w:rsidRPr="00C17977">
        <w:t>,</w:t>
      </w:r>
    </w:p>
    <w:p w:rsidR="00A03DF3" w:rsidRPr="00A03DF3" w:rsidRDefault="00A03DF3" w:rsidP="002C6F71">
      <w:pPr>
        <w:pStyle w:val="LITlitera"/>
        <w:keepNext/>
      </w:pPr>
      <w:r w:rsidRPr="00C17977">
        <w:t>d)</w:t>
      </w:r>
      <w:r w:rsidRPr="00C17977">
        <w:tab/>
        <w:t xml:space="preserve">ust. </w:t>
      </w:r>
      <w:r w:rsidR="002C6F71" w:rsidRPr="00C17977">
        <w:t>4</w:t>
      </w:r>
      <w:r w:rsidR="002C6F71">
        <w:t> </w:t>
      </w:r>
      <w:r w:rsidRPr="00C17977">
        <w:t>otrzymuje brzmienie:</w:t>
      </w:r>
    </w:p>
    <w:p w:rsidR="00A03DF3" w:rsidRPr="00C17977" w:rsidRDefault="002C6F71" w:rsidP="00A03DF3">
      <w:pPr>
        <w:pStyle w:val="ZLITUSTzmustliter"/>
      </w:pPr>
      <w:r>
        <w:t>„</w:t>
      </w:r>
      <w:r w:rsidR="00A03DF3" w:rsidRPr="00C17977">
        <w:t>4.</w:t>
      </w:r>
      <w:r>
        <w:t> </w:t>
      </w:r>
      <w:r w:rsidR="00A03DF3" w:rsidRPr="00C17977">
        <w:t>40% kwot należności stanowi dochód własny gminy organu właściwego wierzyciela,</w:t>
      </w:r>
      <w:r w:rsidRPr="00C17977">
        <w:t xml:space="preserve"> o</w:t>
      </w:r>
      <w:r>
        <w:t> </w:t>
      </w:r>
      <w:r w:rsidR="00A03DF3" w:rsidRPr="00C17977">
        <w:t>którym mowa</w:t>
      </w:r>
      <w:r w:rsidRPr="00C17977">
        <w:t xml:space="preserve"> w</w:t>
      </w:r>
      <w:r>
        <w:t> ust. </w:t>
      </w:r>
      <w:r w:rsidR="00A03DF3" w:rsidRPr="00C17977">
        <w:t>3a,</w:t>
      </w:r>
      <w:r w:rsidRPr="00C17977">
        <w:t xml:space="preserve"> a</w:t>
      </w:r>
      <w:r>
        <w:t> </w:t>
      </w:r>
      <w:r w:rsidR="00A03DF3" w:rsidRPr="00C17977">
        <w:t>pozostałe 60% tej kwoty oraz odsetki stanowią dochód budżetu państwa.</w:t>
      </w:r>
      <w:r>
        <w:t>”</w:t>
      </w:r>
      <w:r w:rsidR="00A03DF3" w:rsidRPr="00C17977">
        <w:t>,</w:t>
      </w:r>
    </w:p>
    <w:p w:rsidR="00A03DF3" w:rsidRPr="00C17977" w:rsidRDefault="00A03DF3" w:rsidP="00A03DF3">
      <w:pPr>
        <w:pStyle w:val="LITlitera"/>
      </w:pPr>
      <w:r w:rsidRPr="00C17977">
        <w:t>e)</w:t>
      </w:r>
      <w:r w:rsidRPr="00C17977">
        <w:tab/>
        <w:t>uchyla się</w:t>
      </w:r>
      <w:r w:rsidR="002C6F71">
        <w:t xml:space="preserve"> ust. </w:t>
      </w:r>
      <w:r w:rsidRPr="00C17977">
        <w:t>5,</w:t>
      </w:r>
    </w:p>
    <w:p w:rsidR="00A03DF3" w:rsidRPr="00A03DF3" w:rsidRDefault="00A03DF3" w:rsidP="002C6F71">
      <w:pPr>
        <w:pStyle w:val="LITlitera"/>
        <w:keepNext/>
      </w:pPr>
      <w:r w:rsidRPr="00C17977">
        <w:t>f)</w:t>
      </w:r>
      <w:r w:rsidRPr="00C17977">
        <w:tab/>
        <w:t xml:space="preserve">ust. </w:t>
      </w:r>
      <w:r w:rsidR="002C6F71" w:rsidRPr="00C17977">
        <w:t>6</w:t>
      </w:r>
      <w:r w:rsidR="002C6F71">
        <w:t> </w:t>
      </w:r>
      <w:r w:rsidRPr="00C17977">
        <w:t>otrzymuje brzmienie:</w:t>
      </w:r>
    </w:p>
    <w:p w:rsidR="00A03DF3" w:rsidRPr="00C17977" w:rsidRDefault="002C6F71" w:rsidP="00A03DF3">
      <w:pPr>
        <w:pStyle w:val="ZLITUSTzmustliter"/>
      </w:pPr>
      <w:r>
        <w:t>„</w:t>
      </w:r>
      <w:r w:rsidR="00A03DF3" w:rsidRPr="00C17977">
        <w:t>6.</w:t>
      </w:r>
      <w:r>
        <w:t> </w:t>
      </w:r>
      <w:r w:rsidR="00A03DF3" w:rsidRPr="00C17977">
        <w:t>Uzyskane przez gminę organu właściwego wierzyciela,</w:t>
      </w:r>
      <w:r w:rsidRPr="00C17977">
        <w:t xml:space="preserve"> o</w:t>
      </w:r>
      <w:r>
        <w:t> </w:t>
      </w:r>
      <w:r w:rsidR="00A03DF3" w:rsidRPr="00C17977">
        <w:t>którym mowa</w:t>
      </w:r>
      <w:r w:rsidRPr="00C17977">
        <w:t xml:space="preserve"> w</w:t>
      </w:r>
      <w:r>
        <w:t> ust. </w:t>
      </w:r>
      <w:r w:rsidR="00A03DF3" w:rsidRPr="00C17977">
        <w:t>3a, dochody,</w:t>
      </w:r>
      <w:r w:rsidRPr="00C17977">
        <w:t xml:space="preserve"> o</w:t>
      </w:r>
      <w:r>
        <w:t> </w:t>
      </w:r>
      <w:r w:rsidR="00A03DF3" w:rsidRPr="00C17977">
        <w:t>których mowa</w:t>
      </w:r>
      <w:r w:rsidRPr="00C17977">
        <w:t xml:space="preserve"> w</w:t>
      </w:r>
      <w:r>
        <w:t> ust. </w:t>
      </w:r>
      <w:r w:rsidR="00A03DF3" w:rsidRPr="00C17977">
        <w:t>4, przeznacza się</w:t>
      </w:r>
      <w:r w:rsidRPr="00C17977">
        <w:t xml:space="preserve"> w</w:t>
      </w:r>
      <w:r>
        <w:t> </w:t>
      </w:r>
      <w:r w:rsidR="00A03DF3" w:rsidRPr="00C17977">
        <w:t>szczególności na pokrycie kosztów podejmowania działań wobec dłużników alimentacyjnych.</w:t>
      </w:r>
      <w:r>
        <w:t>”</w:t>
      </w:r>
      <w:r w:rsidR="00A03DF3" w:rsidRPr="00C17977">
        <w:t>,</w:t>
      </w:r>
    </w:p>
    <w:p w:rsidR="00A03DF3" w:rsidRPr="00A03DF3" w:rsidRDefault="00A03DF3" w:rsidP="002C6F71">
      <w:pPr>
        <w:pStyle w:val="LITlitera"/>
        <w:keepNext/>
      </w:pPr>
      <w:r w:rsidRPr="00C17977">
        <w:lastRenderedPageBreak/>
        <w:t>g)</w:t>
      </w:r>
      <w:r w:rsidRPr="00C17977">
        <w:tab/>
        <w:t>w</w:t>
      </w:r>
      <w:r w:rsidR="002C6F71">
        <w:t xml:space="preserve"> ust. </w:t>
      </w:r>
      <w:r w:rsidRPr="00C17977">
        <w:t>7:</w:t>
      </w:r>
    </w:p>
    <w:p w:rsidR="00A03DF3" w:rsidRPr="00A03DF3" w:rsidRDefault="00A03DF3" w:rsidP="002C6F71">
      <w:pPr>
        <w:pStyle w:val="TIRtiret"/>
        <w:keepNext/>
      </w:pPr>
      <w:r w:rsidRPr="00C17977">
        <w:t>–</w:t>
      </w:r>
      <w:r w:rsidRPr="00C17977">
        <w:tab/>
        <w:t xml:space="preserve">pkt </w:t>
      </w:r>
      <w:r w:rsidR="002C6F71" w:rsidRPr="00C17977">
        <w:t>1</w:t>
      </w:r>
      <w:r w:rsidR="002C6F71">
        <w:t> </w:t>
      </w:r>
      <w:r w:rsidRPr="00C17977">
        <w:t>otrzymuje brzmienie:</w:t>
      </w:r>
    </w:p>
    <w:p w:rsidR="00A03DF3" w:rsidRPr="00C17977" w:rsidRDefault="002C6F71" w:rsidP="00A03DF3">
      <w:pPr>
        <w:pStyle w:val="ZTIRPKTzmpkttiret"/>
      </w:pPr>
      <w:r>
        <w:t>„</w:t>
      </w:r>
      <w:r w:rsidR="00A03DF3" w:rsidRPr="00C17977">
        <w:t>1)</w:t>
      </w:r>
      <w:r w:rsidR="00A03DF3" w:rsidRPr="00C17977">
        <w:tab/>
        <w:t>informację</w:t>
      </w:r>
      <w:r w:rsidRPr="00C17977">
        <w:t xml:space="preserve"> o</w:t>
      </w:r>
      <w:r>
        <w:t> </w:t>
      </w:r>
      <w:r w:rsidR="00A03DF3" w:rsidRPr="00C17977">
        <w:t>przyznaniu osobie uprawnionej świadczeń</w:t>
      </w:r>
      <w:r w:rsidRPr="00C17977">
        <w:t xml:space="preserve"> z</w:t>
      </w:r>
      <w:r>
        <w:t> </w:t>
      </w:r>
      <w:r w:rsidR="00A03DF3" w:rsidRPr="00C17977">
        <w:t>funduszu alimentacyjnego oraz</w:t>
      </w:r>
      <w:r w:rsidRPr="00C17977">
        <w:t xml:space="preserve"> o</w:t>
      </w:r>
      <w:r>
        <w:t> </w:t>
      </w:r>
      <w:r w:rsidR="00A03DF3" w:rsidRPr="00C17977">
        <w:t>obowiązku zwrotu wraz</w:t>
      </w:r>
      <w:r w:rsidRPr="00C17977">
        <w:t xml:space="preserve"> z</w:t>
      </w:r>
      <w:r>
        <w:t> </w:t>
      </w:r>
      <w:r w:rsidR="00A03DF3" w:rsidRPr="00C17977">
        <w:t>odsetkami należności</w:t>
      </w:r>
      <w:r w:rsidRPr="00C17977">
        <w:t xml:space="preserve"> z</w:t>
      </w:r>
      <w:r>
        <w:t> </w:t>
      </w:r>
      <w:r w:rsidR="00A03DF3" w:rsidRPr="00C17977">
        <w:t>tytułu świadczeń</w:t>
      </w:r>
      <w:r w:rsidRPr="00C17977">
        <w:t xml:space="preserve"> z</w:t>
      </w:r>
      <w:r>
        <w:t> </w:t>
      </w:r>
      <w:r w:rsidR="00A03DF3" w:rsidRPr="00C17977">
        <w:t>funduszu alimentacyjnego wypłacanych os</w:t>
      </w:r>
      <w:r w:rsidR="00A03DF3" w:rsidRPr="00C17977">
        <w:t>o</w:t>
      </w:r>
      <w:r w:rsidR="00A03DF3" w:rsidRPr="00C17977">
        <w:t>bie uprawnionej;</w:t>
      </w:r>
      <w:r>
        <w:t>”</w:t>
      </w:r>
      <w:r w:rsidR="00A03DF3" w:rsidRPr="00C17977">
        <w:t>,</w:t>
      </w:r>
    </w:p>
    <w:p w:rsidR="00A03DF3" w:rsidRPr="00C17977" w:rsidRDefault="00A03DF3" w:rsidP="00A03DF3">
      <w:pPr>
        <w:pStyle w:val="TIRtiret"/>
      </w:pPr>
      <w:r w:rsidRPr="00C17977">
        <w:t>–</w:t>
      </w:r>
      <w:r w:rsidRPr="00C17977">
        <w:tab/>
        <w:t>uchyla się</w:t>
      </w:r>
      <w:r w:rsidR="002C6F71">
        <w:t xml:space="preserve"> pkt </w:t>
      </w:r>
      <w:r w:rsidRPr="00C17977">
        <w:t>2,</w:t>
      </w:r>
    </w:p>
    <w:p w:rsidR="00A03DF3" w:rsidRPr="00A03DF3" w:rsidRDefault="00A03DF3" w:rsidP="002C6F71">
      <w:pPr>
        <w:pStyle w:val="LITlitera"/>
        <w:keepNext/>
      </w:pPr>
      <w:r w:rsidRPr="00C17977">
        <w:t>h)</w:t>
      </w:r>
      <w:r w:rsidRPr="00C17977">
        <w:tab/>
        <w:t xml:space="preserve">ust. </w:t>
      </w:r>
      <w:r w:rsidR="002C6F71" w:rsidRPr="00C17977">
        <w:t>8</w:t>
      </w:r>
      <w:r w:rsidR="002C6F71">
        <w:t> </w:t>
      </w:r>
      <w:r w:rsidRPr="00C17977">
        <w:t>otrzymuje brzmienie:</w:t>
      </w:r>
    </w:p>
    <w:p w:rsidR="00A03DF3" w:rsidRPr="00A03DF3" w:rsidRDefault="002C6F71" w:rsidP="002C6F71">
      <w:pPr>
        <w:pStyle w:val="ZLITUSTzmustliter"/>
        <w:keepNext/>
      </w:pPr>
      <w:r>
        <w:t>„</w:t>
      </w:r>
      <w:r w:rsidR="00A03DF3" w:rsidRPr="00C17977">
        <w:t>8.</w:t>
      </w:r>
      <w:r>
        <w:t> </w:t>
      </w:r>
      <w:r w:rsidR="00A03DF3" w:rsidRPr="00C17977">
        <w:t>Do wniosku</w:t>
      </w:r>
      <w:r w:rsidRPr="00C17977">
        <w:t xml:space="preserve"> o</w:t>
      </w:r>
      <w:r>
        <w:t> </w:t>
      </w:r>
      <w:r w:rsidR="00A03DF3" w:rsidRPr="00C17977">
        <w:t>wszczęcie postępowania egzekucyjnego,</w:t>
      </w:r>
      <w:r w:rsidRPr="00C17977">
        <w:t xml:space="preserve"> o</w:t>
      </w:r>
      <w:r>
        <w:t> </w:t>
      </w:r>
      <w:r w:rsidR="00A03DF3" w:rsidRPr="00C17977">
        <w:t>którym mowa</w:t>
      </w:r>
      <w:r w:rsidRPr="00C17977">
        <w:t xml:space="preserve"> w</w:t>
      </w:r>
      <w:r>
        <w:t> ust. </w:t>
      </w:r>
      <w:r w:rsidR="00A03DF3" w:rsidRPr="00C17977">
        <w:t>3, lub</w:t>
      </w:r>
      <w:r w:rsidRPr="00C17977">
        <w:t xml:space="preserve"> o</w:t>
      </w:r>
      <w:r>
        <w:t> </w:t>
      </w:r>
      <w:r w:rsidR="00A03DF3" w:rsidRPr="00C17977">
        <w:t>przyłączenie się do postępowania egzekucyjnego,</w:t>
      </w:r>
      <w:r w:rsidRPr="00C17977">
        <w:t xml:space="preserve"> o</w:t>
      </w:r>
      <w:r>
        <w:t> </w:t>
      </w:r>
      <w:r w:rsidR="00A03DF3" w:rsidRPr="00C17977">
        <w:t>którym mowa</w:t>
      </w:r>
      <w:r w:rsidRPr="00C17977">
        <w:t xml:space="preserve"> w</w:t>
      </w:r>
      <w:r>
        <w:t> ust. </w:t>
      </w:r>
      <w:r w:rsidR="00A03DF3" w:rsidRPr="00C17977">
        <w:t>3a, organ właściwy wierzyciela,</w:t>
      </w:r>
      <w:r w:rsidRPr="00C17977">
        <w:t xml:space="preserve"> o</w:t>
      </w:r>
      <w:r>
        <w:t> </w:t>
      </w:r>
      <w:r w:rsidR="00A03DF3" w:rsidRPr="00C17977">
        <w:t>którym mowa</w:t>
      </w:r>
      <w:r w:rsidRPr="00C17977">
        <w:t xml:space="preserve"> w</w:t>
      </w:r>
      <w:r>
        <w:t> ust. </w:t>
      </w:r>
      <w:r w:rsidR="00A03DF3" w:rsidRPr="00C17977">
        <w:t>3a, dołącza:</w:t>
      </w:r>
    </w:p>
    <w:p w:rsidR="00A03DF3" w:rsidRPr="00C17977" w:rsidRDefault="00A03DF3" w:rsidP="00A03DF3">
      <w:pPr>
        <w:pStyle w:val="ZLITPKTzmpktliter"/>
      </w:pPr>
      <w:r w:rsidRPr="00C17977">
        <w:t>1)</w:t>
      </w:r>
      <w:r w:rsidRPr="00C17977">
        <w:tab/>
        <w:t>ostateczną decyzję przyznającą świadczenia</w:t>
      </w:r>
      <w:r w:rsidR="002C6F71" w:rsidRPr="00C17977">
        <w:t xml:space="preserve"> z</w:t>
      </w:r>
      <w:r w:rsidR="002C6F71">
        <w:t> </w:t>
      </w:r>
      <w:r w:rsidRPr="00C17977">
        <w:t>funduszu alimentacyjnego osobie uprawnionej;</w:t>
      </w:r>
    </w:p>
    <w:p w:rsidR="00A03DF3" w:rsidRPr="00C17977" w:rsidRDefault="00A03DF3" w:rsidP="00A03DF3">
      <w:pPr>
        <w:pStyle w:val="ZLITPKTzmpktliter"/>
      </w:pPr>
      <w:r w:rsidRPr="00C17977">
        <w:t>2)</w:t>
      </w:r>
      <w:r w:rsidRPr="00C17977">
        <w:tab/>
        <w:t>informacje</w:t>
      </w:r>
      <w:r w:rsidR="002C6F71" w:rsidRPr="00C17977">
        <w:t xml:space="preserve"> o</w:t>
      </w:r>
      <w:r w:rsidR="002C6F71">
        <w:t> </w:t>
      </w:r>
      <w:r w:rsidRPr="00C17977">
        <w:t>rozpoczęciu realizacji decyzji,</w:t>
      </w:r>
      <w:r w:rsidR="002C6F71" w:rsidRPr="00C17977">
        <w:t xml:space="preserve"> o</w:t>
      </w:r>
      <w:r w:rsidR="002C6F71">
        <w:t> </w:t>
      </w:r>
      <w:r w:rsidRPr="00C17977">
        <w:t>której mowa</w:t>
      </w:r>
      <w:r w:rsidR="002C6F71" w:rsidRPr="00C17977">
        <w:t xml:space="preserve"> w</w:t>
      </w:r>
      <w:r w:rsidR="002C6F71">
        <w:t> pkt </w:t>
      </w:r>
      <w:r w:rsidRPr="00C17977">
        <w:t>1,</w:t>
      </w:r>
      <w:r w:rsidR="002C6F71" w:rsidRPr="00C17977">
        <w:t xml:space="preserve"> i</w:t>
      </w:r>
      <w:r w:rsidR="002C6F71">
        <w:t> </w:t>
      </w:r>
      <w:r w:rsidRPr="00C17977">
        <w:t>terminie wypłat świadczeń</w:t>
      </w:r>
      <w:r w:rsidR="002C6F71" w:rsidRPr="00C17977">
        <w:t xml:space="preserve"> z</w:t>
      </w:r>
      <w:r w:rsidR="002C6F71">
        <w:t> </w:t>
      </w:r>
      <w:r w:rsidRPr="00C17977">
        <w:t>funduszu alimentacyjnego</w:t>
      </w:r>
      <w:r w:rsidR="002C6F71" w:rsidRPr="00C17977">
        <w:t xml:space="preserve"> w</w:t>
      </w:r>
      <w:r w:rsidR="002C6F71">
        <w:t> </w:t>
      </w:r>
      <w:r w:rsidRPr="00C17977">
        <w:t>poszczególnych miesiącach określonych</w:t>
      </w:r>
      <w:r w:rsidR="002C6F71" w:rsidRPr="00C17977">
        <w:t xml:space="preserve"> w</w:t>
      </w:r>
      <w:r w:rsidR="002C6F71">
        <w:t> </w:t>
      </w:r>
      <w:r w:rsidRPr="00C17977">
        <w:t>decyzji.</w:t>
      </w:r>
      <w:r w:rsidR="002C6F71">
        <w:t>”</w:t>
      </w:r>
      <w:r w:rsidRPr="00C17977">
        <w:t>,</w:t>
      </w:r>
    </w:p>
    <w:p w:rsidR="00A03DF3" w:rsidRPr="00A03DF3" w:rsidRDefault="00A03DF3" w:rsidP="002C6F71">
      <w:pPr>
        <w:pStyle w:val="LITlitera"/>
        <w:keepNext/>
      </w:pPr>
      <w:r w:rsidRPr="00C17977">
        <w:t>i)</w:t>
      </w:r>
      <w:r w:rsidRPr="00C17977">
        <w:tab/>
        <w:t>po</w:t>
      </w:r>
      <w:r w:rsidR="002C6F71">
        <w:t xml:space="preserve"> ust. </w:t>
      </w:r>
      <w:r w:rsidR="002C6F71" w:rsidRPr="00C17977">
        <w:t>8</w:t>
      </w:r>
      <w:r w:rsidR="002C6F71">
        <w:t> </w:t>
      </w:r>
      <w:r w:rsidRPr="00C17977">
        <w:t>dodaje się</w:t>
      </w:r>
      <w:r w:rsidR="002C6F71">
        <w:t xml:space="preserve"> ust. </w:t>
      </w:r>
      <w:r w:rsidRPr="00C17977">
        <w:t>8a</w:t>
      </w:r>
      <w:r w:rsidR="002C6F71" w:rsidRPr="00C17977">
        <w:t xml:space="preserve"> w</w:t>
      </w:r>
      <w:r w:rsidR="002C6F71">
        <w:t> </w:t>
      </w:r>
      <w:r w:rsidRPr="00C17977">
        <w:t>brzmieniu:</w:t>
      </w:r>
    </w:p>
    <w:p w:rsidR="00A03DF3" w:rsidRPr="00C17977" w:rsidRDefault="002C6F71" w:rsidP="00A03DF3">
      <w:pPr>
        <w:pStyle w:val="ZLITUSTzmustliter"/>
      </w:pPr>
      <w:r>
        <w:t>„</w:t>
      </w:r>
      <w:r w:rsidR="00A03DF3" w:rsidRPr="00C17977">
        <w:t>8a.</w:t>
      </w:r>
      <w:r>
        <w:t> </w:t>
      </w:r>
      <w:r w:rsidR="00A03DF3" w:rsidRPr="00C17977">
        <w:t>Egzekucja należności,</w:t>
      </w:r>
      <w:r w:rsidRPr="00C17977">
        <w:t xml:space="preserve"> o</w:t>
      </w:r>
      <w:r>
        <w:t> </w:t>
      </w:r>
      <w:r w:rsidR="00A03DF3" w:rsidRPr="00C17977">
        <w:t>których mowa</w:t>
      </w:r>
      <w:r w:rsidRPr="00C17977">
        <w:t xml:space="preserve"> w</w:t>
      </w:r>
      <w:r>
        <w:t> ust. </w:t>
      </w:r>
      <w:r w:rsidR="00A03DF3" w:rsidRPr="00C17977">
        <w:t>3, jest prowadzona na podstawie decyzji,</w:t>
      </w:r>
      <w:r w:rsidRPr="00C17977">
        <w:t xml:space="preserve"> o</w:t>
      </w:r>
      <w:r>
        <w:t> </w:t>
      </w:r>
      <w:r w:rsidR="00A03DF3" w:rsidRPr="00C17977">
        <w:t>której mowa</w:t>
      </w:r>
      <w:r w:rsidRPr="00C17977">
        <w:t xml:space="preserve"> w</w:t>
      </w:r>
      <w:r>
        <w:t> ust. </w:t>
      </w:r>
      <w:r w:rsidRPr="00C17977">
        <w:t>8</w:t>
      </w:r>
      <w:r>
        <w:t xml:space="preserve"> pkt </w:t>
      </w:r>
      <w:r w:rsidR="00A03DF3" w:rsidRPr="00C17977">
        <w:t>1, bez konieczności zaopatrywania jej</w:t>
      </w:r>
      <w:r w:rsidRPr="00C17977">
        <w:t xml:space="preserve"> w</w:t>
      </w:r>
      <w:r>
        <w:t> </w:t>
      </w:r>
      <w:r w:rsidR="00A03DF3" w:rsidRPr="00C17977">
        <w:t>klauzulę wykonalności.</w:t>
      </w:r>
      <w:r>
        <w:t>”</w:t>
      </w:r>
      <w:r w:rsidR="00A03DF3" w:rsidRPr="00C17977">
        <w:t>,</w:t>
      </w:r>
    </w:p>
    <w:p w:rsidR="00A03DF3" w:rsidRPr="00A03DF3" w:rsidRDefault="00A03DF3" w:rsidP="002C6F71">
      <w:pPr>
        <w:pStyle w:val="LITlitera"/>
        <w:keepNext/>
      </w:pPr>
      <w:r w:rsidRPr="00C17977">
        <w:t>j)</w:t>
      </w:r>
      <w:r w:rsidRPr="00C17977">
        <w:tab/>
        <w:t xml:space="preserve">ust. </w:t>
      </w:r>
      <w:r w:rsidR="002C6F71" w:rsidRPr="00C17977">
        <w:t>9</w:t>
      </w:r>
      <w:r w:rsidR="002C6F71">
        <w:t xml:space="preserve"> i </w:t>
      </w:r>
      <w:r w:rsidRPr="00C17977">
        <w:t>1</w:t>
      </w:r>
      <w:r w:rsidR="002C6F71" w:rsidRPr="00C17977">
        <w:t>0</w:t>
      </w:r>
      <w:r w:rsidR="002C6F71">
        <w:t> </w:t>
      </w:r>
      <w:r w:rsidRPr="00C17977">
        <w:t>otrzymują brzmienie:</w:t>
      </w:r>
    </w:p>
    <w:p w:rsidR="00A03DF3" w:rsidRPr="00C17977" w:rsidRDefault="002C6F71" w:rsidP="00A03DF3">
      <w:pPr>
        <w:pStyle w:val="ZLITUSTzmustliter"/>
      </w:pPr>
      <w:r>
        <w:t>„</w:t>
      </w:r>
      <w:r w:rsidR="00A03DF3" w:rsidRPr="00C17977">
        <w:t>9.</w:t>
      </w:r>
      <w:r>
        <w:t> </w:t>
      </w:r>
      <w:r w:rsidR="00A03DF3" w:rsidRPr="00C17977">
        <w:t>Organ egzekucyjny przekazuje wyegzekwowane od dłużnika alimentacyjnego kwoty organowi właś</w:t>
      </w:r>
      <w:r w:rsidR="00A02FC2">
        <w:softHyphen/>
      </w:r>
      <w:r w:rsidR="00A03DF3" w:rsidRPr="00C17977">
        <w:t>ciwemu wierzyciela,</w:t>
      </w:r>
      <w:r w:rsidRPr="00C17977">
        <w:t xml:space="preserve"> o</w:t>
      </w:r>
      <w:r>
        <w:t> </w:t>
      </w:r>
      <w:r w:rsidR="00A03DF3" w:rsidRPr="00C17977">
        <w:t>którym mowa</w:t>
      </w:r>
      <w:r w:rsidRPr="00C17977">
        <w:t xml:space="preserve"> w</w:t>
      </w:r>
      <w:r>
        <w:t> ust. </w:t>
      </w:r>
      <w:r w:rsidR="00A03DF3" w:rsidRPr="00C17977">
        <w:t>3a, do wysokości wypłaconych przez ten organ świadczeń</w:t>
      </w:r>
      <w:r w:rsidRPr="00C17977">
        <w:t xml:space="preserve"> z</w:t>
      </w:r>
      <w:r w:rsidR="00A02FC2">
        <w:t xml:space="preserve"> </w:t>
      </w:r>
      <w:r w:rsidR="00A03DF3" w:rsidRPr="00C17977">
        <w:t>fund</w:t>
      </w:r>
      <w:r w:rsidR="00A03DF3" w:rsidRPr="00C17977">
        <w:t>u</w:t>
      </w:r>
      <w:r w:rsidR="00A03DF3" w:rsidRPr="00C17977">
        <w:t>szu alimentacyjnego wraz</w:t>
      </w:r>
      <w:r w:rsidRPr="00C17977">
        <w:t xml:space="preserve"> z</w:t>
      </w:r>
      <w:r>
        <w:t> </w:t>
      </w:r>
      <w:r w:rsidR="00A03DF3" w:rsidRPr="00C17977">
        <w:t>odsetkami, zgodnie</w:t>
      </w:r>
      <w:r w:rsidRPr="00C17977">
        <w:t xml:space="preserve"> z</w:t>
      </w:r>
      <w:r>
        <w:t> </w:t>
      </w:r>
      <w:r w:rsidR="00A03DF3" w:rsidRPr="00C17977">
        <w:t>kolejnością określoną odpowiednio</w:t>
      </w:r>
      <w:r w:rsidRPr="00C17977">
        <w:t xml:space="preserve"> w</w:t>
      </w:r>
      <w:r>
        <w:t> art. </w:t>
      </w:r>
      <w:r w:rsidR="00A03DF3" w:rsidRPr="00C17977">
        <w:t>2</w:t>
      </w:r>
      <w:r w:rsidRPr="00C17977">
        <w:t>8</w:t>
      </w:r>
      <w:r>
        <w:t xml:space="preserve"> ust. </w:t>
      </w:r>
      <w:r w:rsidRPr="00C17977">
        <w:t>1</w:t>
      </w:r>
      <w:r>
        <w:t xml:space="preserve"> i </w:t>
      </w:r>
      <w:r w:rsidR="00A03DF3" w:rsidRPr="00C17977">
        <w:t>2.</w:t>
      </w:r>
    </w:p>
    <w:p w:rsidR="00A03DF3" w:rsidRPr="00C17977" w:rsidRDefault="00A03DF3" w:rsidP="00A03DF3">
      <w:pPr>
        <w:pStyle w:val="ZLITUSTzmustliter"/>
      </w:pPr>
      <w:r w:rsidRPr="00C17977">
        <w:t>10.</w:t>
      </w:r>
      <w:r w:rsidR="002C6F71">
        <w:t> </w:t>
      </w:r>
      <w:r w:rsidRPr="00C17977">
        <w:t>Przekazanie wyegzekwowanych kwot,</w:t>
      </w:r>
      <w:r w:rsidR="002C6F71" w:rsidRPr="00C17977">
        <w:t xml:space="preserve"> o</w:t>
      </w:r>
      <w:r w:rsidR="002C6F71">
        <w:t> </w:t>
      </w:r>
      <w:r w:rsidRPr="00C17977">
        <w:t>których mowa</w:t>
      </w:r>
      <w:r w:rsidR="002C6F71" w:rsidRPr="00C17977">
        <w:t xml:space="preserve"> w</w:t>
      </w:r>
      <w:r w:rsidR="002C6F71">
        <w:t> ust. </w:t>
      </w:r>
      <w:r w:rsidRPr="00C17977">
        <w:t>9, następuje na wskazany rachunek ba</w:t>
      </w:r>
      <w:r w:rsidRPr="00C17977">
        <w:t>n</w:t>
      </w:r>
      <w:r w:rsidRPr="00C17977">
        <w:t>kowy organu właściwego wierzyciela,</w:t>
      </w:r>
      <w:r w:rsidR="002C6F71" w:rsidRPr="00C17977">
        <w:t xml:space="preserve"> o</w:t>
      </w:r>
      <w:r w:rsidR="002C6F71">
        <w:t> </w:t>
      </w:r>
      <w:r w:rsidRPr="00C17977">
        <w:t>którym mowa</w:t>
      </w:r>
      <w:r w:rsidR="002C6F71" w:rsidRPr="00C17977">
        <w:t xml:space="preserve"> w</w:t>
      </w:r>
      <w:r w:rsidR="002C6F71">
        <w:t> ust. </w:t>
      </w:r>
      <w:r w:rsidRPr="00C17977">
        <w:t>3a.</w:t>
      </w:r>
      <w:r w:rsidR="002C6F71">
        <w:t>”</w:t>
      </w:r>
      <w:r w:rsidRPr="00C17977">
        <w:t>,</w:t>
      </w:r>
    </w:p>
    <w:p w:rsidR="00A03DF3" w:rsidRPr="00A03DF3" w:rsidRDefault="00A03DF3" w:rsidP="002C6F71">
      <w:pPr>
        <w:pStyle w:val="LITlitera"/>
        <w:keepNext/>
      </w:pPr>
      <w:r w:rsidRPr="00C17977">
        <w:t>k)</w:t>
      </w:r>
      <w:r w:rsidRPr="00C17977">
        <w:tab/>
        <w:t>dodaje się</w:t>
      </w:r>
      <w:r w:rsidR="002C6F71">
        <w:t xml:space="preserve"> ust. </w:t>
      </w:r>
      <w:r w:rsidRPr="00C17977">
        <w:t>1</w:t>
      </w:r>
      <w:r w:rsidR="002C6F71" w:rsidRPr="00C17977">
        <w:t>1</w:t>
      </w:r>
      <w:r w:rsidR="002C6F71">
        <w:t xml:space="preserve"> w </w:t>
      </w:r>
      <w:r w:rsidRPr="00C17977">
        <w:t>brzmieniu:</w:t>
      </w:r>
    </w:p>
    <w:p w:rsidR="00A03DF3" w:rsidRPr="00C17977" w:rsidRDefault="002C6F71" w:rsidP="00A03DF3">
      <w:pPr>
        <w:pStyle w:val="ZLITUSTzmustliter"/>
      </w:pPr>
      <w:r>
        <w:t>„</w:t>
      </w:r>
      <w:r w:rsidR="00A03DF3" w:rsidRPr="00C17977">
        <w:t>11.</w:t>
      </w:r>
      <w:r>
        <w:t> </w:t>
      </w:r>
      <w:r w:rsidR="00A03DF3" w:rsidRPr="00C17977">
        <w:t>Organ właściwy wierzyciela,</w:t>
      </w:r>
      <w:r w:rsidRPr="00C17977">
        <w:t xml:space="preserve"> o</w:t>
      </w:r>
      <w:r>
        <w:t> </w:t>
      </w:r>
      <w:r w:rsidR="00A03DF3" w:rsidRPr="00C17977">
        <w:t>którym mowa</w:t>
      </w:r>
      <w:r w:rsidRPr="00C17977">
        <w:t xml:space="preserve"> w</w:t>
      </w:r>
      <w:r>
        <w:t> ust. </w:t>
      </w:r>
      <w:r w:rsidR="00A03DF3" w:rsidRPr="00C17977">
        <w:t>3a, rozlicza kwoty otrzymane</w:t>
      </w:r>
      <w:r w:rsidRPr="00C17977">
        <w:t xml:space="preserve"> z</w:t>
      </w:r>
      <w:r>
        <w:t> </w:t>
      </w:r>
      <w:r w:rsidR="00A03DF3" w:rsidRPr="00C17977">
        <w:t>tytułu zwrotu n</w:t>
      </w:r>
      <w:r w:rsidR="00A03DF3" w:rsidRPr="00C17977">
        <w:t>a</w:t>
      </w:r>
      <w:r w:rsidR="00A03DF3" w:rsidRPr="00C17977">
        <w:t>leżności przypadających od dłużnika alimentacyjnego wraz</w:t>
      </w:r>
      <w:r w:rsidRPr="00C17977">
        <w:t xml:space="preserve"> z</w:t>
      </w:r>
      <w:r>
        <w:t> </w:t>
      </w:r>
      <w:r w:rsidR="00A03DF3" w:rsidRPr="00C17977">
        <w:t>odsetkami zgodnie</w:t>
      </w:r>
      <w:r w:rsidRPr="00C17977">
        <w:t xml:space="preserve"> z</w:t>
      </w:r>
      <w:r>
        <w:t> </w:t>
      </w:r>
      <w:r w:rsidR="00A03DF3" w:rsidRPr="00C17977">
        <w:t>kolejnością określoną</w:t>
      </w:r>
      <w:r w:rsidRPr="00C17977">
        <w:t xml:space="preserve"> w</w:t>
      </w:r>
      <w:r>
        <w:t> art. </w:t>
      </w:r>
      <w:r w:rsidR="00A03DF3" w:rsidRPr="00C17977">
        <w:t>102</w:t>
      </w:r>
      <w:r w:rsidRPr="00C17977">
        <w:t>6</w:t>
      </w:r>
      <w:r>
        <w:t xml:space="preserve"> § </w:t>
      </w:r>
      <w:r w:rsidRPr="00C17977">
        <w:t>2</w:t>
      </w:r>
      <w:r>
        <w:t> </w:t>
      </w:r>
      <w:r w:rsidR="00A03DF3" w:rsidRPr="00C17977">
        <w:t>ustawy</w:t>
      </w:r>
      <w:r w:rsidRPr="00C17977">
        <w:t xml:space="preserve"> z</w:t>
      </w:r>
      <w:r>
        <w:t> </w:t>
      </w:r>
      <w:r w:rsidR="00A03DF3" w:rsidRPr="00C17977">
        <w:t>dnia 17 listopada 196</w:t>
      </w:r>
      <w:r w:rsidRPr="00C17977">
        <w:t>4</w:t>
      </w:r>
      <w:r>
        <w:t> </w:t>
      </w:r>
      <w:r w:rsidR="00A03DF3" w:rsidRPr="00C17977">
        <w:t xml:space="preserve">r. </w:t>
      </w:r>
      <w:r w:rsidR="00A03DF3" w:rsidRPr="00A03DF3">
        <w:sym w:font="Symbol" w:char="F02D"/>
      </w:r>
      <w:r w:rsidR="00A03DF3" w:rsidRPr="00C17977">
        <w:t xml:space="preserve"> Kodeks postępowania cywilnego (</w:t>
      </w:r>
      <w:r>
        <w:t>Dz. U.</w:t>
      </w:r>
      <w:r w:rsidRPr="00C17977">
        <w:t xml:space="preserve"> z</w:t>
      </w:r>
      <w:r>
        <w:t> </w:t>
      </w:r>
      <w:r w:rsidR="00A03DF3" w:rsidRPr="00C17977">
        <w:t>201</w:t>
      </w:r>
      <w:r w:rsidRPr="00C17977">
        <w:t>4</w:t>
      </w:r>
      <w:r>
        <w:t> </w:t>
      </w:r>
      <w:r w:rsidR="00A03DF3" w:rsidRPr="00C17977">
        <w:t>r.</w:t>
      </w:r>
      <w:r>
        <w:t xml:space="preserve"> poz. </w:t>
      </w:r>
      <w:r w:rsidR="00A03DF3" w:rsidRPr="00C17977">
        <w:t>101,</w:t>
      </w:r>
      <w:r w:rsidRPr="00C17977">
        <w:t xml:space="preserve"> z</w:t>
      </w:r>
      <w:r>
        <w:t> </w:t>
      </w:r>
      <w:proofErr w:type="spellStart"/>
      <w:r w:rsidR="00A03DF3" w:rsidRPr="00C17977">
        <w:t>późn</w:t>
      </w:r>
      <w:proofErr w:type="spellEnd"/>
      <w:r w:rsidR="00A03DF3" w:rsidRPr="00C17977">
        <w:t>. zm.</w:t>
      </w:r>
      <w:r w:rsidR="00A03DF3" w:rsidRPr="00C17977">
        <w:rPr>
          <w:rStyle w:val="IGindeksgrny"/>
        </w:rPr>
        <w:footnoteReference w:id="2"/>
      </w:r>
      <w:r w:rsidR="00A03DF3" w:rsidRPr="00C17977">
        <w:rPr>
          <w:rStyle w:val="IGindeksgrny"/>
        </w:rPr>
        <w:t>)</w:t>
      </w:r>
      <w:r w:rsidR="00A03DF3" w:rsidRPr="00C17977">
        <w:t>).</w:t>
      </w:r>
      <w:r>
        <w:t>”</w:t>
      </w:r>
      <w:r w:rsidR="00A03DF3" w:rsidRPr="00C17977">
        <w:t>;</w:t>
      </w:r>
    </w:p>
    <w:p w:rsidR="00A03DF3" w:rsidRPr="00A03DF3" w:rsidRDefault="00A03DF3" w:rsidP="002C6F71">
      <w:pPr>
        <w:pStyle w:val="PKTpunkt"/>
        <w:keepNext/>
      </w:pPr>
      <w:r w:rsidRPr="00C17977">
        <w:t>7)</w:t>
      </w:r>
      <w:r w:rsidRPr="00C17977">
        <w:tab/>
        <w:t>w</w:t>
      </w:r>
      <w:r w:rsidR="002C6F71">
        <w:t xml:space="preserve"> art. </w:t>
      </w:r>
      <w:r w:rsidRPr="00C17977">
        <w:t>28:</w:t>
      </w:r>
    </w:p>
    <w:p w:rsidR="00A03DF3" w:rsidRPr="00A03DF3" w:rsidRDefault="00A03DF3" w:rsidP="002C6F71">
      <w:pPr>
        <w:pStyle w:val="LITlitera"/>
        <w:keepNext/>
      </w:pPr>
      <w:r w:rsidRPr="00C17977">
        <w:t>a)</w:t>
      </w:r>
      <w:r w:rsidRPr="00C17977">
        <w:tab/>
        <w:t>w</w:t>
      </w:r>
      <w:r w:rsidR="002C6F71">
        <w:t xml:space="preserve"> ust. </w:t>
      </w:r>
      <w:r w:rsidR="002C6F71" w:rsidRPr="00C17977">
        <w:t>1</w:t>
      </w:r>
      <w:r w:rsidR="002C6F71">
        <w:t> </w:t>
      </w:r>
      <w:r w:rsidRPr="00C17977">
        <w:t>część wspólna otrzymuje brzmienie:</w:t>
      </w:r>
    </w:p>
    <w:p w:rsidR="00A03DF3" w:rsidRPr="00C17977" w:rsidRDefault="002C6F71" w:rsidP="00A03DF3">
      <w:pPr>
        <w:pStyle w:val="ZLITCZWSPPKTzmczciwsppktliter"/>
      </w:pPr>
      <w:r>
        <w:t>„</w:t>
      </w:r>
      <w:r w:rsidR="00A03DF3" w:rsidRPr="00C17977">
        <w:t>–</w:t>
      </w:r>
      <w:r>
        <w:t> </w:t>
      </w:r>
      <w:r w:rsidR="00A03DF3" w:rsidRPr="00C17977">
        <w:t>po należnościach określonych</w:t>
      </w:r>
      <w:r w:rsidRPr="00C17977">
        <w:t xml:space="preserve"> w</w:t>
      </w:r>
      <w:r>
        <w:t> art. </w:t>
      </w:r>
      <w:r w:rsidR="00A03DF3" w:rsidRPr="00C17977">
        <w:t>102</w:t>
      </w:r>
      <w:r w:rsidRPr="00C17977">
        <w:t>5</w:t>
      </w:r>
      <w:r>
        <w:t xml:space="preserve"> § </w:t>
      </w:r>
      <w:r w:rsidRPr="00C17977">
        <w:t>1</w:t>
      </w:r>
      <w:r>
        <w:t xml:space="preserve"> pkt </w:t>
      </w:r>
      <w:r w:rsidRPr="00C17977">
        <w:t>1</w:t>
      </w:r>
      <w:r>
        <w:t> </w:t>
      </w:r>
      <w:r w:rsidR="00A03DF3" w:rsidRPr="00C17977">
        <w:t>ustawy</w:t>
      </w:r>
      <w:r w:rsidRPr="00C17977">
        <w:t xml:space="preserve"> z</w:t>
      </w:r>
      <w:r>
        <w:t> </w:t>
      </w:r>
      <w:r w:rsidR="00A03DF3" w:rsidRPr="00C17977">
        <w:t>dnia 1</w:t>
      </w:r>
      <w:r w:rsidRPr="00C17977">
        <w:t>7</w:t>
      </w:r>
      <w:r>
        <w:t> </w:t>
      </w:r>
      <w:r w:rsidR="00A03DF3" w:rsidRPr="00C17977">
        <w:t>listopada 196</w:t>
      </w:r>
      <w:r w:rsidRPr="00C17977">
        <w:t>4</w:t>
      </w:r>
      <w:r>
        <w:t> </w:t>
      </w:r>
      <w:r w:rsidR="00A03DF3" w:rsidRPr="00C17977">
        <w:t>r. – Kodeks postępow</w:t>
      </w:r>
      <w:r w:rsidR="00A03DF3" w:rsidRPr="00C17977">
        <w:t>a</w:t>
      </w:r>
      <w:r w:rsidR="00A03DF3" w:rsidRPr="00C17977">
        <w:t>nia cywilnego,</w:t>
      </w:r>
      <w:r w:rsidRPr="00C17977">
        <w:t xml:space="preserve"> a</w:t>
      </w:r>
      <w:r>
        <w:t> </w:t>
      </w:r>
      <w:r w:rsidR="00A03DF3" w:rsidRPr="00C17977">
        <w:t>przed należnościami określonymi</w:t>
      </w:r>
      <w:r w:rsidRPr="00C17977">
        <w:t xml:space="preserve"> w</w:t>
      </w:r>
      <w:r>
        <w:t> art. </w:t>
      </w:r>
      <w:r w:rsidR="00A03DF3" w:rsidRPr="00C17977">
        <w:t>102</w:t>
      </w:r>
      <w:r w:rsidRPr="00C17977">
        <w:t>5</w:t>
      </w:r>
      <w:r>
        <w:t xml:space="preserve"> § </w:t>
      </w:r>
      <w:r w:rsidRPr="00C17977">
        <w:t>1</w:t>
      </w:r>
      <w:r>
        <w:t xml:space="preserve"> pkt </w:t>
      </w:r>
      <w:r w:rsidR="00A03DF3" w:rsidRPr="00C17977">
        <w:t>2–1</w:t>
      </w:r>
      <w:r w:rsidRPr="00C17977">
        <w:t>0</w:t>
      </w:r>
      <w:r>
        <w:t> </w:t>
      </w:r>
      <w:r w:rsidR="00A03DF3" w:rsidRPr="00C17977">
        <w:t>ustawy</w:t>
      </w:r>
      <w:r w:rsidRPr="00C17977">
        <w:t xml:space="preserve"> z</w:t>
      </w:r>
      <w:r>
        <w:t> </w:t>
      </w:r>
      <w:r w:rsidR="00A03DF3" w:rsidRPr="00C17977">
        <w:t>dnia 1</w:t>
      </w:r>
      <w:r w:rsidRPr="00C17977">
        <w:t>7</w:t>
      </w:r>
      <w:r>
        <w:t> </w:t>
      </w:r>
      <w:r w:rsidR="00A03DF3" w:rsidRPr="00C17977">
        <w:t>listopada 196</w:t>
      </w:r>
      <w:r w:rsidRPr="00C17977">
        <w:t>4</w:t>
      </w:r>
      <w:r>
        <w:t> </w:t>
      </w:r>
      <w:r w:rsidR="00A03DF3" w:rsidRPr="00C17977">
        <w:t>r. – Kodeks postępowania cywilnego.</w:t>
      </w:r>
      <w:r>
        <w:t>”</w:t>
      </w:r>
      <w:r w:rsidR="00A03DF3" w:rsidRPr="00C17977">
        <w:t>,</w:t>
      </w:r>
    </w:p>
    <w:p w:rsidR="00A03DF3" w:rsidRPr="00A03DF3" w:rsidRDefault="00A03DF3" w:rsidP="002C6F71">
      <w:pPr>
        <w:pStyle w:val="LITlitera"/>
        <w:keepNext/>
      </w:pPr>
      <w:r w:rsidRPr="00C17977">
        <w:t>b)</w:t>
      </w:r>
      <w:r w:rsidRPr="00C17977">
        <w:tab/>
        <w:t>w</w:t>
      </w:r>
      <w:r w:rsidR="002C6F71">
        <w:t xml:space="preserve"> ust. </w:t>
      </w:r>
      <w:r w:rsidR="002C6F71" w:rsidRPr="00C17977">
        <w:t>2</w:t>
      </w:r>
      <w:r w:rsidR="002C6F71">
        <w:t> </w:t>
      </w:r>
      <w:r w:rsidRPr="00C17977">
        <w:t>część wspólna otrzymuje brzmienie:</w:t>
      </w:r>
    </w:p>
    <w:p w:rsidR="00A03DF3" w:rsidRPr="00C17977" w:rsidRDefault="002C6F71" w:rsidP="00A03DF3">
      <w:pPr>
        <w:pStyle w:val="ZLITCZWSPPKTzmczciwsppktliter"/>
      </w:pPr>
      <w:r>
        <w:t>„</w:t>
      </w:r>
      <w:r w:rsidR="00A03DF3" w:rsidRPr="00C17977">
        <w:t>–</w:t>
      </w:r>
      <w:r>
        <w:t> </w:t>
      </w:r>
      <w:r w:rsidR="00A03DF3" w:rsidRPr="00C17977">
        <w:t>po należnościach określonych</w:t>
      </w:r>
      <w:r w:rsidRPr="00C17977">
        <w:t xml:space="preserve"> w</w:t>
      </w:r>
      <w:r>
        <w:t> art. </w:t>
      </w:r>
      <w:r w:rsidR="00A03DF3" w:rsidRPr="00C17977">
        <w:t>102</w:t>
      </w:r>
      <w:r w:rsidRPr="00C17977">
        <w:t>5</w:t>
      </w:r>
      <w:r>
        <w:t xml:space="preserve"> § </w:t>
      </w:r>
      <w:r w:rsidRPr="00C17977">
        <w:t>1</w:t>
      </w:r>
      <w:r>
        <w:t xml:space="preserve"> pkt </w:t>
      </w:r>
      <w:r w:rsidRPr="00C17977">
        <w:t>1</w:t>
      </w:r>
      <w:r>
        <w:t> </w:t>
      </w:r>
      <w:r w:rsidR="00A03DF3" w:rsidRPr="00C17977">
        <w:t>ustawy</w:t>
      </w:r>
      <w:r w:rsidRPr="00C17977">
        <w:t xml:space="preserve"> z</w:t>
      </w:r>
      <w:r>
        <w:t> </w:t>
      </w:r>
      <w:r w:rsidR="00A03DF3" w:rsidRPr="00C17977">
        <w:t>dnia 1</w:t>
      </w:r>
      <w:r w:rsidRPr="00C17977">
        <w:t>7</w:t>
      </w:r>
      <w:r>
        <w:t> </w:t>
      </w:r>
      <w:r w:rsidR="00A03DF3" w:rsidRPr="00C17977">
        <w:t>listopada 196</w:t>
      </w:r>
      <w:r w:rsidRPr="00C17977">
        <w:t>4</w:t>
      </w:r>
      <w:r>
        <w:t> </w:t>
      </w:r>
      <w:r w:rsidR="00A03DF3" w:rsidRPr="00C17977">
        <w:t>r. – Kodeks postępow</w:t>
      </w:r>
      <w:r w:rsidR="00A03DF3" w:rsidRPr="00C17977">
        <w:t>a</w:t>
      </w:r>
      <w:r w:rsidR="00A03DF3" w:rsidRPr="00C17977">
        <w:t>nia cywilnego,</w:t>
      </w:r>
      <w:r w:rsidRPr="00C17977">
        <w:t xml:space="preserve"> a</w:t>
      </w:r>
      <w:r>
        <w:t> </w:t>
      </w:r>
      <w:r w:rsidR="00A03DF3" w:rsidRPr="00C17977">
        <w:t>przed należnościami określonymi</w:t>
      </w:r>
      <w:r w:rsidRPr="00C17977">
        <w:t xml:space="preserve"> w</w:t>
      </w:r>
      <w:r>
        <w:t> art. </w:t>
      </w:r>
      <w:r w:rsidR="00A03DF3" w:rsidRPr="00C17977">
        <w:t>102</w:t>
      </w:r>
      <w:r w:rsidRPr="00C17977">
        <w:t>5</w:t>
      </w:r>
      <w:r>
        <w:t xml:space="preserve"> § </w:t>
      </w:r>
      <w:r w:rsidRPr="00C17977">
        <w:t>1</w:t>
      </w:r>
      <w:r>
        <w:t xml:space="preserve"> pkt </w:t>
      </w:r>
      <w:r w:rsidR="00A03DF3" w:rsidRPr="00C17977">
        <w:t>2–1</w:t>
      </w:r>
      <w:r w:rsidRPr="00C17977">
        <w:t>0</w:t>
      </w:r>
      <w:r>
        <w:t> </w:t>
      </w:r>
      <w:r w:rsidR="00A03DF3" w:rsidRPr="00C17977">
        <w:t>ustawy</w:t>
      </w:r>
      <w:r w:rsidRPr="00C17977">
        <w:t xml:space="preserve"> z</w:t>
      </w:r>
      <w:r>
        <w:t> </w:t>
      </w:r>
      <w:r w:rsidR="00A03DF3" w:rsidRPr="00C17977">
        <w:t>dnia 1</w:t>
      </w:r>
      <w:r w:rsidRPr="00C17977">
        <w:t>7</w:t>
      </w:r>
      <w:r>
        <w:t> </w:t>
      </w:r>
      <w:r w:rsidR="00A03DF3" w:rsidRPr="00C17977">
        <w:t>listopada 196</w:t>
      </w:r>
      <w:r w:rsidRPr="00C17977">
        <w:t>4</w:t>
      </w:r>
      <w:r>
        <w:t> </w:t>
      </w:r>
      <w:r w:rsidR="00A03DF3" w:rsidRPr="00C17977">
        <w:t>r. – Kodeks postępowania cywilnego.</w:t>
      </w:r>
      <w:r>
        <w:t>”</w:t>
      </w:r>
      <w:r w:rsidR="00A03DF3" w:rsidRPr="00C17977">
        <w:t>;</w:t>
      </w:r>
    </w:p>
    <w:p w:rsidR="00A03DF3" w:rsidRPr="00A03DF3" w:rsidRDefault="00A03DF3" w:rsidP="002C6F71">
      <w:pPr>
        <w:pStyle w:val="PKTpunkt"/>
        <w:keepNext/>
      </w:pPr>
      <w:r w:rsidRPr="00C17977">
        <w:t>8)</w:t>
      </w:r>
      <w:r w:rsidRPr="00C17977">
        <w:tab/>
        <w:t>w</w:t>
      </w:r>
      <w:r w:rsidR="002C6F71">
        <w:t xml:space="preserve"> art. </w:t>
      </w:r>
      <w:r w:rsidRPr="00C17977">
        <w:t>3</w:t>
      </w:r>
      <w:r w:rsidR="002C6F71" w:rsidRPr="00C17977">
        <w:t>1</w:t>
      </w:r>
      <w:r w:rsidR="002C6F71">
        <w:t xml:space="preserve"> ust. </w:t>
      </w:r>
      <w:r w:rsidR="002C6F71" w:rsidRPr="00C17977">
        <w:t>4</w:t>
      </w:r>
      <w:r w:rsidR="002C6F71">
        <w:t> </w:t>
      </w:r>
      <w:r w:rsidRPr="00C17977">
        <w:t>otrzymuje brzmienie:</w:t>
      </w:r>
    </w:p>
    <w:p w:rsidR="00A03DF3" w:rsidRPr="00C17977" w:rsidRDefault="002C6F71" w:rsidP="00A03DF3">
      <w:pPr>
        <w:pStyle w:val="ZUSTzmustartykuempunktem"/>
      </w:pPr>
      <w:r>
        <w:t>„</w:t>
      </w:r>
      <w:r w:rsidR="00A03DF3" w:rsidRPr="00C17977">
        <w:t>4.</w:t>
      </w:r>
      <w:r>
        <w:t> </w:t>
      </w:r>
      <w:r w:rsidR="00A03DF3" w:rsidRPr="00C17977">
        <w:t>Organ właściwy dłużnika</w:t>
      </w:r>
      <w:r w:rsidRPr="00C17977">
        <w:t xml:space="preserve"> i</w:t>
      </w:r>
      <w:r>
        <w:t> </w:t>
      </w:r>
      <w:r w:rsidR="00A03DF3" w:rsidRPr="00C17977">
        <w:t>organ właściwy wierzyciela są obowiązani do przedstawiania, za pośrednictwem wojewody, ministrowi właściwemu do spraw rodziny sprawozdań</w:t>
      </w:r>
      <w:r w:rsidRPr="00C17977">
        <w:t xml:space="preserve"> z</w:t>
      </w:r>
      <w:r>
        <w:t> </w:t>
      </w:r>
      <w:r w:rsidR="00A03DF3" w:rsidRPr="00C17977">
        <w:t>realizacji zadań przewidzianych</w:t>
      </w:r>
      <w:r w:rsidRPr="00C17977">
        <w:t xml:space="preserve"> w</w:t>
      </w:r>
      <w:r>
        <w:t> </w:t>
      </w:r>
      <w:r w:rsidR="00A03DF3" w:rsidRPr="00C17977">
        <w:t>ustawie.</w:t>
      </w:r>
      <w:r>
        <w:t>”</w:t>
      </w:r>
      <w:r w:rsidR="00A03DF3" w:rsidRPr="00C17977">
        <w:t>.</w:t>
      </w:r>
    </w:p>
    <w:p w:rsidR="00A03DF3" w:rsidRPr="00A03DF3" w:rsidRDefault="00A03DF3" w:rsidP="002C6F71">
      <w:pPr>
        <w:pStyle w:val="ARTartustawynprozporzdzenia"/>
        <w:keepNext/>
      </w:pPr>
      <w:r w:rsidRPr="002C6F71">
        <w:rPr>
          <w:rStyle w:val="Ppogrubienie"/>
        </w:rPr>
        <w:t>Art. 2.</w:t>
      </w:r>
      <w:r w:rsidR="002C6F71">
        <w:t> </w:t>
      </w:r>
      <w:r w:rsidR="002C6F71" w:rsidRPr="00A03DF3">
        <w:t>W</w:t>
      </w:r>
      <w:r w:rsidR="002C6F71">
        <w:t> </w:t>
      </w:r>
      <w:r w:rsidRPr="00A03DF3">
        <w:t>ustawie</w:t>
      </w:r>
      <w:r w:rsidR="002C6F71" w:rsidRPr="00A03DF3">
        <w:t xml:space="preserve"> z</w:t>
      </w:r>
      <w:r w:rsidR="002C6F71">
        <w:t> </w:t>
      </w:r>
      <w:r w:rsidRPr="00A03DF3">
        <w:t>dnia 1</w:t>
      </w:r>
      <w:r w:rsidR="002C6F71" w:rsidRPr="00A03DF3">
        <w:t>7</w:t>
      </w:r>
      <w:r w:rsidR="002C6F71">
        <w:t> </w:t>
      </w:r>
      <w:r w:rsidRPr="00A03DF3">
        <w:t>grudnia 199</w:t>
      </w:r>
      <w:r w:rsidR="002C6F71" w:rsidRPr="00A03DF3">
        <w:t>8</w:t>
      </w:r>
      <w:r w:rsidR="002C6F71">
        <w:t> </w:t>
      </w:r>
      <w:r w:rsidRPr="00A03DF3">
        <w:t>r.</w:t>
      </w:r>
      <w:r w:rsidR="002C6F71" w:rsidRPr="00A03DF3">
        <w:t xml:space="preserve"> o</w:t>
      </w:r>
      <w:r w:rsidR="002C6F71">
        <w:t> </w:t>
      </w:r>
      <w:r w:rsidRPr="00A03DF3">
        <w:t>emeryturach</w:t>
      </w:r>
      <w:r w:rsidR="002C6F71" w:rsidRPr="00A03DF3">
        <w:t xml:space="preserve"> i</w:t>
      </w:r>
      <w:r w:rsidR="002C6F71">
        <w:t> </w:t>
      </w:r>
      <w:r w:rsidRPr="00A03DF3">
        <w:t>rentach</w:t>
      </w:r>
      <w:r w:rsidR="002C6F71" w:rsidRPr="00A03DF3">
        <w:t xml:space="preserve"> z</w:t>
      </w:r>
      <w:r w:rsidR="002C6F71">
        <w:t> </w:t>
      </w:r>
      <w:r w:rsidRPr="00A03DF3">
        <w:t>Funduszu Ubezpieczeń Społecznych (</w:t>
      </w:r>
      <w:r w:rsidR="002C6F71">
        <w:t>Dz. U.</w:t>
      </w:r>
      <w:r w:rsidR="002C6F71" w:rsidRPr="00A03DF3">
        <w:t xml:space="preserve"> z</w:t>
      </w:r>
      <w:r w:rsidR="002C6F71">
        <w:t> </w:t>
      </w:r>
      <w:r w:rsidRPr="00A03DF3">
        <w:t>201</w:t>
      </w:r>
      <w:r w:rsidR="002C6F71" w:rsidRPr="00A03DF3">
        <w:t>5</w:t>
      </w:r>
      <w:r w:rsidR="002C6F71">
        <w:t> </w:t>
      </w:r>
      <w:r w:rsidRPr="00A03DF3">
        <w:t>r.</w:t>
      </w:r>
      <w:r w:rsidR="002C6F71">
        <w:t xml:space="preserve"> poz. </w:t>
      </w:r>
      <w:r w:rsidRPr="00A03DF3">
        <w:t>748</w:t>
      </w:r>
      <w:r w:rsidR="00A02FC2">
        <w:t xml:space="preserve"> i 1240</w:t>
      </w:r>
      <w:r w:rsidRPr="00A03DF3">
        <w:t>)</w:t>
      </w:r>
      <w:r w:rsidR="002C6F71" w:rsidRPr="00A03DF3">
        <w:t xml:space="preserve"> w</w:t>
      </w:r>
      <w:r w:rsidR="002C6F71">
        <w:t> art. </w:t>
      </w:r>
      <w:r w:rsidRPr="00A03DF3">
        <w:t>13</w:t>
      </w:r>
      <w:r w:rsidR="002C6F71" w:rsidRPr="00A03DF3">
        <w:t>9</w:t>
      </w:r>
      <w:r w:rsidR="002C6F71">
        <w:t xml:space="preserve"> w ust. </w:t>
      </w:r>
      <w:r w:rsidR="002C6F71" w:rsidRPr="00A03DF3">
        <w:t>1</w:t>
      </w:r>
      <w:r w:rsidR="002C6F71">
        <w:t xml:space="preserve"> pkt </w:t>
      </w:r>
      <w:r w:rsidR="002C6F71" w:rsidRPr="00A03DF3">
        <w:t>6</w:t>
      </w:r>
      <w:r w:rsidR="002C6F71">
        <w:t> </w:t>
      </w:r>
      <w:r w:rsidRPr="00A03DF3">
        <w:t>otrzymuje brzmienie:</w:t>
      </w:r>
    </w:p>
    <w:p w:rsidR="00A03DF3" w:rsidRPr="00C17977" w:rsidRDefault="002C6F71" w:rsidP="00A03DF3">
      <w:pPr>
        <w:pStyle w:val="ZPKTzmpktartykuempunktem"/>
      </w:pPr>
      <w:r>
        <w:t>„</w:t>
      </w:r>
      <w:r w:rsidR="00A03DF3" w:rsidRPr="00C17977">
        <w:t>6)</w:t>
      </w:r>
      <w:r w:rsidR="00A03DF3" w:rsidRPr="00C17977">
        <w:tab/>
        <w:t>kwoty nienależnie pobranych zasiłków rodzinnych lub pielęgnacyjnych, świadczeń rodzinnych oraz zasiłków dla opiekunów</w:t>
      </w:r>
      <w:r w:rsidRPr="00C17977">
        <w:t xml:space="preserve"> w</w:t>
      </w:r>
      <w:r>
        <w:t> </w:t>
      </w:r>
      <w:r w:rsidR="00A03DF3" w:rsidRPr="00C17977">
        <w:t>razie braku możliwości potrącenia</w:t>
      </w:r>
      <w:r w:rsidRPr="00C17977">
        <w:t xml:space="preserve"> z</w:t>
      </w:r>
      <w:r>
        <w:t> </w:t>
      </w:r>
      <w:r w:rsidR="00A03DF3" w:rsidRPr="00C17977">
        <w:t>wypłacanych zasiłków rodzinnych, pielęgnacyjnych, świadczeń rodzinnych oraz zasiłków dla opiekunów, wraz</w:t>
      </w:r>
      <w:r w:rsidRPr="00C17977">
        <w:t xml:space="preserve"> z</w:t>
      </w:r>
      <w:r>
        <w:t> </w:t>
      </w:r>
      <w:r w:rsidR="00A03DF3" w:rsidRPr="00C17977">
        <w:t>odsetkami za zwłokę</w:t>
      </w:r>
      <w:r w:rsidRPr="00C17977">
        <w:t xml:space="preserve"> w</w:t>
      </w:r>
      <w:r>
        <w:t> </w:t>
      </w:r>
      <w:r w:rsidR="00A03DF3" w:rsidRPr="00C17977">
        <w:t>ich spłacie,</w:t>
      </w:r>
      <w:r w:rsidRPr="00C17977">
        <w:t xml:space="preserve"> a</w:t>
      </w:r>
      <w:r>
        <w:t> </w:t>
      </w:r>
      <w:r w:rsidR="00A03DF3" w:rsidRPr="00C17977">
        <w:t>także kwoty zasiłku pielęgnacyjnego wypłaconego za okres, za który przyznano dodatek pielęgnacyjny;</w:t>
      </w:r>
      <w:r>
        <w:t>”</w:t>
      </w:r>
      <w:r w:rsidR="00A03DF3" w:rsidRPr="00C17977">
        <w:t>.</w:t>
      </w:r>
    </w:p>
    <w:p w:rsidR="00A03DF3" w:rsidRPr="00A03DF3" w:rsidRDefault="00A03DF3" w:rsidP="002C6F71">
      <w:pPr>
        <w:pStyle w:val="ARTartustawynprozporzdzenia"/>
        <w:keepNext/>
      </w:pPr>
      <w:r w:rsidRPr="002C6F71">
        <w:rPr>
          <w:rStyle w:val="Ppogrubienie"/>
        </w:rPr>
        <w:lastRenderedPageBreak/>
        <w:t>Art. 3.</w:t>
      </w:r>
      <w:r w:rsidR="002C6F71">
        <w:rPr>
          <w:rStyle w:val="Ppogrubienie"/>
        </w:rPr>
        <w:t> </w:t>
      </w:r>
      <w:r w:rsidR="002C6F71" w:rsidRPr="00A03DF3">
        <w:t>W</w:t>
      </w:r>
      <w:r w:rsidR="002C6F71">
        <w:rPr>
          <w:rStyle w:val="Ppogrubienie"/>
        </w:rPr>
        <w:t> </w:t>
      </w:r>
      <w:r w:rsidRPr="00A03DF3">
        <w:t>ustawie</w:t>
      </w:r>
      <w:r w:rsidR="002C6F71" w:rsidRPr="00A03DF3">
        <w:t xml:space="preserve"> z</w:t>
      </w:r>
      <w:r w:rsidR="002C6F71">
        <w:t> </w:t>
      </w:r>
      <w:r w:rsidRPr="00A03DF3">
        <w:t>dnia 2</w:t>
      </w:r>
      <w:r w:rsidR="002C6F71" w:rsidRPr="00A03DF3">
        <w:t>8</w:t>
      </w:r>
      <w:r w:rsidR="002C6F71">
        <w:t> </w:t>
      </w:r>
      <w:r w:rsidRPr="00A03DF3">
        <w:t>listopada 200</w:t>
      </w:r>
      <w:r w:rsidR="002C6F71" w:rsidRPr="00A03DF3">
        <w:t>3</w:t>
      </w:r>
      <w:r w:rsidR="002C6F71">
        <w:t> </w:t>
      </w:r>
      <w:r w:rsidRPr="00A03DF3">
        <w:t>r.</w:t>
      </w:r>
      <w:r w:rsidR="002C6F71" w:rsidRPr="00A03DF3">
        <w:t xml:space="preserve"> o</w:t>
      </w:r>
      <w:r w:rsidR="002C6F71">
        <w:t> </w:t>
      </w:r>
      <w:r w:rsidRPr="00A03DF3">
        <w:t>świadczeniach rodzinnych (</w:t>
      </w:r>
      <w:r w:rsidR="002C6F71">
        <w:t>Dz. U.</w:t>
      </w:r>
      <w:r w:rsidRPr="00A03DF3">
        <w:t xml:space="preserve"> z 201</w:t>
      </w:r>
      <w:r w:rsidR="002C6F71" w:rsidRPr="00A03DF3">
        <w:t>5</w:t>
      </w:r>
      <w:r w:rsidR="002C6F71">
        <w:t> </w:t>
      </w:r>
      <w:r w:rsidRPr="00A03DF3">
        <w:t>r.</w:t>
      </w:r>
      <w:r w:rsidR="002C6F71">
        <w:t xml:space="preserve"> poz. </w:t>
      </w:r>
      <w:r w:rsidRPr="00A03DF3">
        <w:t>114</w:t>
      </w:r>
      <w:r w:rsidR="00A02FC2" w:rsidRPr="00A02FC2">
        <w:t xml:space="preserve">, z </w:t>
      </w:r>
      <w:proofErr w:type="spellStart"/>
      <w:r w:rsidR="00A02FC2" w:rsidRPr="00A02FC2">
        <w:t>późn</w:t>
      </w:r>
      <w:proofErr w:type="spellEnd"/>
      <w:r w:rsidR="00A02FC2" w:rsidRPr="00A02FC2">
        <w:t>. zm.</w:t>
      </w:r>
      <w:r w:rsidR="00A02FC2" w:rsidRPr="00A02FC2">
        <w:rPr>
          <w:rStyle w:val="Odwoanieprzypisudolnego"/>
        </w:rPr>
        <w:footnoteReference w:id="3"/>
      </w:r>
      <w:r w:rsidR="00A02FC2" w:rsidRPr="00A02FC2">
        <w:rPr>
          <w:rStyle w:val="IGindeksgrny"/>
        </w:rPr>
        <w:t>)</w:t>
      </w:r>
      <w:r w:rsidRPr="00A03DF3">
        <w:t>) wprowadza się następujące zmiany:</w:t>
      </w:r>
    </w:p>
    <w:p w:rsidR="00A03DF3" w:rsidRPr="00A03DF3" w:rsidRDefault="00A03DF3" w:rsidP="002C6F71">
      <w:pPr>
        <w:pStyle w:val="PKTpunkt"/>
        <w:keepNext/>
      </w:pPr>
      <w:r w:rsidRPr="00C17977">
        <w:t>1)</w:t>
      </w:r>
      <w:r w:rsidRPr="00C17977">
        <w:tab/>
        <w:t>w</w:t>
      </w:r>
      <w:r w:rsidR="002C6F71">
        <w:t xml:space="preserve"> art. </w:t>
      </w:r>
      <w:r w:rsidRPr="00C17977">
        <w:t>3:</w:t>
      </w:r>
    </w:p>
    <w:p w:rsidR="00A03DF3" w:rsidRPr="00A03DF3" w:rsidRDefault="00A03DF3" w:rsidP="002C6F71">
      <w:pPr>
        <w:pStyle w:val="LITlitera"/>
        <w:keepNext/>
      </w:pPr>
      <w:r w:rsidRPr="00C17977">
        <w:t>a)</w:t>
      </w:r>
      <w:r w:rsidRPr="00C17977">
        <w:tab/>
        <w:t>w</w:t>
      </w:r>
      <w:r w:rsidR="002C6F71">
        <w:t xml:space="preserve"> pkt </w:t>
      </w:r>
      <w:r w:rsidRPr="00C17977">
        <w:t>23:</w:t>
      </w:r>
    </w:p>
    <w:p w:rsidR="00A03DF3" w:rsidRPr="00A03DF3" w:rsidRDefault="00A03DF3" w:rsidP="002C6F71">
      <w:pPr>
        <w:pStyle w:val="TIRtiret"/>
        <w:keepNext/>
      </w:pPr>
      <w:r w:rsidRPr="00C17977">
        <w:t>–</w:t>
      </w:r>
      <w:r w:rsidRPr="00C17977">
        <w:tab/>
        <w:t>lit. c otrzymuje brzmienie:</w:t>
      </w:r>
    </w:p>
    <w:p w:rsidR="00A03DF3" w:rsidRPr="00C17977" w:rsidRDefault="002C6F71" w:rsidP="00A03DF3">
      <w:pPr>
        <w:pStyle w:val="ZTIRLITzmlittiret"/>
      </w:pPr>
      <w:r>
        <w:t>„</w:t>
      </w:r>
      <w:r w:rsidR="00A03DF3" w:rsidRPr="00C17977">
        <w:t>c)</w:t>
      </w:r>
      <w:r w:rsidR="00A03DF3" w:rsidRPr="00C17977">
        <w:tab/>
        <w:t>utratą zatrudnienia lub innej pracy zarobkowej,</w:t>
      </w:r>
      <w:r>
        <w:t>”</w:t>
      </w:r>
      <w:r w:rsidR="00A03DF3" w:rsidRPr="00C17977">
        <w:t>,</w:t>
      </w:r>
    </w:p>
    <w:p w:rsidR="00A03DF3" w:rsidRPr="00A03DF3" w:rsidRDefault="00A03DF3" w:rsidP="002C6F71">
      <w:pPr>
        <w:pStyle w:val="TIRtiret"/>
        <w:keepNext/>
      </w:pPr>
      <w:r w:rsidRPr="00C17977">
        <w:t>–</w:t>
      </w:r>
      <w:r w:rsidRPr="00C17977">
        <w:tab/>
        <w:t>lit.</w:t>
      </w:r>
      <w:r w:rsidR="002C6F71" w:rsidRPr="00C17977">
        <w:t xml:space="preserve"> i</w:t>
      </w:r>
      <w:r w:rsidR="002C6F71">
        <w:t> </w:t>
      </w:r>
      <w:r w:rsidRPr="00C17977">
        <w:t>otrzymuje brzmienie:</w:t>
      </w:r>
    </w:p>
    <w:p w:rsidR="00A03DF3" w:rsidRPr="00C17977" w:rsidRDefault="002C6F71" w:rsidP="00A03DF3">
      <w:pPr>
        <w:pStyle w:val="ZTIRLITzmlittiret"/>
      </w:pPr>
      <w:r>
        <w:t>„</w:t>
      </w:r>
      <w:r w:rsidR="00A03DF3" w:rsidRPr="00C17977">
        <w:t>i)</w:t>
      </w:r>
      <w:r w:rsidR="00A03DF3" w:rsidRPr="00C17977">
        <w:tab/>
        <w:t>utratą zasądzonych świadczeń alimentacyjnych</w:t>
      </w:r>
      <w:r w:rsidRPr="00C17977">
        <w:t xml:space="preserve"> w</w:t>
      </w:r>
      <w:r>
        <w:t> </w:t>
      </w:r>
      <w:r w:rsidR="00A03DF3" w:rsidRPr="00C17977">
        <w:t>związku ze śmiercią osoby zobowiązanej do tych świadczeń lub utratą świadczeń pieniężnych wypłacanych</w:t>
      </w:r>
      <w:r w:rsidRPr="00C17977">
        <w:t xml:space="preserve"> w</w:t>
      </w:r>
      <w:r>
        <w:t> </w:t>
      </w:r>
      <w:r w:rsidR="00A03DF3" w:rsidRPr="00C17977">
        <w:t>przypadku bezskuteczności egzekucji al</w:t>
      </w:r>
      <w:r w:rsidR="00A03DF3" w:rsidRPr="00C17977">
        <w:t>i</w:t>
      </w:r>
      <w:r w:rsidR="00A03DF3" w:rsidRPr="00C17977">
        <w:t>mentów</w:t>
      </w:r>
      <w:r w:rsidRPr="00C17977">
        <w:t xml:space="preserve"> w</w:t>
      </w:r>
      <w:r>
        <w:t> </w:t>
      </w:r>
      <w:r w:rsidR="00A03DF3" w:rsidRPr="00C17977">
        <w:t>związku ze śmiercią osoby zobowiązanej do świadczeń alimentacyjnych;</w:t>
      </w:r>
      <w:r>
        <w:t>”</w:t>
      </w:r>
      <w:r w:rsidR="00A03DF3" w:rsidRPr="00C17977">
        <w:t>,</w:t>
      </w:r>
    </w:p>
    <w:p w:rsidR="00A03DF3" w:rsidRPr="00A03DF3" w:rsidRDefault="00A03DF3" w:rsidP="002C6F71">
      <w:pPr>
        <w:pStyle w:val="LITlitera"/>
        <w:keepNext/>
      </w:pPr>
      <w:r w:rsidRPr="00C17977">
        <w:t>b)</w:t>
      </w:r>
      <w:r w:rsidRPr="00C17977">
        <w:tab/>
        <w:t>w</w:t>
      </w:r>
      <w:r w:rsidR="002C6F71">
        <w:t xml:space="preserve"> pkt </w:t>
      </w:r>
      <w:r w:rsidRPr="00C17977">
        <w:t>24:</w:t>
      </w:r>
    </w:p>
    <w:p w:rsidR="00A03DF3" w:rsidRPr="00A03DF3" w:rsidRDefault="00A03DF3" w:rsidP="002C6F71">
      <w:pPr>
        <w:pStyle w:val="TIRtiret"/>
        <w:keepNext/>
      </w:pPr>
      <w:r w:rsidRPr="00C17977">
        <w:t>–</w:t>
      </w:r>
      <w:r w:rsidRPr="00C17977">
        <w:tab/>
        <w:t>lit. c otrzymuje brzmienie:</w:t>
      </w:r>
    </w:p>
    <w:p w:rsidR="00A03DF3" w:rsidRPr="00C17977" w:rsidRDefault="002C6F71" w:rsidP="00A03DF3">
      <w:pPr>
        <w:pStyle w:val="ZTIRLITzmlittiret"/>
      </w:pPr>
      <w:r>
        <w:t>„</w:t>
      </w:r>
      <w:r w:rsidR="00A03DF3" w:rsidRPr="00C17977">
        <w:t>c)</w:t>
      </w:r>
      <w:r w:rsidR="00A03DF3" w:rsidRPr="00C17977">
        <w:tab/>
        <w:t>uzyskaniem zatrudnienia lub innej pracy zarobkowej,</w:t>
      </w:r>
      <w:r>
        <w:t>”</w:t>
      </w:r>
      <w:r w:rsidR="00A03DF3" w:rsidRPr="00C17977">
        <w:t>,</w:t>
      </w:r>
    </w:p>
    <w:p w:rsidR="00A03DF3" w:rsidRPr="00A03DF3" w:rsidRDefault="00A03DF3" w:rsidP="002C6F71">
      <w:pPr>
        <w:pStyle w:val="TIRtiret"/>
        <w:keepNext/>
      </w:pPr>
      <w:r w:rsidRPr="00C17977">
        <w:t>–</w:t>
      </w:r>
      <w:r w:rsidRPr="00C17977">
        <w:tab/>
        <w:t>lit. f otrzymuje brzmienie:</w:t>
      </w:r>
    </w:p>
    <w:p w:rsidR="00A03DF3" w:rsidRPr="00C17977" w:rsidRDefault="002C6F71" w:rsidP="00A03DF3">
      <w:pPr>
        <w:pStyle w:val="ZTIRLITzmlittiret"/>
      </w:pPr>
      <w:r>
        <w:t>„</w:t>
      </w:r>
      <w:r w:rsidR="00A03DF3" w:rsidRPr="00C17977">
        <w:t>f)</w:t>
      </w:r>
      <w:r w:rsidR="00A03DF3" w:rsidRPr="00C17977">
        <w:tab/>
        <w:t>rozpoczęciem pozarolniczej działalności gospodarczej lub wznowieniem jej wykonywania po okresie zawieszenia</w:t>
      </w:r>
      <w:r w:rsidRPr="00C17977">
        <w:t xml:space="preserve"> w</w:t>
      </w:r>
      <w:r>
        <w:t> </w:t>
      </w:r>
      <w:r w:rsidR="00A03DF3" w:rsidRPr="00C17977">
        <w:t>rozumieniu</w:t>
      </w:r>
      <w:r>
        <w:t xml:space="preserve"> art. </w:t>
      </w:r>
      <w:r w:rsidR="00A03DF3" w:rsidRPr="00C17977">
        <w:t>14a</w:t>
      </w:r>
      <w:r>
        <w:t xml:space="preserve"> ust. </w:t>
      </w:r>
      <w:r w:rsidR="00A03DF3" w:rsidRPr="00C17977">
        <w:t>1d ustawy</w:t>
      </w:r>
      <w:r w:rsidRPr="00C17977">
        <w:t xml:space="preserve"> z</w:t>
      </w:r>
      <w:r>
        <w:t> </w:t>
      </w:r>
      <w:r w:rsidR="00A03DF3" w:rsidRPr="00C17977">
        <w:t xml:space="preserve">dnia </w:t>
      </w:r>
      <w:r w:rsidRPr="00C17977">
        <w:t>2</w:t>
      </w:r>
      <w:r>
        <w:t> </w:t>
      </w:r>
      <w:r w:rsidR="00A03DF3" w:rsidRPr="00C17977">
        <w:t>lipca 200</w:t>
      </w:r>
      <w:r w:rsidRPr="00C17977">
        <w:t>4</w:t>
      </w:r>
      <w:r>
        <w:t> </w:t>
      </w:r>
      <w:r w:rsidR="00A03DF3" w:rsidRPr="00C17977">
        <w:t>r.</w:t>
      </w:r>
      <w:r w:rsidRPr="00C17977">
        <w:t xml:space="preserve"> o</w:t>
      </w:r>
      <w:r>
        <w:t> </w:t>
      </w:r>
      <w:r w:rsidR="00A03DF3" w:rsidRPr="00C17977">
        <w:t>swobodzie działalności gos</w:t>
      </w:r>
      <w:r w:rsidR="00A02FC2">
        <w:softHyphen/>
      </w:r>
      <w:r w:rsidR="00A03DF3" w:rsidRPr="00C17977">
        <w:t>podarczej,</w:t>
      </w:r>
      <w:r>
        <w:t>”</w:t>
      </w:r>
      <w:r w:rsidR="00A03DF3" w:rsidRPr="00C17977">
        <w:t>;</w:t>
      </w:r>
    </w:p>
    <w:p w:rsidR="00A03DF3" w:rsidRPr="00A03DF3" w:rsidRDefault="00A03DF3" w:rsidP="002C6F71">
      <w:pPr>
        <w:pStyle w:val="PKTpunkt"/>
        <w:keepNext/>
      </w:pPr>
      <w:r w:rsidRPr="00C17977">
        <w:t>2)</w:t>
      </w:r>
      <w:r w:rsidRPr="00C17977">
        <w:tab/>
        <w:t>w</w:t>
      </w:r>
      <w:r w:rsidR="002C6F71">
        <w:t xml:space="preserve"> art. </w:t>
      </w:r>
      <w:r w:rsidRPr="00C17977">
        <w:t>1</w:t>
      </w:r>
      <w:r w:rsidR="002C6F71" w:rsidRPr="00C17977">
        <w:t>6</w:t>
      </w:r>
      <w:r w:rsidR="002C6F71">
        <w:t> </w:t>
      </w:r>
      <w:r w:rsidRPr="00C17977">
        <w:t>dodaje się</w:t>
      </w:r>
      <w:r w:rsidR="002C6F71">
        <w:t xml:space="preserve"> ust. </w:t>
      </w:r>
      <w:r w:rsidR="002C6F71" w:rsidRPr="00C17977">
        <w:t>7</w:t>
      </w:r>
      <w:r w:rsidR="002C6F71">
        <w:t xml:space="preserve"> i </w:t>
      </w:r>
      <w:r w:rsidR="002C6F71" w:rsidRPr="00C17977">
        <w:t>8</w:t>
      </w:r>
      <w:r w:rsidR="002C6F71">
        <w:t xml:space="preserve"> w </w:t>
      </w:r>
      <w:r w:rsidRPr="00C17977">
        <w:t>brzmieniu:</w:t>
      </w:r>
    </w:p>
    <w:p w:rsidR="00A03DF3" w:rsidRPr="00C17977" w:rsidRDefault="002C6F71" w:rsidP="00A03DF3">
      <w:pPr>
        <w:pStyle w:val="ZUSTzmustartykuempunktem"/>
      </w:pPr>
      <w:r>
        <w:t>„</w:t>
      </w:r>
      <w:r w:rsidR="00A03DF3" w:rsidRPr="00C17977">
        <w:t>7.</w:t>
      </w:r>
      <w:r>
        <w:t> </w:t>
      </w:r>
      <w:r w:rsidR="00A03DF3" w:rsidRPr="00C17977">
        <w:t>Osobie, której przyznano dodatek pielęgnacyjny za okres, za który wypłacono zasiłek pielęgnacyjny, Z</w:t>
      </w:r>
      <w:r w:rsidR="00A03DF3" w:rsidRPr="00C17977">
        <w:t>a</w:t>
      </w:r>
      <w:r w:rsidR="00A03DF3" w:rsidRPr="00C17977">
        <w:t>kład Ubezpieczeń Społecznych lub inny organ emerytalny lub rentowy, który przyznał dodatek pielęgnacyjny, w</w:t>
      </w:r>
      <w:r w:rsidR="00A03DF3" w:rsidRPr="00C17977">
        <w:t>y</w:t>
      </w:r>
      <w:r w:rsidR="00A03DF3" w:rsidRPr="00C17977">
        <w:t>płaca emeryturę lub rentę pomniejszoną</w:t>
      </w:r>
      <w:r w:rsidRPr="00C17977">
        <w:t xml:space="preserve"> o</w:t>
      </w:r>
      <w:r>
        <w:t> </w:t>
      </w:r>
      <w:r w:rsidR="00A03DF3" w:rsidRPr="00C17977">
        <w:t>kwotę odpowiadającą wysokości wypłaconego za ten okres zasiłku pielęg</w:t>
      </w:r>
      <w:r w:rsidR="00A02FC2">
        <w:softHyphen/>
      </w:r>
      <w:r w:rsidR="00A03DF3" w:rsidRPr="00C17977">
        <w:t>nacyjnego</w:t>
      </w:r>
      <w:r w:rsidRPr="00C17977">
        <w:t xml:space="preserve"> i</w:t>
      </w:r>
      <w:r>
        <w:t> </w:t>
      </w:r>
      <w:r w:rsidR="00A03DF3" w:rsidRPr="00C17977">
        <w:t>przekazuje tę kwotę na rachunek bankowy organu właściwego.</w:t>
      </w:r>
    </w:p>
    <w:p w:rsidR="00A03DF3" w:rsidRPr="00C17977" w:rsidRDefault="00A03DF3" w:rsidP="00A03DF3">
      <w:pPr>
        <w:pStyle w:val="ZUSTzmustartykuempunktem"/>
      </w:pPr>
      <w:r w:rsidRPr="00C17977">
        <w:t>8.</w:t>
      </w:r>
      <w:r w:rsidR="002C6F71">
        <w:t> </w:t>
      </w:r>
      <w:r w:rsidRPr="00C17977">
        <w:t>Przekazanie kwoty odpowiadającej wysokości zasiłku pielęgnacyjnego,</w:t>
      </w:r>
      <w:r w:rsidR="002C6F71" w:rsidRPr="00C17977">
        <w:t xml:space="preserve"> o</w:t>
      </w:r>
      <w:r w:rsidR="002C6F71">
        <w:t> </w:t>
      </w:r>
      <w:r w:rsidRPr="00C17977">
        <w:t>którym mowa</w:t>
      </w:r>
      <w:r w:rsidR="002C6F71" w:rsidRPr="00C17977">
        <w:t xml:space="preserve"> w</w:t>
      </w:r>
      <w:r w:rsidR="002C6F71">
        <w:t> ust. </w:t>
      </w:r>
      <w:r w:rsidRPr="00C17977">
        <w:t>7, uznaje się za zwrot świadczeń nienależnie pobranych.</w:t>
      </w:r>
      <w:r w:rsidR="002C6F71">
        <w:t>”</w:t>
      </w:r>
      <w:r w:rsidRPr="00C17977">
        <w:t>;</w:t>
      </w:r>
    </w:p>
    <w:p w:rsidR="00A03DF3" w:rsidRPr="00A03DF3" w:rsidRDefault="00A03DF3" w:rsidP="002C6F71">
      <w:pPr>
        <w:pStyle w:val="PKTpunkt"/>
        <w:keepNext/>
      </w:pPr>
      <w:r w:rsidRPr="00C17977">
        <w:t>3)</w:t>
      </w:r>
      <w:r w:rsidRPr="00C17977">
        <w:tab/>
        <w:t>w</w:t>
      </w:r>
      <w:r w:rsidR="002C6F71">
        <w:t xml:space="preserve"> art. </w:t>
      </w:r>
      <w:r w:rsidRPr="00C17977">
        <w:t>23a</w:t>
      </w:r>
      <w:r w:rsidR="002C6F71">
        <w:t xml:space="preserve"> ust. </w:t>
      </w:r>
      <w:r w:rsidR="002C6F71" w:rsidRPr="00C17977">
        <w:t>1</w:t>
      </w:r>
      <w:r w:rsidR="002C6F71">
        <w:t xml:space="preserve"> i </w:t>
      </w:r>
      <w:r w:rsidR="002C6F71" w:rsidRPr="00C17977">
        <w:t>2</w:t>
      </w:r>
      <w:r w:rsidR="002C6F71">
        <w:t> </w:t>
      </w:r>
      <w:r w:rsidRPr="00C17977">
        <w:t>otrzymują brzmienie:</w:t>
      </w:r>
    </w:p>
    <w:p w:rsidR="00A03DF3" w:rsidRPr="00C17977" w:rsidRDefault="002C6F71" w:rsidP="00A03DF3">
      <w:pPr>
        <w:pStyle w:val="ZUSTzmustartykuempunktem"/>
      </w:pPr>
      <w:r>
        <w:t>„</w:t>
      </w:r>
      <w:r w:rsidR="00A03DF3" w:rsidRPr="00C17977">
        <w:t>1.</w:t>
      </w:r>
      <w:r>
        <w:t> </w:t>
      </w:r>
      <w:r w:rsidRPr="00C17977">
        <w:t>W</w:t>
      </w:r>
      <w:r>
        <w:t> </w:t>
      </w:r>
      <w:r w:rsidR="00A03DF3" w:rsidRPr="00C17977">
        <w:t>przypadku gdy osoba uprawniona do świadczeń rodzinnych lub członek rodziny tej osoby przebywa p</w:t>
      </w:r>
      <w:r w:rsidR="00A03DF3" w:rsidRPr="00C17977">
        <w:t>o</w:t>
      </w:r>
      <w:r w:rsidR="00A03DF3" w:rsidRPr="00C17977">
        <w:t>za granicami Rzeczypospolitej Polskiej</w:t>
      </w:r>
      <w:r w:rsidRPr="00C17977">
        <w:t xml:space="preserve"> w</w:t>
      </w:r>
      <w:r>
        <w:t> </w:t>
      </w:r>
      <w:r w:rsidR="00A03DF3" w:rsidRPr="00C17977">
        <w:t>państwie,</w:t>
      </w:r>
      <w:r w:rsidRPr="00C17977">
        <w:t xml:space="preserve"> w</w:t>
      </w:r>
      <w:r>
        <w:t> </w:t>
      </w:r>
      <w:r w:rsidR="00A03DF3" w:rsidRPr="00C17977">
        <w:t>którym mają zastosowanie przepisy</w:t>
      </w:r>
      <w:r w:rsidRPr="00C17977">
        <w:t xml:space="preserve"> o</w:t>
      </w:r>
      <w:r>
        <w:t> </w:t>
      </w:r>
      <w:r w:rsidR="00A03DF3" w:rsidRPr="00C17977">
        <w:t>koordynacji systemów zabezpieczenia społecznego, organ właściwy przekazuje wniosek wraz</w:t>
      </w:r>
      <w:r w:rsidRPr="00C17977">
        <w:t xml:space="preserve"> z</w:t>
      </w:r>
      <w:r>
        <w:t> </w:t>
      </w:r>
      <w:r w:rsidR="00A03DF3" w:rsidRPr="00C17977">
        <w:t>dokumentami marszałkowi województwa.</w:t>
      </w:r>
    </w:p>
    <w:p w:rsidR="00A03DF3" w:rsidRPr="00C17977" w:rsidRDefault="00A03DF3" w:rsidP="00A03DF3">
      <w:pPr>
        <w:pStyle w:val="ZUSTzmustartykuempunktem"/>
      </w:pPr>
      <w:r w:rsidRPr="00C17977">
        <w:t>2.</w:t>
      </w:r>
      <w:r w:rsidR="002C6F71">
        <w:t> </w:t>
      </w:r>
      <w:r w:rsidR="002C6F71" w:rsidRPr="00C17977">
        <w:t>W</w:t>
      </w:r>
      <w:r w:rsidR="002C6F71">
        <w:t> </w:t>
      </w:r>
      <w:r w:rsidRPr="00C17977">
        <w:t>przypadku przebywania osoby uprawnionej do świadczeń rodzinnych lub członka rodziny tej osoby</w:t>
      </w:r>
      <w:r w:rsidR="002C6F71" w:rsidRPr="00C17977">
        <w:t xml:space="preserve"> w</w:t>
      </w:r>
      <w:r w:rsidR="002C6F71">
        <w:t> </w:t>
      </w:r>
      <w:r w:rsidRPr="00C17977">
        <w:t>dniu wydania decyzji przyznającej świadczenia rodzinne lub po dniu jej wydania poza granicami Rzeczypospolitej Polskiej</w:t>
      </w:r>
      <w:r w:rsidR="002C6F71" w:rsidRPr="00C17977">
        <w:t xml:space="preserve"> w</w:t>
      </w:r>
      <w:r w:rsidR="002C6F71">
        <w:t> </w:t>
      </w:r>
      <w:r w:rsidRPr="00C17977">
        <w:t>państwie,</w:t>
      </w:r>
      <w:r w:rsidR="002C6F71" w:rsidRPr="00C17977">
        <w:t xml:space="preserve"> o</w:t>
      </w:r>
      <w:r w:rsidR="002C6F71">
        <w:t> </w:t>
      </w:r>
      <w:r w:rsidRPr="00C17977">
        <w:t>którym mowa</w:t>
      </w:r>
      <w:r w:rsidR="002C6F71" w:rsidRPr="00C17977">
        <w:t xml:space="preserve"> w</w:t>
      </w:r>
      <w:r w:rsidR="002C6F71">
        <w:t> ust. </w:t>
      </w:r>
      <w:r w:rsidRPr="00C17977">
        <w:t>1, organ właściwy występuje do marszałka województwa</w:t>
      </w:r>
      <w:r w:rsidR="002C6F71" w:rsidRPr="00C17977">
        <w:t xml:space="preserve"> o</w:t>
      </w:r>
      <w:r w:rsidR="002C6F71">
        <w:t> </w:t>
      </w:r>
      <w:r w:rsidRPr="00C17977">
        <w:t>ustalenie, czy</w:t>
      </w:r>
      <w:r w:rsidR="002C6F71" w:rsidRPr="00C17977">
        <w:t xml:space="preserve"> w</w:t>
      </w:r>
      <w:r w:rsidR="002C6F71">
        <w:t> </w:t>
      </w:r>
      <w:r w:rsidRPr="00C17977">
        <w:t>sprawie mają zastosowanie przepisy</w:t>
      </w:r>
      <w:r w:rsidR="002C6F71" w:rsidRPr="00C17977">
        <w:t xml:space="preserve"> o</w:t>
      </w:r>
      <w:r w:rsidR="002C6F71">
        <w:t> </w:t>
      </w:r>
      <w:r w:rsidRPr="00C17977">
        <w:t>koordynacji systemów zabezpieczenia społecznego.</w:t>
      </w:r>
      <w:r w:rsidR="002C6F71">
        <w:t>”</w:t>
      </w:r>
      <w:r w:rsidRPr="00C17977">
        <w:t>;</w:t>
      </w:r>
    </w:p>
    <w:p w:rsidR="00A03DF3" w:rsidRPr="00A03DF3" w:rsidRDefault="00A03DF3" w:rsidP="002C6F71">
      <w:pPr>
        <w:pStyle w:val="PKTpunkt"/>
        <w:keepNext/>
      </w:pPr>
      <w:r w:rsidRPr="00C17977">
        <w:t>4)</w:t>
      </w:r>
      <w:r w:rsidRPr="00C17977">
        <w:tab/>
        <w:t>w</w:t>
      </w:r>
      <w:r w:rsidR="002C6F71">
        <w:t xml:space="preserve"> art. </w:t>
      </w:r>
      <w:r w:rsidRPr="00C17977">
        <w:t>30:</w:t>
      </w:r>
    </w:p>
    <w:p w:rsidR="00A03DF3" w:rsidRPr="00A03DF3" w:rsidRDefault="00A03DF3" w:rsidP="002C6F71">
      <w:pPr>
        <w:pStyle w:val="LITlitera"/>
        <w:keepNext/>
      </w:pPr>
      <w:r w:rsidRPr="00C17977">
        <w:t>a)</w:t>
      </w:r>
      <w:r w:rsidRPr="00C17977">
        <w:tab/>
        <w:t>w</w:t>
      </w:r>
      <w:r w:rsidR="002C6F71">
        <w:t xml:space="preserve"> ust. </w:t>
      </w:r>
      <w:r w:rsidR="002C6F71" w:rsidRPr="00C17977">
        <w:t>2</w:t>
      </w:r>
      <w:r w:rsidR="002C6F71">
        <w:t xml:space="preserve"> w pkt </w:t>
      </w:r>
      <w:r w:rsidR="002C6F71" w:rsidRPr="00C17977">
        <w:t>4</w:t>
      </w:r>
      <w:r w:rsidR="002C6F71">
        <w:t> </w:t>
      </w:r>
      <w:r w:rsidRPr="00C17977">
        <w:t>kropkę zastępuje się średnikiem</w:t>
      </w:r>
      <w:r w:rsidR="002C6F71" w:rsidRPr="00C17977">
        <w:t xml:space="preserve"> i</w:t>
      </w:r>
      <w:r w:rsidR="002C6F71">
        <w:t> </w:t>
      </w:r>
      <w:r w:rsidRPr="00C17977">
        <w:t>dodaje się</w:t>
      </w:r>
      <w:r w:rsidR="002C6F71">
        <w:t xml:space="preserve"> pkt </w:t>
      </w:r>
      <w:r w:rsidR="002C6F71" w:rsidRPr="00C17977">
        <w:t>5</w:t>
      </w:r>
      <w:r w:rsidR="002C6F71">
        <w:t xml:space="preserve"> w </w:t>
      </w:r>
      <w:r w:rsidRPr="00C17977">
        <w:t>brzmieniu:</w:t>
      </w:r>
    </w:p>
    <w:p w:rsidR="00A03DF3" w:rsidRPr="00C17977" w:rsidRDefault="002C6F71" w:rsidP="00A03DF3">
      <w:pPr>
        <w:pStyle w:val="ZLITPKTzmpktliter"/>
      </w:pPr>
      <w:r>
        <w:t>„</w:t>
      </w:r>
      <w:r w:rsidR="00A03DF3" w:rsidRPr="00C17977">
        <w:t>5)</w:t>
      </w:r>
      <w:r w:rsidR="00A03DF3" w:rsidRPr="00C17977">
        <w:tab/>
        <w:t>świadczenia rodzinne wypłacone osobie innej niż osoba, która została wskazana</w:t>
      </w:r>
      <w:r w:rsidRPr="00C17977">
        <w:t xml:space="preserve"> w</w:t>
      </w:r>
      <w:r>
        <w:t> </w:t>
      </w:r>
      <w:r w:rsidR="00A03DF3" w:rsidRPr="00C17977">
        <w:t>decyzji przyznającej świadczenia rodzinne,</w:t>
      </w:r>
      <w:r w:rsidRPr="00C17977">
        <w:t xml:space="preserve"> z</w:t>
      </w:r>
      <w:r>
        <w:t> </w:t>
      </w:r>
      <w:r w:rsidR="00A03DF3" w:rsidRPr="00C17977">
        <w:t>przyczyn niezależnych od organu, który wydał tę decyzję.</w:t>
      </w:r>
      <w:r>
        <w:t>”</w:t>
      </w:r>
      <w:r w:rsidR="00A03DF3" w:rsidRPr="00C17977">
        <w:t>,</w:t>
      </w:r>
    </w:p>
    <w:p w:rsidR="00A03DF3" w:rsidRPr="00A03DF3" w:rsidRDefault="00A03DF3" w:rsidP="002C6F71">
      <w:pPr>
        <w:pStyle w:val="LITlitera"/>
        <w:keepNext/>
      </w:pPr>
      <w:r w:rsidRPr="00C17977">
        <w:t>b)</w:t>
      </w:r>
      <w:r w:rsidRPr="00C17977">
        <w:tab/>
        <w:t xml:space="preserve">ust. </w:t>
      </w:r>
      <w:r w:rsidR="002C6F71" w:rsidRPr="00C17977">
        <w:t>3</w:t>
      </w:r>
      <w:r w:rsidR="002C6F71">
        <w:t> </w:t>
      </w:r>
      <w:r w:rsidRPr="00C17977">
        <w:t>otrzymuje brzmienie:</w:t>
      </w:r>
    </w:p>
    <w:p w:rsidR="00A03DF3" w:rsidRPr="00C17977" w:rsidRDefault="002C6F71" w:rsidP="00A03DF3">
      <w:pPr>
        <w:pStyle w:val="ZLITUSTzmustliter"/>
      </w:pPr>
      <w:r>
        <w:t>„</w:t>
      </w:r>
      <w:r w:rsidR="00A03DF3" w:rsidRPr="00C17977">
        <w:t>3.</w:t>
      </w:r>
      <w:r>
        <w:t> </w:t>
      </w:r>
      <w:r w:rsidR="00A03DF3" w:rsidRPr="00C17977">
        <w:t>Należności</w:t>
      </w:r>
      <w:r w:rsidRPr="00C17977">
        <w:t xml:space="preserve"> z</w:t>
      </w:r>
      <w:r>
        <w:t> </w:t>
      </w:r>
      <w:r w:rsidR="00A03DF3" w:rsidRPr="00C17977">
        <w:t>tytułu nienależnie pobranych świadczeń rodzinnych ulegają przedawnieniu</w:t>
      </w:r>
      <w:r w:rsidRPr="00C17977">
        <w:t xml:space="preserve"> z</w:t>
      </w:r>
      <w:r>
        <w:t> </w:t>
      </w:r>
      <w:r w:rsidR="00A03DF3" w:rsidRPr="00C17977">
        <w:t xml:space="preserve">upływem </w:t>
      </w:r>
      <w:r w:rsidRPr="00C17977">
        <w:t>3</w:t>
      </w:r>
      <w:r>
        <w:t> </w:t>
      </w:r>
      <w:r w:rsidR="00A03DF3" w:rsidRPr="00C17977">
        <w:t>lat, licząc od dnia,</w:t>
      </w:r>
      <w:r w:rsidRPr="00C17977">
        <w:t xml:space="preserve"> w</w:t>
      </w:r>
      <w:r>
        <w:t> </w:t>
      </w:r>
      <w:r w:rsidR="00A03DF3" w:rsidRPr="00C17977">
        <w:t>którym decyzja</w:t>
      </w:r>
      <w:r w:rsidRPr="00C17977">
        <w:t xml:space="preserve"> o</w:t>
      </w:r>
      <w:r>
        <w:t> </w:t>
      </w:r>
      <w:r w:rsidR="00A03DF3" w:rsidRPr="00C17977">
        <w:t>ustaleniu</w:t>
      </w:r>
      <w:r w:rsidRPr="00C17977">
        <w:t xml:space="preserve"> i</w:t>
      </w:r>
      <w:r>
        <w:t> </w:t>
      </w:r>
      <w:r w:rsidR="00A03DF3" w:rsidRPr="00C17977">
        <w:t>zwrocie nienależnie pobranych świadczeń stała się ostatec</w:t>
      </w:r>
      <w:r w:rsidR="00A03DF3" w:rsidRPr="00C17977">
        <w:t>z</w:t>
      </w:r>
      <w:r w:rsidR="00A03DF3" w:rsidRPr="00C17977">
        <w:t>na.</w:t>
      </w:r>
      <w:r>
        <w:t>”</w:t>
      </w:r>
      <w:r w:rsidR="00A03DF3" w:rsidRPr="00C17977">
        <w:t>,</w:t>
      </w:r>
    </w:p>
    <w:p w:rsidR="00A03DF3" w:rsidRPr="00A03DF3" w:rsidRDefault="00A03DF3" w:rsidP="002C6F71">
      <w:pPr>
        <w:pStyle w:val="LITlitera"/>
        <w:keepNext/>
      </w:pPr>
      <w:r w:rsidRPr="00C17977">
        <w:t>c)</w:t>
      </w:r>
      <w:r w:rsidRPr="00C17977">
        <w:tab/>
        <w:t xml:space="preserve">ust. </w:t>
      </w:r>
      <w:r w:rsidR="002C6F71" w:rsidRPr="00C17977">
        <w:t>5</w:t>
      </w:r>
      <w:r w:rsidR="002C6F71">
        <w:t> </w:t>
      </w:r>
      <w:r w:rsidRPr="00C17977">
        <w:t>otrzymuje brzmienie:</w:t>
      </w:r>
    </w:p>
    <w:p w:rsidR="00A03DF3" w:rsidRPr="00C17977" w:rsidRDefault="002C6F71" w:rsidP="00A03DF3">
      <w:pPr>
        <w:pStyle w:val="ZLITUSTzmustliter"/>
      </w:pPr>
      <w:r>
        <w:t>„</w:t>
      </w:r>
      <w:r w:rsidR="00A03DF3" w:rsidRPr="00C17977">
        <w:t>5.</w:t>
      </w:r>
      <w:r>
        <w:t> </w:t>
      </w:r>
      <w:r w:rsidR="00A03DF3" w:rsidRPr="00C17977">
        <w:t>Decyzja</w:t>
      </w:r>
      <w:r w:rsidRPr="00C17977">
        <w:t xml:space="preserve"> o</w:t>
      </w:r>
      <w:r>
        <w:t> </w:t>
      </w:r>
      <w:r w:rsidR="00A03DF3" w:rsidRPr="00C17977">
        <w:t>ustaleniu</w:t>
      </w:r>
      <w:r w:rsidRPr="00C17977">
        <w:t xml:space="preserve"> i</w:t>
      </w:r>
      <w:r>
        <w:t> </w:t>
      </w:r>
      <w:r w:rsidR="00A03DF3" w:rsidRPr="00C17977">
        <w:t>zwrocie nienależnie pobranych świadczeń rodzinnych nie jest wydawana, jeżeli od terminu ich pobrania upłynęło więcej niż 1</w:t>
      </w:r>
      <w:r w:rsidRPr="00C17977">
        <w:t>0</w:t>
      </w:r>
      <w:r>
        <w:t> </w:t>
      </w:r>
      <w:r w:rsidR="00A03DF3" w:rsidRPr="00C17977">
        <w:t>lat.</w:t>
      </w:r>
      <w:r>
        <w:t>”</w:t>
      </w:r>
      <w:r w:rsidR="00A03DF3" w:rsidRPr="00C17977">
        <w:t>;</w:t>
      </w:r>
    </w:p>
    <w:p w:rsidR="00A03DF3" w:rsidRPr="00A03DF3" w:rsidRDefault="00A03DF3" w:rsidP="002C6F71">
      <w:pPr>
        <w:pStyle w:val="PKTpunkt"/>
        <w:keepNext/>
      </w:pPr>
      <w:r w:rsidRPr="00C17977">
        <w:t>5)</w:t>
      </w:r>
      <w:r w:rsidRPr="00C17977">
        <w:tab/>
        <w:t>po</w:t>
      </w:r>
      <w:r w:rsidR="002C6F71">
        <w:t xml:space="preserve"> art. </w:t>
      </w:r>
      <w:r w:rsidRPr="00C17977">
        <w:t>3</w:t>
      </w:r>
      <w:r w:rsidR="002C6F71" w:rsidRPr="00C17977">
        <w:t>0</w:t>
      </w:r>
      <w:r w:rsidR="002C6F71">
        <w:t> </w:t>
      </w:r>
      <w:r w:rsidRPr="00C17977">
        <w:t>dodaje się</w:t>
      </w:r>
      <w:r w:rsidR="002C6F71">
        <w:t xml:space="preserve"> art. </w:t>
      </w:r>
      <w:r w:rsidRPr="00C17977">
        <w:t>30a</w:t>
      </w:r>
      <w:r w:rsidR="002C6F71" w:rsidRPr="00C17977">
        <w:t xml:space="preserve"> w</w:t>
      </w:r>
      <w:r w:rsidR="002C6F71">
        <w:t> </w:t>
      </w:r>
      <w:r w:rsidRPr="00C17977">
        <w:t>brzmieniu:</w:t>
      </w:r>
    </w:p>
    <w:p w:rsidR="00A03DF3" w:rsidRPr="00C17977" w:rsidRDefault="002C6F71" w:rsidP="00A03DF3">
      <w:pPr>
        <w:pStyle w:val="ZARTzmartartykuempunktem"/>
      </w:pPr>
      <w:r>
        <w:t>„</w:t>
      </w:r>
      <w:r w:rsidR="00A03DF3" w:rsidRPr="00C17977">
        <w:t>Art.</w:t>
      </w:r>
      <w:r>
        <w:t> </w:t>
      </w:r>
      <w:r w:rsidR="00A03DF3" w:rsidRPr="00C17977">
        <w:t>30a.</w:t>
      </w:r>
      <w:r>
        <w:t> </w:t>
      </w:r>
      <w:r w:rsidR="00A03DF3" w:rsidRPr="00C17977">
        <w:t>1. Podmiot prowadzący rachunek płatniczy oraz bank</w:t>
      </w:r>
      <w:r w:rsidRPr="00C17977">
        <w:t xml:space="preserve"> i</w:t>
      </w:r>
      <w:r>
        <w:t> </w:t>
      </w:r>
      <w:r w:rsidR="00A03DF3" w:rsidRPr="00C17977">
        <w:t>spółdzielcza kasa oszczędnościowo</w:t>
      </w:r>
      <w:r>
        <w:softHyphen/>
      </w:r>
      <w:r>
        <w:noBreakHyphen/>
      </w:r>
      <w:r w:rsidR="00A03DF3" w:rsidRPr="00C17977">
        <w:t>kredytowa prowadzące rachunek inny niż płatniczy,</w:t>
      </w:r>
      <w:r w:rsidRPr="00C17977">
        <w:t xml:space="preserve"> a</w:t>
      </w:r>
      <w:r>
        <w:t> </w:t>
      </w:r>
      <w:r w:rsidR="00A03DF3" w:rsidRPr="00C17977">
        <w:t>także wydawca instrumentu płatniczego są obowiązani zwr</w:t>
      </w:r>
      <w:r w:rsidR="00A03DF3" w:rsidRPr="00C17977">
        <w:t>ó</w:t>
      </w:r>
      <w:r w:rsidR="00A03DF3" w:rsidRPr="00C17977">
        <w:lastRenderedPageBreak/>
        <w:t>cić</w:t>
      </w:r>
      <w:r w:rsidRPr="00C17977">
        <w:t xml:space="preserve"> z</w:t>
      </w:r>
      <w:r>
        <w:t> </w:t>
      </w:r>
      <w:r w:rsidR="00A03DF3" w:rsidRPr="00C17977">
        <w:t>tych rachunków organowi właściwemu na jego wniosek kwoty świadczeń rodzinnych przekazane po dniu śmierci osoby uprawnionej na ten rachunek albo instrument płatniczy.</w:t>
      </w:r>
    </w:p>
    <w:p w:rsidR="00A03DF3" w:rsidRPr="00C17977" w:rsidRDefault="00A03DF3" w:rsidP="00A03DF3">
      <w:pPr>
        <w:pStyle w:val="ZUSTzmustartykuempunktem"/>
      </w:pPr>
      <w:r w:rsidRPr="00C17977">
        <w:t>2.</w:t>
      </w:r>
      <w:r w:rsidR="002C6F71">
        <w:t> </w:t>
      </w:r>
      <w:r w:rsidRPr="00C17977">
        <w:t>Podmiot prowadzący rachunek płatniczy oraz bank</w:t>
      </w:r>
      <w:r w:rsidR="002C6F71" w:rsidRPr="00C17977">
        <w:t xml:space="preserve"> i</w:t>
      </w:r>
      <w:r w:rsidR="002C6F71">
        <w:t> </w:t>
      </w:r>
      <w:r w:rsidRPr="00C17977">
        <w:t>spółdzielcza kasa oszczędnościowo</w:t>
      </w:r>
      <w:r w:rsidR="002C6F71">
        <w:softHyphen/>
      </w:r>
      <w:r w:rsidR="002C6F71">
        <w:noBreakHyphen/>
      </w:r>
      <w:r w:rsidRPr="00C17977">
        <w:t>kredytowa prow</w:t>
      </w:r>
      <w:r w:rsidRPr="00C17977">
        <w:t>a</w:t>
      </w:r>
      <w:r w:rsidRPr="00C17977">
        <w:t>dzące rachunek inny niż płatniczy,</w:t>
      </w:r>
      <w:r w:rsidR="002C6F71" w:rsidRPr="00C17977">
        <w:t xml:space="preserve"> a</w:t>
      </w:r>
      <w:r w:rsidR="002C6F71">
        <w:t> </w:t>
      </w:r>
      <w:r w:rsidRPr="00C17977">
        <w:t>także wydawca instrumentu płatniczego są zwolnieni od wypłaty pełnej lub cz</w:t>
      </w:r>
      <w:r w:rsidRPr="00C17977">
        <w:t>ę</w:t>
      </w:r>
      <w:r w:rsidRPr="00C17977">
        <w:t>ściowej kwoty,</w:t>
      </w:r>
      <w:r w:rsidR="002C6F71" w:rsidRPr="00C17977">
        <w:t xml:space="preserve"> o</w:t>
      </w:r>
      <w:r w:rsidR="002C6F71">
        <w:t> </w:t>
      </w:r>
      <w:r w:rsidRPr="00C17977">
        <w:t>której mowa</w:t>
      </w:r>
      <w:r w:rsidR="002C6F71" w:rsidRPr="00C17977">
        <w:t xml:space="preserve"> w</w:t>
      </w:r>
      <w:r w:rsidR="002C6F71">
        <w:t> ust. </w:t>
      </w:r>
      <w:r w:rsidRPr="00C17977">
        <w:t>1, jeżeli przed otrzymaniem wniosku organu właściwego dokonali</w:t>
      </w:r>
      <w:r w:rsidR="002C6F71" w:rsidRPr="00C17977">
        <w:t xml:space="preserve"> z</w:t>
      </w:r>
      <w:r w:rsidR="002C6F71">
        <w:t> </w:t>
      </w:r>
      <w:r w:rsidRPr="00C17977">
        <w:t>tych r</w:t>
      </w:r>
      <w:r w:rsidRPr="00C17977">
        <w:t>a</w:t>
      </w:r>
      <w:r w:rsidRPr="00C17977">
        <w:t>chunków wypłat innym osobom</w:t>
      </w:r>
      <w:r w:rsidR="002C6F71" w:rsidRPr="00C17977">
        <w:t xml:space="preserve"> i</w:t>
      </w:r>
      <w:r w:rsidR="002C6F71">
        <w:t> </w:t>
      </w:r>
      <w:r w:rsidRPr="00C17977">
        <w:t>te wypłaty nie pozwalają zrealizować wniosku</w:t>
      </w:r>
      <w:r w:rsidR="002C6F71" w:rsidRPr="00C17977">
        <w:t xml:space="preserve"> w</w:t>
      </w:r>
      <w:r w:rsidR="002C6F71">
        <w:t> </w:t>
      </w:r>
      <w:r w:rsidRPr="00C17977">
        <w:t>całości lub części, oraz</w:t>
      </w:r>
      <w:r w:rsidR="002C6F71" w:rsidRPr="00C17977">
        <w:t xml:space="preserve"> w</w:t>
      </w:r>
      <w:r w:rsidR="002C6F71">
        <w:t> </w:t>
      </w:r>
      <w:r w:rsidRPr="00C17977">
        <w:t>terminie 3</w:t>
      </w:r>
      <w:r w:rsidR="002C6F71" w:rsidRPr="00C17977">
        <w:t>0</w:t>
      </w:r>
      <w:r w:rsidR="002C6F71">
        <w:t> </w:t>
      </w:r>
      <w:r w:rsidRPr="00C17977">
        <w:t>dni od dnia otrzymania wniosku poinformują</w:t>
      </w:r>
      <w:r w:rsidR="002C6F71" w:rsidRPr="00C17977">
        <w:t xml:space="preserve"> o</w:t>
      </w:r>
      <w:r w:rsidR="002C6F71">
        <w:t> </w:t>
      </w:r>
      <w:r w:rsidRPr="00C17977">
        <w:t>tym ten organ, wraz ze wskazaniem osób, które pobrały wypłaty.</w:t>
      </w:r>
    </w:p>
    <w:p w:rsidR="00A03DF3" w:rsidRPr="00C17977" w:rsidRDefault="00A03DF3" w:rsidP="00A03DF3">
      <w:pPr>
        <w:pStyle w:val="ZUSTzmustartykuempunktem"/>
      </w:pPr>
      <w:r w:rsidRPr="00C17977">
        <w:t>3.</w:t>
      </w:r>
      <w:r w:rsidR="002C6F71">
        <w:t> </w:t>
      </w:r>
      <w:r w:rsidRPr="00C17977">
        <w:t>Zwrot kwot świadczeń rodzinnych,</w:t>
      </w:r>
      <w:r w:rsidR="002C6F71" w:rsidRPr="00C17977">
        <w:t xml:space="preserve"> o</w:t>
      </w:r>
      <w:r w:rsidR="002C6F71">
        <w:t> </w:t>
      </w:r>
      <w:r w:rsidRPr="00C17977">
        <w:t>którym mowa</w:t>
      </w:r>
      <w:r w:rsidR="002C6F71" w:rsidRPr="00C17977">
        <w:t xml:space="preserve"> w</w:t>
      </w:r>
      <w:r w:rsidR="002C6F71">
        <w:t> ust. </w:t>
      </w:r>
      <w:r w:rsidRPr="00C17977">
        <w:t>1, uznaje się za zwrot świadczeń nienależnie p</w:t>
      </w:r>
      <w:r w:rsidRPr="00C17977">
        <w:t>o</w:t>
      </w:r>
      <w:r w:rsidRPr="00C17977">
        <w:t>branych.</w:t>
      </w:r>
      <w:r w:rsidR="002C6F71">
        <w:t>”</w:t>
      </w:r>
      <w:r w:rsidRPr="00C17977">
        <w:t>;</w:t>
      </w:r>
    </w:p>
    <w:p w:rsidR="00A03DF3" w:rsidRPr="00A03DF3" w:rsidRDefault="00A03DF3" w:rsidP="002C6F71">
      <w:pPr>
        <w:pStyle w:val="PKTpunkt"/>
        <w:keepNext/>
      </w:pPr>
      <w:r w:rsidRPr="00C17977">
        <w:t>6)</w:t>
      </w:r>
      <w:r w:rsidRPr="00C17977">
        <w:tab/>
        <w:t>w</w:t>
      </w:r>
      <w:r w:rsidR="002C6F71">
        <w:t xml:space="preserve"> art. </w:t>
      </w:r>
      <w:r w:rsidRPr="00C17977">
        <w:t>3</w:t>
      </w:r>
      <w:r w:rsidR="002C6F71" w:rsidRPr="00C17977">
        <w:t>2</w:t>
      </w:r>
      <w:r w:rsidR="002C6F71">
        <w:t xml:space="preserve"> ust. </w:t>
      </w:r>
      <w:r w:rsidR="002C6F71" w:rsidRPr="00C17977">
        <w:t>1</w:t>
      </w:r>
      <w:r w:rsidR="002C6F71">
        <w:t> </w:t>
      </w:r>
      <w:r w:rsidRPr="00C17977">
        <w:t>otrzymuje brzmienie:</w:t>
      </w:r>
    </w:p>
    <w:p w:rsidR="00A03DF3" w:rsidRPr="00C17977" w:rsidRDefault="002C6F71" w:rsidP="00A03DF3">
      <w:pPr>
        <w:pStyle w:val="ZUSTzmustartykuempunktem"/>
      </w:pPr>
      <w:r>
        <w:t>„</w:t>
      </w:r>
      <w:r w:rsidR="00A03DF3" w:rsidRPr="00C17977">
        <w:t>1.</w:t>
      </w:r>
      <w:r>
        <w:t> </w:t>
      </w:r>
      <w:r w:rsidR="00A03DF3" w:rsidRPr="00C17977">
        <w:t>Organ właściwy oraz marszałek województwa mogą bez zgody strony zmienić lub uchylić ostateczną dec</w:t>
      </w:r>
      <w:r w:rsidR="00A03DF3" w:rsidRPr="00C17977">
        <w:t>y</w:t>
      </w:r>
      <w:r w:rsidR="00A03DF3" w:rsidRPr="00C17977">
        <w:t>zję administracyjną, na mocy której strona nabyła prawo do świadczeń rodzinnych, jeżeli uległa zmianie sytuacja r</w:t>
      </w:r>
      <w:r w:rsidR="00A03DF3" w:rsidRPr="00C17977">
        <w:t>o</w:t>
      </w:r>
      <w:r w:rsidR="00A03DF3" w:rsidRPr="00C17977">
        <w:t>dzinna lub dochodowa rodziny mająca wpływ na prawo do świadczeń rodzinnych, członek rodziny nabył prawo do świadczeń rodzinnych</w:t>
      </w:r>
      <w:r w:rsidRPr="00C17977">
        <w:t xml:space="preserve"> w</w:t>
      </w:r>
      <w:r>
        <w:t> </w:t>
      </w:r>
      <w:r w:rsidR="00A03DF3" w:rsidRPr="00C17977">
        <w:t>innym państwie</w:t>
      </w:r>
      <w:r w:rsidRPr="00C17977">
        <w:t xml:space="preserve"> w</w:t>
      </w:r>
      <w:r>
        <w:t> </w:t>
      </w:r>
      <w:r w:rsidR="00A03DF3" w:rsidRPr="00C17977">
        <w:t>związku ze stosowaniem przepisów</w:t>
      </w:r>
      <w:r w:rsidRPr="00C17977">
        <w:t xml:space="preserve"> o</w:t>
      </w:r>
      <w:r>
        <w:t> </w:t>
      </w:r>
      <w:r w:rsidR="00A03DF3" w:rsidRPr="00C17977">
        <w:t>koordynacji systemów zabezpi</w:t>
      </w:r>
      <w:r w:rsidR="00A03DF3" w:rsidRPr="00C17977">
        <w:t>e</w:t>
      </w:r>
      <w:r w:rsidR="00A03DF3" w:rsidRPr="00C17977">
        <w:t>czenia społecznego, osoba nienależnie pobrała świadczenie rodzinne lub wystąpiły inne okoliczności mające wpływ na prawo do świadczeń.</w:t>
      </w:r>
      <w:r>
        <w:t>”</w:t>
      </w:r>
      <w:r w:rsidR="00A03DF3" w:rsidRPr="00C17977">
        <w:t>.</w:t>
      </w:r>
    </w:p>
    <w:p w:rsidR="00A03DF3" w:rsidRDefault="00A03DF3" w:rsidP="00A03DF3">
      <w:pPr>
        <w:pStyle w:val="ARTartustawynprozporzdzenia"/>
      </w:pPr>
      <w:r w:rsidRPr="002C6F71">
        <w:rPr>
          <w:rStyle w:val="Ppogrubienie"/>
        </w:rPr>
        <w:t>Art.</w:t>
      </w:r>
      <w:r w:rsidR="002C6F71" w:rsidRPr="002C6F71">
        <w:rPr>
          <w:rStyle w:val="Ppogrubienie"/>
        </w:rPr>
        <w:t> </w:t>
      </w:r>
      <w:r w:rsidRPr="002C6F71">
        <w:rPr>
          <w:rStyle w:val="Ppogrubienie"/>
        </w:rPr>
        <w:t>4.</w:t>
      </w:r>
      <w:r w:rsidR="002C6F71">
        <w:t> </w:t>
      </w:r>
      <w:r>
        <w:t>1. Przepisy</w:t>
      </w:r>
      <w:r w:rsidR="002C6F71">
        <w:t xml:space="preserve"> art. 2 pkt </w:t>
      </w:r>
      <w:r>
        <w:t>1</w:t>
      </w:r>
      <w:r w:rsidR="002C6F71">
        <w:t>7 i </w:t>
      </w:r>
      <w:r>
        <w:t>1</w:t>
      </w:r>
      <w:r w:rsidR="002C6F71">
        <w:t>8 </w:t>
      </w:r>
      <w:r>
        <w:t>ustawy,</w:t>
      </w:r>
      <w:r w:rsidR="002C6F71">
        <w:t xml:space="preserve"> o </w:t>
      </w:r>
      <w:r>
        <w:t>której mowa</w:t>
      </w:r>
      <w:r w:rsidR="002C6F71">
        <w:t xml:space="preserve"> w art. </w:t>
      </w:r>
      <w:r>
        <w:t>1,</w:t>
      </w:r>
      <w:r w:rsidR="002C6F71">
        <w:t xml:space="preserve"> w </w:t>
      </w:r>
      <w:r>
        <w:t>brzmieniu nadanym niniejszą ustawą, stosuje się od dnia ogłoszenia, nie wcześniej jednak niż przy ustalaniu prawa do świadczeń na okres świadczeniowy rozpoczyn</w:t>
      </w:r>
      <w:r>
        <w:t>a</w:t>
      </w:r>
      <w:r>
        <w:t xml:space="preserve">jący się od dnia </w:t>
      </w:r>
      <w:r w:rsidR="002C6F71">
        <w:t>1 </w:t>
      </w:r>
      <w:r>
        <w:t>października 201</w:t>
      </w:r>
      <w:r w:rsidR="002C6F71">
        <w:t>5 </w:t>
      </w:r>
      <w:r>
        <w:t>r.</w:t>
      </w:r>
    </w:p>
    <w:p w:rsidR="00A03DF3" w:rsidRPr="00A03DF3" w:rsidRDefault="00A03DF3" w:rsidP="00A03DF3">
      <w:pPr>
        <w:pStyle w:val="USTustnpkodeksu"/>
        <w:rPr>
          <w:rStyle w:val="Ppogrubienie"/>
        </w:rPr>
      </w:pPr>
      <w:r>
        <w:t>2.</w:t>
      </w:r>
      <w:r w:rsidR="002C6F71">
        <w:t> </w:t>
      </w:r>
      <w:r>
        <w:t>Przepisy</w:t>
      </w:r>
      <w:r w:rsidR="002C6F71">
        <w:t xml:space="preserve"> art. 3 pkt </w:t>
      </w:r>
      <w:r>
        <w:t>2</w:t>
      </w:r>
      <w:r w:rsidR="002C6F71">
        <w:t>3 i </w:t>
      </w:r>
      <w:r>
        <w:t>2</w:t>
      </w:r>
      <w:r w:rsidR="002C6F71">
        <w:t>4 </w:t>
      </w:r>
      <w:r>
        <w:t>ustawy,</w:t>
      </w:r>
      <w:r w:rsidR="002C6F71">
        <w:t xml:space="preserve"> o </w:t>
      </w:r>
      <w:r>
        <w:t>której mowa</w:t>
      </w:r>
      <w:r w:rsidR="002C6F71">
        <w:t xml:space="preserve"> w art. </w:t>
      </w:r>
      <w:r>
        <w:t>3,</w:t>
      </w:r>
      <w:r w:rsidR="002C6F71">
        <w:t xml:space="preserve"> w </w:t>
      </w:r>
      <w:r>
        <w:t xml:space="preserve">brzmieniu nadanym niniejszą ustawą, stosuje się od dnia ogłoszenia, nie wcześniej jednak niż przy ustalaniu prawa do świadczeń na okres zasiłkowy rozpoczynający się od dnia </w:t>
      </w:r>
      <w:r w:rsidR="002C6F71">
        <w:t>1 </w:t>
      </w:r>
      <w:r>
        <w:t>listopada 201</w:t>
      </w:r>
      <w:r w:rsidR="002C6F71">
        <w:t>5 </w:t>
      </w:r>
      <w:r>
        <w:t>r.</w:t>
      </w:r>
    </w:p>
    <w:p w:rsidR="00A03DF3" w:rsidRPr="00C17977" w:rsidRDefault="00A03DF3" w:rsidP="00A03DF3">
      <w:pPr>
        <w:pStyle w:val="ARTartustawynprozporzdzenia"/>
      </w:pPr>
      <w:r w:rsidRPr="002C6F71">
        <w:rPr>
          <w:rStyle w:val="Ppogrubienie"/>
        </w:rPr>
        <w:t>Art. 5.</w:t>
      </w:r>
      <w:r w:rsidR="002C6F71">
        <w:t> </w:t>
      </w:r>
      <w:r w:rsidRPr="00C17977">
        <w:t>Działania określone</w:t>
      </w:r>
      <w:r w:rsidR="002C6F71" w:rsidRPr="00C17977">
        <w:t xml:space="preserve"> w</w:t>
      </w:r>
      <w:r w:rsidR="002C6F71">
        <w:t> art. </w:t>
      </w:r>
      <w:r w:rsidR="002C6F71" w:rsidRPr="00C17977">
        <w:t>5</w:t>
      </w:r>
      <w:r w:rsidR="002C6F71">
        <w:t xml:space="preserve"> ust. </w:t>
      </w:r>
      <w:r w:rsidR="002C6F71" w:rsidRPr="00C17977">
        <w:t>2</w:t>
      </w:r>
      <w:r w:rsidR="002C6F71">
        <w:t xml:space="preserve"> pkt </w:t>
      </w:r>
      <w:r w:rsidR="002C6F71" w:rsidRPr="00C17977">
        <w:t>2</w:t>
      </w:r>
      <w:r w:rsidR="002C6F71">
        <w:t xml:space="preserve"> i ust. </w:t>
      </w:r>
      <w:r w:rsidR="002C6F71" w:rsidRPr="00C17977">
        <w:t>3</w:t>
      </w:r>
      <w:r w:rsidR="002C6F71">
        <w:t> </w:t>
      </w:r>
      <w:r w:rsidRPr="00C17977">
        <w:t>ustawy,</w:t>
      </w:r>
      <w:r w:rsidR="002C6F71" w:rsidRPr="00C17977">
        <w:t xml:space="preserve"> o</w:t>
      </w:r>
      <w:r w:rsidR="002C6F71">
        <w:t> </w:t>
      </w:r>
      <w:r w:rsidRPr="00C17977">
        <w:t>której mowa</w:t>
      </w:r>
      <w:r w:rsidR="002C6F71" w:rsidRPr="00C17977">
        <w:t xml:space="preserve"> w</w:t>
      </w:r>
      <w:r w:rsidR="002C6F71">
        <w:t> art. </w:t>
      </w:r>
      <w:r w:rsidR="002C6F71" w:rsidRPr="00C17977">
        <w:t>1</w:t>
      </w:r>
      <w:r w:rsidR="002C6F71">
        <w:t> </w:t>
      </w:r>
      <w:r w:rsidRPr="00C17977">
        <w:t>niniejszej ustawy, podjęte w</w:t>
      </w:r>
      <w:r w:rsidRPr="00C17977">
        <w:t>o</w:t>
      </w:r>
      <w:r w:rsidRPr="00C17977">
        <w:t>bec dłużnika alimentacyjnego</w:t>
      </w:r>
      <w:r w:rsidR="002C6F71" w:rsidRPr="00C17977">
        <w:t xml:space="preserve"> i</w:t>
      </w:r>
      <w:r w:rsidR="002C6F71">
        <w:t> </w:t>
      </w:r>
      <w:r w:rsidRPr="00C17977">
        <w:t>niezakończone przed dniem wejścia</w:t>
      </w:r>
      <w:r w:rsidR="002C6F71" w:rsidRPr="00C17977">
        <w:t xml:space="preserve"> w</w:t>
      </w:r>
      <w:r w:rsidR="002C6F71">
        <w:t> </w:t>
      </w:r>
      <w:r w:rsidRPr="00C17977">
        <w:t>życie niniejszej ustawy, prowadzi się nadal na po</w:t>
      </w:r>
      <w:r w:rsidRPr="00C17977">
        <w:t>d</w:t>
      </w:r>
      <w:r w:rsidRPr="00C17977">
        <w:t>stawie przepisów dotychczasowych.</w:t>
      </w:r>
    </w:p>
    <w:p w:rsidR="00A03DF3" w:rsidRPr="00C17977" w:rsidRDefault="00A03DF3" w:rsidP="00A03DF3">
      <w:pPr>
        <w:pStyle w:val="ARTartustawynprozporzdzenia"/>
      </w:pPr>
      <w:r w:rsidRPr="002C6F71">
        <w:rPr>
          <w:rStyle w:val="Ppogrubienie"/>
        </w:rPr>
        <w:t>Art. 6.</w:t>
      </w:r>
      <w:r w:rsidR="002C6F71">
        <w:t> </w:t>
      </w:r>
      <w:r w:rsidRPr="00C17977">
        <w:t>Postępowania</w:t>
      </w:r>
      <w:r w:rsidR="002C6F71" w:rsidRPr="00C17977">
        <w:t xml:space="preserve"> w</w:t>
      </w:r>
      <w:r w:rsidR="002C6F71">
        <w:t> </w:t>
      </w:r>
      <w:r w:rsidRPr="00C17977">
        <w:t>sprawie stwierdzenia nieważności decyzji przyznającej świadczenia rodzinne wydanej przez organ właściwy</w:t>
      </w:r>
      <w:r w:rsidR="002C6F71" w:rsidRPr="00C17977">
        <w:t xml:space="preserve"> w</w:t>
      </w:r>
      <w:r w:rsidR="002C6F71">
        <w:t> </w:t>
      </w:r>
      <w:r w:rsidRPr="00C17977">
        <w:t>sprawie,</w:t>
      </w:r>
      <w:r w:rsidR="002C6F71" w:rsidRPr="00C17977">
        <w:t xml:space="preserve"> w</w:t>
      </w:r>
      <w:r w:rsidR="002C6F71">
        <w:t> </w:t>
      </w:r>
      <w:r w:rsidRPr="00C17977">
        <w:t>której mają zastosowanie przepisy</w:t>
      </w:r>
      <w:r w:rsidR="002C6F71" w:rsidRPr="00C17977">
        <w:t xml:space="preserve"> o</w:t>
      </w:r>
      <w:r w:rsidR="002C6F71">
        <w:t> </w:t>
      </w:r>
      <w:r w:rsidRPr="00C17977">
        <w:t>koordynacji systemów zabezpieczenia społecznego, wszczęte</w:t>
      </w:r>
      <w:r w:rsidR="002C6F71" w:rsidRPr="00C17977">
        <w:t xml:space="preserve"> i</w:t>
      </w:r>
      <w:r w:rsidR="002C6F71">
        <w:t> </w:t>
      </w:r>
      <w:r w:rsidRPr="00C17977">
        <w:t>niezakończone przed dniem wejścia</w:t>
      </w:r>
      <w:r w:rsidR="002C6F71" w:rsidRPr="00C17977">
        <w:t xml:space="preserve"> w</w:t>
      </w:r>
      <w:r w:rsidR="002C6F71">
        <w:t> </w:t>
      </w:r>
      <w:r w:rsidRPr="00C17977">
        <w:t>życie ustawy, ulegają umorzeniu</w:t>
      </w:r>
      <w:r w:rsidR="002C6F71" w:rsidRPr="00C17977">
        <w:t xml:space="preserve"> z</w:t>
      </w:r>
      <w:r w:rsidR="002C6F71">
        <w:t> </w:t>
      </w:r>
      <w:r w:rsidRPr="00C17977">
        <w:t>mocy prawa.</w:t>
      </w:r>
    </w:p>
    <w:p w:rsidR="00A03DF3" w:rsidRPr="00C17977" w:rsidRDefault="00A03DF3" w:rsidP="00A03DF3">
      <w:pPr>
        <w:pStyle w:val="ARTartustawynprozporzdzenia"/>
      </w:pPr>
      <w:r w:rsidRPr="002C6F71">
        <w:rPr>
          <w:rStyle w:val="Ppogrubienie"/>
        </w:rPr>
        <w:t>Art. 7.</w:t>
      </w:r>
      <w:r w:rsidR="002C6F71">
        <w:t> </w:t>
      </w:r>
      <w:r w:rsidRPr="00C17977">
        <w:t>Do postępowań</w:t>
      </w:r>
      <w:r w:rsidR="002C6F71" w:rsidRPr="00C17977">
        <w:t xml:space="preserve"> w</w:t>
      </w:r>
      <w:r w:rsidR="002C6F71">
        <w:t> </w:t>
      </w:r>
      <w:r w:rsidRPr="00C17977">
        <w:t>sprawie zwrotu zasiłku pielęgnacyjnego nienależnie pobranego za okres, za który przyzn</w:t>
      </w:r>
      <w:r w:rsidRPr="00C17977">
        <w:t>a</w:t>
      </w:r>
      <w:r w:rsidRPr="00C17977">
        <w:t>no dodatek pielęgnacyjny, wszczętych</w:t>
      </w:r>
      <w:r w:rsidR="002C6F71" w:rsidRPr="00C17977">
        <w:t xml:space="preserve"> i</w:t>
      </w:r>
      <w:r w:rsidR="002C6F71">
        <w:t> </w:t>
      </w:r>
      <w:r w:rsidRPr="00C17977">
        <w:t>niezakończonych przed dniem wejścia</w:t>
      </w:r>
      <w:r w:rsidR="002C6F71" w:rsidRPr="00C17977">
        <w:t xml:space="preserve"> w</w:t>
      </w:r>
      <w:r w:rsidR="002C6F71">
        <w:t> </w:t>
      </w:r>
      <w:r w:rsidRPr="00C17977">
        <w:t>życie</w:t>
      </w:r>
      <w:r w:rsidR="002C6F71">
        <w:t xml:space="preserve"> art. </w:t>
      </w:r>
      <w:r w:rsidR="002C6F71" w:rsidRPr="00C17977">
        <w:t>2</w:t>
      </w:r>
      <w:r w:rsidR="002C6F71">
        <w:t xml:space="preserve"> i art. </w:t>
      </w:r>
      <w:r w:rsidR="002C6F71" w:rsidRPr="00C17977">
        <w:t>3</w:t>
      </w:r>
      <w:r w:rsidR="002C6F71">
        <w:t xml:space="preserve"> pkt </w:t>
      </w:r>
      <w:r w:rsidRPr="00C17977">
        <w:t>2, stosuje się przepisy dotychczasowe.</w:t>
      </w:r>
    </w:p>
    <w:p w:rsidR="00A03DF3" w:rsidRPr="00C17977" w:rsidRDefault="00A03DF3" w:rsidP="00A03DF3">
      <w:pPr>
        <w:pStyle w:val="ARTartustawynprozporzdzenia"/>
      </w:pPr>
      <w:r w:rsidRPr="002C6F71">
        <w:rPr>
          <w:rStyle w:val="Ppogrubienie"/>
        </w:rPr>
        <w:t>Art. 8.</w:t>
      </w:r>
      <w:r w:rsidR="002C6F71">
        <w:rPr>
          <w:rStyle w:val="Ppogrubienie"/>
        </w:rPr>
        <w:t> </w:t>
      </w:r>
      <w:r w:rsidRPr="00C17977">
        <w:t>1. Administracyjne postępowania egzekucyjne,</w:t>
      </w:r>
      <w:r w:rsidR="002C6F71" w:rsidRPr="00C17977">
        <w:t xml:space="preserve"> w</w:t>
      </w:r>
      <w:r w:rsidR="002C6F71">
        <w:t> </w:t>
      </w:r>
      <w:r w:rsidRPr="00C17977">
        <w:t>zakresie należności przypadających od dłużnika aliment</w:t>
      </w:r>
      <w:r w:rsidRPr="00C17977">
        <w:t>a</w:t>
      </w:r>
      <w:r w:rsidRPr="00C17977">
        <w:t>cyjnego</w:t>
      </w:r>
      <w:r w:rsidR="002C6F71" w:rsidRPr="00C17977">
        <w:t xml:space="preserve"> z</w:t>
      </w:r>
      <w:r w:rsidR="002C6F71">
        <w:t> </w:t>
      </w:r>
      <w:r w:rsidRPr="00C17977">
        <w:t>tytułu świadczeń wypłaconych</w:t>
      </w:r>
      <w:r w:rsidR="002C6F71" w:rsidRPr="00C17977">
        <w:t xml:space="preserve"> z</w:t>
      </w:r>
      <w:r w:rsidR="002C6F71">
        <w:t> </w:t>
      </w:r>
      <w:r w:rsidRPr="00C17977">
        <w:t>funduszu alimentacyjnego</w:t>
      </w:r>
      <w:r w:rsidR="002C6F71" w:rsidRPr="00C17977">
        <w:t xml:space="preserve"> i</w:t>
      </w:r>
      <w:r w:rsidR="002C6F71">
        <w:t> </w:t>
      </w:r>
      <w:r w:rsidRPr="00C17977">
        <w:t>odsetek, wszczęte</w:t>
      </w:r>
      <w:r w:rsidR="002C6F71" w:rsidRPr="00C17977">
        <w:t xml:space="preserve"> i</w:t>
      </w:r>
      <w:r w:rsidR="002C6F71">
        <w:t> </w:t>
      </w:r>
      <w:r w:rsidRPr="00C17977">
        <w:t>niezakończone przed dniem wejścia</w:t>
      </w:r>
      <w:r w:rsidR="002C6F71" w:rsidRPr="00C17977">
        <w:t xml:space="preserve"> w</w:t>
      </w:r>
      <w:r w:rsidR="002C6F71">
        <w:t> </w:t>
      </w:r>
      <w:r w:rsidRPr="00C17977">
        <w:t>życie ustawy, podlegają umorzeniu,</w:t>
      </w:r>
      <w:r w:rsidR="002C6F71" w:rsidRPr="00C17977">
        <w:t xml:space="preserve"> z</w:t>
      </w:r>
      <w:r w:rsidR="002C6F71">
        <w:t> </w:t>
      </w:r>
      <w:r w:rsidRPr="00C17977">
        <w:t>zastrzeżeniem</w:t>
      </w:r>
      <w:r w:rsidR="002C6F71">
        <w:t xml:space="preserve"> ust. </w:t>
      </w:r>
      <w:r w:rsidRPr="00C17977">
        <w:t>2.</w:t>
      </w:r>
    </w:p>
    <w:p w:rsidR="00A03DF3" w:rsidRPr="00A03DF3" w:rsidRDefault="00A03DF3" w:rsidP="002C6F71">
      <w:pPr>
        <w:pStyle w:val="USTustnpkodeksu"/>
        <w:keepNext/>
      </w:pPr>
      <w:r w:rsidRPr="00C17977">
        <w:t>2.</w:t>
      </w:r>
      <w:r w:rsidR="002C6F71">
        <w:t> </w:t>
      </w:r>
      <w:r w:rsidRPr="00C17977">
        <w:t>Administracyjne postępowania egzekucyjne,</w:t>
      </w:r>
      <w:r w:rsidR="002C6F71" w:rsidRPr="00C17977">
        <w:t xml:space="preserve"> w</w:t>
      </w:r>
      <w:r w:rsidR="002C6F71">
        <w:t> </w:t>
      </w:r>
      <w:r w:rsidRPr="00C17977">
        <w:t>zakresie należności przypadających od dłużnika alimentacyjnego</w:t>
      </w:r>
      <w:r w:rsidR="002C6F71" w:rsidRPr="00C17977">
        <w:t xml:space="preserve"> z</w:t>
      </w:r>
      <w:r w:rsidR="002C6F71">
        <w:t> </w:t>
      </w:r>
      <w:r w:rsidRPr="00C17977">
        <w:t>tytułu świadczeń wypłaconych</w:t>
      </w:r>
      <w:r w:rsidR="002C6F71" w:rsidRPr="00C17977">
        <w:t xml:space="preserve"> z</w:t>
      </w:r>
      <w:r w:rsidR="002C6F71">
        <w:t> </w:t>
      </w:r>
      <w:r w:rsidRPr="00C17977">
        <w:t>funduszu alimentacyjnego</w:t>
      </w:r>
      <w:r w:rsidR="002C6F71" w:rsidRPr="00C17977">
        <w:t xml:space="preserve"> i</w:t>
      </w:r>
      <w:r w:rsidR="002C6F71">
        <w:t> </w:t>
      </w:r>
      <w:r w:rsidRPr="00C17977">
        <w:t>odsetek, wszczęte</w:t>
      </w:r>
      <w:r w:rsidR="002C6F71" w:rsidRPr="00C17977">
        <w:t xml:space="preserve"> i</w:t>
      </w:r>
      <w:r w:rsidR="002C6F71">
        <w:t> </w:t>
      </w:r>
      <w:r w:rsidRPr="00C17977">
        <w:t>niezakończone przed dniem wejścia</w:t>
      </w:r>
      <w:r w:rsidR="002C6F71" w:rsidRPr="00C17977">
        <w:t xml:space="preserve"> w</w:t>
      </w:r>
      <w:r w:rsidR="002C6F71">
        <w:t> </w:t>
      </w:r>
      <w:r w:rsidRPr="00C17977">
        <w:t>życie ustawy,</w:t>
      </w:r>
      <w:r w:rsidR="002C6F71" w:rsidRPr="00C17977">
        <w:t xml:space="preserve"> w</w:t>
      </w:r>
      <w:r w:rsidR="002C6F71">
        <w:t> </w:t>
      </w:r>
      <w:r w:rsidRPr="00C17977">
        <w:t>których wszczęto egzekucję z:</w:t>
      </w:r>
    </w:p>
    <w:p w:rsidR="00A03DF3" w:rsidRPr="00C17977" w:rsidRDefault="00A03DF3" w:rsidP="00D772A5">
      <w:pPr>
        <w:pStyle w:val="PKTpunkt"/>
        <w:spacing w:before="100"/>
      </w:pPr>
      <w:r w:rsidRPr="00C17977">
        <w:t>1)</w:t>
      </w:r>
      <w:r w:rsidRPr="00C17977">
        <w:tab/>
        <w:t>wierzytelności pieniężnej lub innego prawa majątkowego,</w:t>
      </w:r>
      <w:r w:rsidR="002C6F71" w:rsidRPr="00C17977">
        <w:t xml:space="preserve"> w</w:t>
      </w:r>
      <w:r w:rsidR="002C6F71">
        <w:t> </w:t>
      </w:r>
      <w:r w:rsidRPr="00C17977">
        <w:t>ramach których odebrano dokument, którego posiadanie jest koniecznym warunkiem wykonywania prawa</w:t>
      </w:r>
      <w:r w:rsidR="002C6F71" w:rsidRPr="00C17977">
        <w:t xml:space="preserve"> z</w:t>
      </w:r>
      <w:r w:rsidR="002C6F71">
        <w:t> </w:t>
      </w:r>
      <w:r w:rsidRPr="00C17977">
        <w:t>tego dokumentu,</w:t>
      </w:r>
    </w:p>
    <w:p w:rsidR="00A03DF3" w:rsidRPr="00C17977" w:rsidRDefault="00A03DF3" w:rsidP="00D772A5">
      <w:pPr>
        <w:pStyle w:val="PKTpunkt"/>
        <w:spacing w:before="100"/>
      </w:pPr>
      <w:r w:rsidRPr="00C17977">
        <w:t>2)</w:t>
      </w:r>
      <w:r w:rsidRPr="00C17977">
        <w:tab/>
        <w:t>ruchomości,</w:t>
      </w:r>
      <w:r w:rsidR="002C6F71" w:rsidRPr="00C17977">
        <w:t xml:space="preserve"> w</w:t>
      </w:r>
      <w:r w:rsidR="002C6F71">
        <w:t> </w:t>
      </w:r>
      <w:r w:rsidRPr="00C17977">
        <w:t>ramach której odebrano ruchomość,</w:t>
      </w:r>
    </w:p>
    <w:p w:rsidR="00A03DF3" w:rsidRPr="00A03DF3" w:rsidRDefault="00A03DF3" w:rsidP="00D772A5">
      <w:pPr>
        <w:pStyle w:val="PKTpunkt"/>
        <w:keepNext/>
        <w:spacing w:before="100"/>
      </w:pPr>
      <w:r w:rsidRPr="00C17977">
        <w:t>3)</w:t>
      </w:r>
      <w:r w:rsidRPr="00C17977">
        <w:tab/>
        <w:t>nieruchomości</w:t>
      </w:r>
    </w:p>
    <w:p w:rsidR="00A03DF3" w:rsidRPr="00C17977" w:rsidRDefault="00A03DF3" w:rsidP="00A03DF3">
      <w:pPr>
        <w:pStyle w:val="CZWSPPKTczwsplnapunktw"/>
      </w:pPr>
      <w:r w:rsidRPr="00C17977">
        <w:t>–</w:t>
      </w:r>
      <w:r w:rsidR="002C6F71">
        <w:t> </w:t>
      </w:r>
      <w:r w:rsidRPr="00C17977">
        <w:t>podlegają umorzeniu po zakończeniu egzekucji,</w:t>
      </w:r>
      <w:r w:rsidR="002C6F71" w:rsidRPr="00C17977">
        <w:t xml:space="preserve"> o</w:t>
      </w:r>
      <w:r w:rsidR="002C6F71">
        <w:t> </w:t>
      </w:r>
      <w:r w:rsidRPr="00C17977">
        <w:t>której mowa</w:t>
      </w:r>
      <w:r w:rsidR="002C6F71" w:rsidRPr="00C17977">
        <w:t xml:space="preserve"> w</w:t>
      </w:r>
      <w:r w:rsidR="002C6F71">
        <w:t> pkt </w:t>
      </w:r>
      <w:r w:rsidRPr="00C17977">
        <w:t>1–3, jeżeli dochodzony obowiązek nie został w</w:t>
      </w:r>
      <w:r w:rsidRPr="00C17977">
        <w:t>y</w:t>
      </w:r>
      <w:r w:rsidRPr="00C17977">
        <w:t>egzekwowany</w:t>
      </w:r>
      <w:r w:rsidR="002C6F71" w:rsidRPr="00C17977">
        <w:t xml:space="preserve"> w</w:t>
      </w:r>
      <w:r w:rsidR="002C6F71">
        <w:t> </w:t>
      </w:r>
      <w:r w:rsidRPr="00C17977">
        <w:t>całości.</w:t>
      </w:r>
    </w:p>
    <w:p w:rsidR="00A03DF3" w:rsidRPr="00C17977" w:rsidRDefault="00A03DF3" w:rsidP="00A03DF3">
      <w:pPr>
        <w:pStyle w:val="USTustnpkodeksu"/>
      </w:pPr>
      <w:r w:rsidRPr="00C17977">
        <w:t>3.</w:t>
      </w:r>
      <w:r w:rsidR="002C6F71">
        <w:t> </w:t>
      </w:r>
      <w:r w:rsidRPr="00C17977">
        <w:t>Koszty egzekucyjne powstałe</w:t>
      </w:r>
      <w:r w:rsidR="002C6F71" w:rsidRPr="00C17977">
        <w:t xml:space="preserve"> w</w:t>
      </w:r>
      <w:r w:rsidR="002C6F71">
        <w:t> </w:t>
      </w:r>
      <w:r w:rsidRPr="00C17977">
        <w:t>postępowaniu egzekucyjnym,</w:t>
      </w:r>
      <w:r w:rsidR="002C6F71" w:rsidRPr="00C17977">
        <w:t xml:space="preserve"> o</w:t>
      </w:r>
      <w:r w:rsidR="002C6F71">
        <w:t> </w:t>
      </w:r>
      <w:r w:rsidRPr="00C17977">
        <w:t>którym mowa</w:t>
      </w:r>
      <w:r w:rsidR="002C6F71" w:rsidRPr="00C17977">
        <w:t xml:space="preserve"> w</w:t>
      </w:r>
      <w:r w:rsidR="002C6F71">
        <w:t> ust. </w:t>
      </w:r>
      <w:r w:rsidR="002C6F71" w:rsidRPr="00C17977">
        <w:t>1</w:t>
      </w:r>
      <w:r w:rsidR="002C6F71">
        <w:t xml:space="preserve"> i </w:t>
      </w:r>
      <w:r w:rsidRPr="00C17977">
        <w:t>2, które nie zostały wye</w:t>
      </w:r>
      <w:r w:rsidRPr="00C17977">
        <w:t>g</w:t>
      </w:r>
      <w:r w:rsidRPr="00C17977">
        <w:t>zekwowane, podlegają umorzeniu wraz</w:t>
      </w:r>
      <w:r w:rsidR="002C6F71" w:rsidRPr="00C17977">
        <w:t xml:space="preserve"> z</w:t>
      </w:r>
      <w:r w:rsidR="002C6F71">
        <w:t> </w:t>
      </w:r>
      <w:r w:rsidRPr="00C17977">
        <w:t>umorzeniem postępowania egzekucyjnego.</w:t>
      </w:r>
    </w:p>
    <w:p w:rsidR="00A03DF3" w:rsidRPr="00C17977" w:rsidRDefault="00A03DF3" w:rsidP="00A03DF3">
      <w:pPr>
        <w:pStyle w:val="ARTartustawynprozporzdzenia"/>
      </w:pPr>
      <w:r w:rsidRPr="002C6F71">
        <w:rPr>
          <w:rStyle w:val="Ppogrubienie"/>
        </w:rPr>
        <w:t>Art. 9.</w:t>
      </w:r>
      <w:r w:rsidR="002C6F71">
        <w:t> </w:t>
      </w:r>
      <w:r w:rsidRPr="00C17977">
        <w:t>1. Należności przypadające od dłużnika alimentacyjnego</w:t>
      </w:r>
      <w:r w:rsidR="002C6F71" w:rsidRPr="00C17977">
        <w:t xml:space="preserve"> z</w:t>
      </w:r>
      <w:r w:rsidR="002C6F71">
        <w:t> </w:t>
      </w:r>
      <w:r w:rsidRPr="00C17977">
        <w:t>tytułu świadczeń wypłaconych</w:t>
      </w:r>
      <w:r w:rsidR="002C6F71" w:rsidRPr="00C17977">
        <w:t xml:space="preserve"> z</w:t>
      </w:r>
      <w:r w:rsidR="002C6F71">
        <w:t> </w:t>
      </w:r>
      <w:r w:rsidRPr="00C17977">
        <w:t>funduszu alime</w:t>
      </w:r>
      <w:r w:rsidRPr="00C17977">
        <w:t>n</w:t>
      </w:r>
      <w:r w:rsidRPr="00C17977">
        <w:t>tacyjnego, wraz</w:t>
      </w:r>
      <w:r w:rsidR="002C6F71" w:rsidRPr="00C17977">
        <w:t xml:space="preserve"> z</w:t>
      </w:r>
      <w:r w:rsidR="002C6F71">
        <w:t> </w:t>
      </w:r>
      <w:r w:rsidRPr="00C17977">
        <w:t>odsetkami, podlegające przed dniem wejścia</w:t>
      </w:r>
      <w:r w:rsidR="002C6F71" w:rsidRPr="00C17977">
        <w:t xml:space="preserve"> w</w:t>
      </w:r>
      <w:r w:rsidR="002C6F71">
        <w:t> </w:t>
      </w:r>
      <w:r w:rsidRPr="00C17977">
        <w:t>życie ustawy ściągnięciu</w:t>
      </w:r>
      <w:r w:rsidR="002C6F71" w:rsidRPr="00C17977">
        <w:t xml:space="preserve"> w</w:t>
      </w:r>
      <w:r w:rsidR="002C6F71">
        <w:t> </w:t>
      </w:r>
      <w:r w:rsidRPr="00C17977">
        <w:t>trybie administracyjnego postępowania egzekucyjnego,</w:t>
      </w:r>
      <w:r w:rsidR="002C6F71" w:rsidRPr="00C17977">
        <w:t xml:space="preserve"> w</w:t>
      </w:r>
      <w:r w:rsidR="002C6F71">
        <w:t> </w:t>
      </w:r>
      <w:r w:rsidRPr="00C17977">
        <w:t>stosunku do których nie jest prowadzone administracyjne postępowanie egzekucyjne, podlegają ściągnięciu,</w:t>
      </w:r>
      <w:r w:rsidR="002C6F71" w:rsidRPr="00C17977">
        <w:t xml:space="preserve"> w</w:t>
      </w:r>
      <w:r w:rsidR="002C6F71">
        <w:t> </w:t>
      </w:r>
      <w:r w:rsidRPr="00C17977">
        <w:t>trybie określonym</w:t>
      </w:r>
      <w:r w:rsidR="002C6F71" w:rsidRPr="00C17977">
        <w:t xml:space="preserve"> w</w:t>
      </w:r>
      <w:r w:rsidR="002C6F71">
        <w:t> art. </w:t>
      </w:r>
      <w:r w:rsidRPr="00C17977">
        <w:t>2</w:t>
      </w:r>
      <w:r w:rsidR="002C6F71" w:rsidRPr="00C17977">
        <w:t>7</w:t>
      </w:r>
      <w:r w:rsidR="002C6F71">
        <w:t xml:space="preserve"> ust. </w:t>
      </w:r>
      <w:r w:rsidR="002C6F71" w:rsidRPr="00C17977">
        <w:t>3</w:t>
      </w:r>
      <w:r w:rsidR="002C6F71">
        <w:t xml:space="preserve"> i </w:t>
      </w:r>
      <w:r w:rsidRPr="00C17977">
        <w:t>3a ustawy,</w:t>
      </w:r>
      <w:r w:rsidR="002C6F71" w:rsidRPr="00C17977">
        <w:t xml:space="preserve"> o</w:t>
      </w:r>
      <w:r w:rsidR="002C6F71">
        <w:t> </w:t>
      </w:r>
      <w:r w:rsidRPr="00C17977">
        <w:t>której mowa</w:t>
      </w:r>
      <w:r w:rsidR="002C6F71" w:rsidRPr="00C17977">
        <w:t xml:space="preserve"> w</w:t>
      </w:r>
      <w:r w:rsidR="002C6F71">
        <w:t> art. </w:t>
      </w:r>
      <w:r w:rsidRPr="00C17977">
        <w:t>1,</w:t>
      </w:r>
      <w:r w:rsidR="002C6F71" w:rsidRPr="00C17977">
        <w:t xml:space="preserve"> w</w:t>
      </w:r>
      <w:r w:rsidR="002C6F71">
        <w:t> </w:t>
      </w:r>
      <w:r w:rsidRPr="00C17977">
        <w:t>brzmieniu nadanym niniejszą ustawą,</w:t>
      </w:r>
      <w:r w:rsidR="002C6F71" w:rsidRPr="00C17977">
        <w:t xml:space="preserve"> z</w:t>
      </w:r>
      <w:r w:rsidR="002C6F71">
        <w:t> </w:t>
      </w:r>
      <w:r w:rsidRPr="00C17977">
        <w:t>uwzględnieniem należności dotychczas wyegzekwowanych.</w:t>
      </w:r>
    </w:p>
    <w:p w:rsidR="00A03DF3" w:rsidRPr="00C17977" w:rsidRDefault="00A03DF3" w:rsidP="00A03DF3">
      <w:pPr>
        <w:pStyle w:val="USTustnpkodeksu"/>
      </w:pPr>
      <w:r w:rsidRPr="00C17977">
        <w:lastRenderedPageBreak/>
        <w:t>2.</w:t>
      </w:r>
      <w:r w:rsidR="002C6F71">
        <w:t> </w:t>
      </w:r>
      <w:r w:rsidR="002C6F71" w:rsidRPr="00C17977">
        <w:t>W</w:t>
      </w:r>
      <w:r w:rsidR="002C6F71">
        <w:t> </w:t>
      </w:r>
      <w:r w:rsidRPr="00C17977">
        <w:t>przypadku,</w:t>
      </w:r>
      <w:r w:rsidR="002C6F71" w:rsidRPr="00C17977">
        <w:t xml:space="preserve"> o</w:t>
      </w:r>
      <w:r w:rsidR="002C6F71">
        <w:t> </w:t>
      </w:r>
      <w:r w:rsidRPr="00C17977">
        <w:t>którym mowa</w:t>
      </w:r>
      <w:r w:rsidR="002C6F71" w:rsidRPr="00C17977">
        <w:t xml:space="preserve"> w</w:t>
      </w:r>
      <w:r w:rsidR="002C6F71">
        <w:t> ust. </w:t>
      </w:r>
      <w:r w:rsidRPr="00C17977">
        <w:t>1,</w:t>
      </w:r>
      <w:r w:rsidR="002C6F71" w:rsidRPr="00C17977">
        <w:t xml:space="preserve"> w</w:t>
      </w:r>
      <w:r w:rsidR="002C6F71">
        <w:t> </w:t>
      </w:r>
      <w:r w:rsidRPr="00C17977">
        <w:t>sprawach,</w:t>
      </w:r>
      <w:r w:rsidR="002C6F71" w:rsidRPr="00C17977">
        <w:t xml:space="preserve"> w</w:t>
      </w:r>
      <w:r w:rsidR="002C6F71">
        <w:t> </w:t>
      </w:r>
      <w:r w:rsidRPr="00C17977">
        <w:t>których administracyjne postępowanie egzekucyjne zostało umorzone na podstawie</w:t>
      </w:r>
      <w:r w:rsidR="002C6F71">
        <w:t xml:space="preserve"> art. </w:t>
      </w:r>
      <w:r w:rsidRPr="00C17977">
        <w:t>8, wniosek</w:t>
      </w:r>
      <w:r w:rsidR="002C6F71" w:rsidRPr="00C17977">
        <w:t xml:space="preserve"> o</w:t>
      </w:r>
      <w:r w:rsidR="002C6F71">
        <w:t> </w:t>
      </w:r>
      <w:r w:rsidRPr="00C17977">
        <w:t>wszczęcie postępowania egzekucyjnego,</w:t>
      </w:r>
      <w:r w:rsidR="002C6F71" w:rsidRPr="00C17977">
        <w:t xml:space="preserve"> o</w:t>
      </w:r>
      <w:r w:rsidR="002C6F71">
        <w:t> </w:t>
      </w:r>
      <w:r w:rsidRPr="00C17977">
        <w:t>którym mowa</w:t>
      </w:r>
      <w:r w:rsidR="002C6F71" w:rsidRPr="00C17977">
        <w:t xml:space="preserve"> w</w:t>
      </w:r>
      <w:r w:rsidR="002C6F71">
        <w:t> art. </w:t>
      </w:r>
      <w:r w:rsidRPr="00C17977">
        <w:t>2</w:t>
      </w:r>
      <w:r w:rsidR="002C6F71" w:rsidRPr="00C17977">
        <w:t>7</w:t>
      </w:r>
      <w:r w:rsidR="002C6F71">
        <w:t xml:space="preserve"> ust. </w:t>
      </w:r>
      <w:r w:rsidR="002C6F71" w:rsidRPr="00C17977">
        <w:t>3</w:t>
      </w:r>
      <w:r w:rsidR="002C6F71">
        <w:t> </w:t>
      </w:r>
      <w:r w:rsidRPr="00C17977">
        <w:t>ustawy,</w:t>
      </w:r>
      <w:r w:rsidR="002C6F71" w:rsidRPr="00C17977">
        <w:t xml:space="preserve"> o</w:t>
      </w:r>
      <w:r w:rsidR="002C6F71">
        <w:t> </w:t>
      </w:r>
      <w:r w:rsidRPr="00C17977">
        <w:t>której mowa</w:t>
      </w:r>
      <w:r w:rsidR="002C6F71" w:rsidRPr="00C17977">
        <w:t xml:space="preserve"> w</w:t>
      </w:r>
      <w:r w:rsidR="002C6F71">
        <w:t> art. </w:t>
      </w:r>
      <w:r w:rsidRPr="00C17977">
        <w:t>1,</w:t>
      </w:r>
      <w:r w:rsidR="002C6F71" w:rsidRPr="00C17977">
        <w:t xml:space="preserve"> w</w:t>
      </w:r>
      <w:r w:rsidR="002C6F71">
        <w:t> </w:t>
      </w:r>
      <w:r w:rsidRPr="00C17977">
        <w:t>brzmieniu nadanym niniejszą ustawą, lub</w:t>
      </w:r>
      <w:r w:rsidR="002C6F71" w:rsidRPr="00C17977">
        <w:t xml:space="preserve"> o</w:t>
      </w:r>
      <w:r w:rsidR="002C6F71">
        <w:t> </w:t>
      </w:r>
      <w:r w:rsidRPr="00C17977">
        <w:t>przyłączenie się do postępowania egzekucyjnego,</w:t>
      </w:r>
      <w:r w:rsidR="002C6F71" w:rsidRPr="00C17977">
        <w:t xml:space="preserve"> o</w:t>
      </w:r>
      <w:r w:rsidR="002C6F71">
        <w:t> </w:t>
      </w:r>
      <w:r w:rsidRPr="00C17977">
        <w:t>którym mowa</w:t>
      </w:r>
      <w:r w:rsidR="002C6F71" w:rsidRPr="00C17977">
        <w:t xml:space="preserve"> w</w:t>
      </w:r>
      <w:r w:rsidR="002C6F71">
        <w:t> art. </w:t>
      </w:r>
      <w:r w:rsidRPr="00C17977">
        <w:t>2</w:t>
      </w:r>
      <w:r w:rsidR="002C6F71" w:rsidRPr="00C17977">
        <w:t>7</w:t>
      </w:r>
      <w:r w:rsidR="002C6F71">
        <w:t xml:space="preserve"> ust. </w:t>
      </w:r>
      <w:r w:rsidRPr="00C17977">
        <w:t>3a ustawy,</w:t>
      </w:r>
      <w:r w:rsidR="002C6F71" w:rsidRPr="00C17977">
        <w:t xml:space="preserve"> o</w:t>
      </w:r>
      <w:r w:rsidR="002C6F71">
        <w:t> </w:t>
      </w:r>
      <w:r w:rsidRPr="00C17977">
        <w:t>której mowa</w:t>
      </w:r>
      <w:r w:rsidR="002C6F71" w:rsidRPr="00C17977">
        <w:t xml:space="preserve"> w</w:t>
      </w:r>
      <w:r w:rsidR="002C6F71">
        <w:t> art. </w:t>
      </w:r>
      <w:r w:rsidRPr="00C17977">
        <w:t>1,</w:t>
      </w:r>
      <w:r w:rsidR="002C6F71" w:rsidRPr="00C17977">
        <w:t xml:space="preserve"> w</w:t>
      </w:r>
      <w:r w:rsidR="002C6F71">
        <w:t> </w:t>
      </w:r>
      <w:r w:rsidRPr="00C17977">
        <w:t>brzmieniu nadanym niniejszą ustawą, składa się do organu egzekucyjnego</w:t>
      </w:r>
      <w:r w:rsidR="002C6F71" w:rsidRPr="00C17977">
        <w:t xml:space="preserve"> w</w:t>
      </w:r>
      <w:r w:rsidR="002C6F71">
        <w:t> </w:t>
      </w:r>
      <w:r w:rsidRPr="00C17977">
        <w:t xml:space="preserve">terminie </w:t>
      </w:r>
      <w:r w:rsidR="002C6F71" w:rsidRPr="00C17977">
        <w:t>3</w:t>
      </w:r>
      <w:r w:rsidR="002C6F71">
        <w:t> </w:t>
      </w:r>
      <w:r w:rsidRPr="00C17977">
        <w:t>miesięcy od dnia otrzymania postanowienia</w:t>
      </w:r>
      <w:r w:rsidR="002C6F71" w:rsidRPr="00C17977">
        <w:t xml:space="preserve"> o</w:t>
      </w:r>
      <w:r w:rsidR="002C6F71">
        <w:t> </w:t>
      </w:r>
      <w:r w:rsidRPr="00C17977">
        <w:t>umorzeniu.</w:t>
      </w:r>
    </w:p>
    <w:p w:rsidR="00A03DF3" w:rsidRPr="00C17977" w:rsidRDefault="00A03DF3" w:rsidP="00A03DF3">
      <w:pPr>
        <w:pStyle w:val="USTustnpkodeksu"/>
      </w:pPr>
      <w:r w:rsidRPr="00C17977">
        <w:t>3.</w:t>
      </w:r>
      <w:r w:rsidR="002C6F71">
        <w:t> </w:t>
      </w:r>
      <w:r w:rsidRPr="00C17977">
        <w:t>Do wniosku,</w:t>
      </w:r>
      <w:r w:rsidR="002C6F71" w:rsidRPr="00C17977">
        <w:t xml:space="preserve"> o</w:t>
      </w:r>
      <w:r w:rsidR="002C6F71">
        <w:t> </w:t>
      </w:r>
      <w:r w:rsidRPr="00C17977">
        <w:t>którym mowa</w:t>
      </w:r>
      <w:r w:rsidR="002C6F71" w:rsidRPr="00C17977">
        <w:t xml:space="preserve"> w</w:t>
      </w:r>
      <w:r w:rsidR="002C6F71">
        <w:t> ust. </w:t>
      </w:r>
      <w:r w:rsidRPr="00C17977">
        <w:t>2, dołącza się także informację</w:t>
      </w:r>
      <w:r w:rsidR="002C6F71" w:rsidRPr="00C17977">
        <w:t xml:space="preserve"> o</w:t>
      </w:r>
      <w:r w:rsidR="002C6F71">
        <w:t> </w:t>
      </w:r>
      <w:r w:rsidRPr="00C17977">
        <w:t>wysokości pozostałych do ściągnięcia nale</w:t>
      </w:r>
      <w:r w:rsidRPr="00C17977">
        <w:t>ż</w:t>
      </w:r>
      <w:r w:rsidRPr="00C17977">
        <w:t>ności uwzględniającą należności dotychczas wyegzekwowane.</w:t>
      </w:r>
    </w:p>
    <w:p w:rsidR="00A03DF3" w:rsidRDefault="00A03DF3" w:rsidP="002C6F71">
      <w:pPr>
        <w:pStyle w:val="ARTartustawynprozporzdzenia"/>
        <w:keepNext/>
      </w:pPr>
      <w:r w:rsidRPr="002C6F71">
        <w:rPr>
          <w:rStyle w:val="Ppogrubienie"/>
        </w:rPr>
        <w:t>Art.</w:t>
      </w:r>
      <w:r w:rsidR="002C6F71" w:rsidRPr="002C6F71">
        <w:rPr>
          <w:rStyle w:val="Ppogrubienie"/>
        </w:rPr>
        <w:t> </w:t>
      </w:r>
      <w:r w:rsidRPr="002C6F71">
        <w:rPr>
          <w:rStyle w:val="Ppogrubienie"/>
        </w:rPr>
        <w:t>10.</w:t>
      </w:r>
      <w:r w:rsidR="002C6F71">
        <w:t> </w:t>
      </w:r>
      <w:r>
        <w:t>Ustawa wchodzi</w:t>
      </w:r>
      <w:r w:rsidR="002C6F71">
        <w:t xml:space="preserve"> w </w:t>
      </w:r>
      <w:r>
        <w:t>życie po upływie 1</w:t>
      </w:r>
      <w:r w:rsidR="002C6F71">
        <w:t>4 </w:t>
      </w:r>
      <w:r>
        <w:t>dni od dnia ogłoszenia,</w:t>
      </w:r>
      <w:r w:rsidR="002C6F71">
        <w:t xml:space="preserve"> z </w:t>
      </w:r>
      <w:r>
        <w:t>wyjątkiem:</w:t>
      </w:r>
    </w:p>
    <w:p w:rsidR="00A03DF3" w:rsidRPr="00DB3DAC" w:rsidRDefault="00A03DF3" w:rsidP="00A03DF3">
      <w:pPr>
        <w:pStyle w:val="PKTpunkt"/>
      </w:pPr>
      <w:r w:rsidRPr="00DB3DAC">
        <w:t>1)</w:t>
      </w:r>
      <w:r w:rsidRPr="00DB3DAC">
        <w:tab/>
        <w:t xml:space="preserve">art. </w:t>
      </w:r>
      <w:r w:rsidR="002C6F71" w:rsidRPr="00DB3DAC">
        <w:t>1</w:t>
      </w:r>
      <w:r w:rsidR="002C6F71">
        <w:t xml:space="preserve"> pkt </w:t>
      </w:r>
      <w:r w:rsidR="002C6F71" w:rsidRPr="00DB3DAC">
        <w:t>1</w:t>
      </w:r>
      <w:r w:rsidR="002C6F71">
        <w:t xml:space="preserve"> lit. </w:t>
      </w:r>
      <w:r w:rsidRPr="00DB3DAC">
        <w:t>c</w:t>
      </w:r>
      <w:r w:rsidR="002C6F71" w:rsidRPr="00DB3DAC">
        <w:t xml:space="preserve"> i</w:t>
      </w:r>
      <w:r w:rsidR="002C6F71">
        <w:t> </w:t>
      </w:r>
      <w:r w:rsidRPr="00DB3DAC">
        <w:t>d,</w:t>
      </w:r>
      <w:r w:rsidR="002C6F71">
        <w:t xml:space="preserve"> art. </w:t>
      </w:r>
      <w:r w:rsidR="002C6F71" w:rsidRPr="00DB3DAC">
        <w:t>3</w:t>
      </w:r>
      <w:r w:rsidR="002C6F71">
        <w:t xml:space="preserve"> pkt </w:t>
      </w:r>
      <w:r w:rsidR="002C6F71" w:rsidRPr="00DB3DAC">
        <w:t>1</w:t>
      </w:r>
      <w:r w:rsidR="002C6F71">
        <w:t xml:space="preserve"> i art. </w:t>
      </w:r>
      <w:r w:rsidRPr="00DB3DAC">
        <w:t>4, które wchodzą</w:t>
      </w:r>
      <w:r w:rsidR="002C6F71" w:rsidRPr="00DB3DAC">
        <w:t xml:space="preserve"> w</w:t>
      </w:r>
      <w:r w:rsidR="002C6F71">
        <w:t> </w:t>
      </w:r>
      <w:r w:rsidRPr="00DB3DAC">
        <w:t>życie</w:t>
      </w:r>
      <w:r w:rsidR="002C6F71" w:rsidRPr="00DB3DAC">
        <w:t xml:space="preserve"> z</w:t>
      </w:r>
      <w:r w:rsidR="002C6F71">
        <w:t> </w:t>
      </w:r>
      <w:r w:rsidRPr="00DB3DAC">
        <w:t>dniem ogłoszenia;</w:t>
      </w:r>
    </w:p>
    <w:p w:rsidR="00A03DF3" w:rsidRDefault="00A03DF3" w:rsidP="00A03DF3">
      <w:pPr>
        <w:pStyle w:val="PKTpunkt"/>
      </w:pPr>
      <w:r>
        <w:t>2)</w:t>
      </w:r>
      <w:r>
        <w:tab/>
        <w:t xml:space="preserve">art. </w:t>
      </w:r>
      <w:r w:rsidR="002C6F71">
        <w:t>2 i art. 3 pkt </w:t>
      </w:r>
      <w:r>
        <w:t>2, które wchodzą</w:t>
      </w:r>
      <w:r w:rsidR="002C6F71">
        <w:t xml:space="preserve"> w </w:t>
      </w:r>
      <w:r>
        <w:t xml:space="preserve">życie po upływie </w:t>
      </w:r>
      <w:r w:rsidR="002C6F71">
        <w:t>6 </w:t>
      </w:r>
      <w:r>
        <w:t>miesięcy od dnia ogłoszenia.</w:t>
      </w:r>
    </w:p>
    <w:p w:rsidR="003A75D1" w:rsidRPr="003A75D1" w:rsidRDefault="003A75D1" w:rsidP="003A75D1">
      <w:pPr>
        <w:pStyle w:val="NAZORGWYDnazwaorganuwydajcegoprojektowanyakt"/>
      </w:pPr>
      <w:r>
        <w:t xml:space="preserve">Prezydent Rzeczypospolitej Polskiej: </w:t>
      </w:r>
      <w:r w:rsidRPr="003A75D1">
        <w:rPr>
          <w:rStyle w:val="Kkursywa"/>
        </w:rPr>
        <w:t>A. Duda</w:t>
      </w:r>
    </w:p>
    <w:sectPr w:rsidR="003A75D1" w:rsidRPr="003A75D1" w:rsidSect="00495BFC">
      <w:headerReference w:type="default" r:id="rId11"/>
      <w:headerReference w:type="first" r:id="rId12"/>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E5" w:rsidRDefault="00DD2CE5">
      <w:r>
        <w:separator/>
      </w:r>
    </w:p>
  </w:endnote>
  <w:endnote w:type="continuationSeparator" w:id="0">
    <w:p w:rsidR="00DD2CE5" w:rsidRDefault="00DD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E5" w:rsidRDefault="00DD2CE5">
      <w:r>
        <w:separator/>
      </w:r>
    </w:p>
  </w:footnote>
  <w:footnote w:type="continuationSeparator" w:id="0">
    <w:p w:rsidR="00DD2CE5" w:rsidRDefault="00DD2CE5">
      <w:r>
        <w:separator/>
      </w:r>
    </w:p>
  </w:footnote>
  <w:footnote w:id="1">
    <w:p w:rsidR="00A03DF3" w:rsidRPr="001A7201" w:rsidRDefault="00A03DF3" w:rsidP="00A03DF3">
      <w:pPr>
        <w:pStyle w:val="ODNONIKtreodnonika"/>
      </w:pPr>
      <w:r>
        <w:rPr>
          <w:rStyle w:val="Odwoanieprzypisudolnego"/>
        </w:rPr>
        <w:footnoteRef/>
      </w:r>
      <w:r>
        <w:rPr>
          <w:rStyle w:val="IGindeksgrny"/>
        </w:rPr>
        <w:t>)</w:t>
      </w:r>
      <w:r>
        <w:tab/>
        <w:t>Zmiany tekstu jednolitego wymienionej ustawy zostały ogłoszone</w:t>
      </w:r>
      <w:r w:rsidR="002C6F71">
        <w:t xml:space="preserve"> w Dz. U. z </w:t>
      </w:r>
      <w:r>
        <w:t>201</w:t>
      </w:r>
      <w:r w:rsidR="002C6F71">
        <w:t>5 </w:t>
      </w:r>
      <w:r>
        <w:t>r.</w:t>
      </w:r>
      <w:r w:rsidR="002C6F71">
        <w:t xml:space="preserve"> poz. </w:t>
      </w:r>
      <w:r w:rsidRPr="00C17977">
        <w:t>699</w:t>
      </w:r>
      <w:r>
        <w:t>, 87</w:t>
      </w:r>
      <w:r w:rsidR="002C6F71">
        <w:t>5</w:t>
      </w:r>
      <w:r w:rsidR="00A02FC2">
        <w:t xml:space="preserve">, </w:t>
      </w:r>
      <w:r>
        <w:t>978</w:t>
      </w:r>
      <w:r w:rsidR="00A02FC2">
        <w:t>, 1197, 1268 i 1272</w:t>
      </w:r>
      <w:r>
        <w:t>.</w:t>
      </w:r>
    </w:p>
  </w:footnote>
  <w:footnote w:id="2">
    <w:p w:rsidR="00A03DF3" w:rsidRDefault="00A03DF3" w:rsidP="00A03DF3">
      <w:pPr>
        <w:pStyle w:val="ODNONIKtreodnonika"/>
      </w:pPr>
      <w:r>
        <w:rPr>
          <w:rStyle w:val="Odwoanieprzypisudolnego"/>
        </w:rPr>
        <w:footnoteRef/>
      </w:r>
      <w:r>
        <w:rPr>
          <w:rStyle w:val="IGindeksgrny"/>
        </w:rPr>
        <w:t>)</w:t>
      </w:r>
      <w:r>
        <w:tab/>
        <w:t>Zmiany tekstu jednolitego wymienionej ustawy zostały ogłoszone</w:t>
      </w:r>
      <w:r w:rsidR="002C6F71">
        <w:t xml:space="preserve"> w Dz. U. z </w:t>
      </w:r>
      <w:r>
        <w:t>201</w:t>
      </w:r>
      <w:r w:rsidR="002C6F71">
        <w:t>4 </w:t>
      </w:r>
      <w:r>
        <w:t>r.</w:t>
      </w:r>
      <w:r w:rsidR="002C6F71">
        <w:t xml:space="preserve"> poz. </w:t>
      </w:r>
      <w:r>
        <w:t>293, 379, 435, 567, 616, 945, 1091, 1161, 1296, 1585, 1626, 174</w:t>
      </w:r>
      <w:r w:rsidR="002C6F71">
        <w:t>1 i </w:t>
      </w:r>
      <w:r>
        <w:t>192</w:t>
      </w:r>
      <w:r w:rsidR="002C6F71">
        <w:t>4 oraz z </w:t>
      </w:r>
      <w:r>
        <w:t>201</w:t>
      </w:r>
      <w:r w:rsidR="002C6F71">
        <w:t>5 </w:t>
      </w:r>
      <w:r>
        <w:t>r.</w:t>
      </w:r>
      <w:r w:rsidR="002C6F71">
        <w:t xml:space="preserve"> poz. </w:t>
      </w:r>
      <w:r>
        <w:t>2, 4, 218, 53</w:t>
      </w:r>
      <w:r w:rsidR="00A02FC2">
        <w:t xml:space="preserve">9, </w:t>
      </w:r>
      <w:r>
        <w:t>978</w:t>
      </w:r>
      <w:r w:rsidR="00A02FC2">
        <w:t>, 1062, 1137 i 1199</w:t>
      </w:r>
      <w:r>
        <w:t>.</w:t>
      </w:r>
    </w:p>
  </w:footnote>
  <w:footnote w:id="3">
    <w:p w:rsidR="00A02FC2" w:rsidRPr="00EF0065" w:rsidRDefault="00A02FC2" w:rsidP="00EF0065">
      <w:pPr>
        <w:pStyle w:val="ODNONIKtreodnonika"/>
      </w:pPr>
      <w:r>
        <w:rPr>
          <w:rStyle w:val="Odwoanieprzypisudolnego"/>
        </w:rPr>
        <w:footnoteRef/>
      </w:r>
      <w:r>
        <w:rPr>
          <w:rStyle w:val="IGindeksgrny"/>
        </w:rPr>
        <w:t>)</w:t>
      </w:r>
      <w:r>
        <w:tab/>
      </w:r>
      <w:r w:rsidRPr="00EF0065">
        <w:t xml:space="preserve">Zmiany tekstu jednolitego wymienionej ustawy zostały ogłoszone w Dz. U. z 2015 r. poz. </w:t>
      </w:r>
      <w:r w:rsidRPr="00A03DF3">
        <w:t>693</w:t>
      </w:r>
      <w:r>
        <w:t xml:space="preserve">, </w:t>
      </w:r>
      <w:r w:rsidRPr="00A03DF3">
        <w:t>995</w:t>
      </w:r>
      <w:r>
        <w:t>, 1217, 1240 i 1268</w:t>
      </w:r>
      <w:r w:rsidRPr="00EF006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DD2CE5" w:rsidP="00B0762C">
    <w:pPr>
      <w:pStyle w:val="Sygnatura"/>
    </w:pPr>
    <w:sdt>
      <w:sdtPr>
        <w:alias w:val="Słowa kluczowe"/>
        <w:tag w:val=""/>
        <w:id w:val="1847584734"/>
        <w:dataBinding w:prefixMappings="xmlns:ns0='http://purl.org/dc/elements/1.1/' xmlns:ns1='http://schemas.openxmlformats.org/package/2006/metadata/core-properties' " w:xpath="/ns1:coreProperties[1]/ns1:keywords[1]" w:storeItemID="{6C3C8BC8-F283-45AE-878A-BAB7291924A1}"/>
        <w:text/>
      </w:sdtPr>
      <w:sdtEndPr/>
      <w:sdtContent>
        <w:r w:rsidR="000F4451">
          <w:t xml:space="preserve"> </w:t>
        </w:r>
      </w:sdtContent>
    </w:sdt>
  </w:p>
  <w:p w:rsidR="00B0762C" w:rsidRDefault="00B0762C"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rsidR="00627719">
      <w:fldChar w:fldCharType="begin"/>
    </w:r>
    <w:r>
      <w:instrText xml:space="preserve"> PAGE  \* MERGEFORMAT </w:instrText>
    </w:r>
    <w:r w:rsidR="00627719">
      <w:fldChar w:fldCharType="separate"/>
    </w:r>
    <w:r w:rsidR="00CC3796">
      <w:rPr>
        <w:noProof/>
      </w:rPr>
      <w:t>4</w:t>
    </w:r>
    <w:r w:rsidR="00627719">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CC3796">
          <w:rPr>
            <w:rFonts w:ascii="Times New Roman" w:hAnsi="Times New Roman"/>
          </w:rPr>
          <w:t>1302</w:t>
        </w:r>
      </w:sdtContent>
    </w:sdt>
  </w:p>
  <w:p w:rsidR="00B0762C" w:rsidRPr="00AB274C" w:rsidRDefault="00B0762C"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2C" w:rsidRPr="009D0C50" w:rsidRDefault="00DD2CE5" w:rsidP="009D0C50">
    <w:pPr>
      <w:pStyle w:val="Sygnatura"/>
    </w:pPr>
    <w:sdt>
      <w:sdtPr>
        <w:alias w:val="Słowa kluczowe"/>
        <w:tag w:val=""/>
        <w:id w:val="-1301992196"/>
        <w:dataBinding w:prefixMappings="xmlns:ns0='http://purl.org/dc/elements/1.1/' xmlns:ns1='http://schemas.openxmlformats.org/package/2006/metadata/core-properties' " w:xpath="/ns1:coreProperties[1]/ns1:keywords[1]" w:storeItemID="{6C3C8BC8-F283-45AE-878A-BAB7291924A1}"/>
        <w:text/>
      </w:sdtPr>
      <w:sdtEndPr/>
      <w:sdtContent>
        <w:r w:rsidR="000F4451">
          <w:t xml:space="preserve"> </w:t>
        </w:r>
      </w:sdtContent>
    </w:sdt>
  </w:p>
  <w:p w:rsidR="00B0762C" w:rsidRPr="00B371CC" w:rsidRDefault="00B0762C"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1"/>
  </w:num>
  <w:num w:numId="41">
    <w:abstractNumId w:val="29"/>
  </w:num>
  <w:num w:numId="42">
    <w:abstractNumId w:val="22"/>
  </w:num>
  <w:num w:numId="43">
    <w:abstractNumId w:val="36"/>
  </w:num>
  <w:num w:numId="44">
    <w:abstractNumId w:val="13"/>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D1"/>
    <w:rsid w:val="00000C00"/>
    <w:rsid w:val="000012DA"/>
    <w:rsid w:val="0000246E"/>
    <w:rsid w:val="00003862"/>
    <w:rsid w:val="0001113B"/>
    <w:rsid w:val="00012A35"/>
    <w:rsid w:val="00016099"/>
    <w:rsid w:val="00017037"/>
    <w:rsid w:val="00017DC2"/>
    <w:rsid w:val="00023471"/>
    <w:rsid w:val="00023F13"/>
    <w:rsid w:val="00026319"/>
    <w:rsid w:val="00027F6F"/>
    <w:rsid w:val="00030634"/>
    <w:rsid w:val="00031BCA"/>
    <w:rsid w:val="000330FA"/>
    <w:rsid w:val="0003362F"/>
    <w:rsid w:val="00036B63"/>
    <w:rsid w:val="00037035"/>
    <w:rsid w:val="00037E1A"/>
    <w:rsid w:val="00043495"/>
    <w:rsid w:val="00045231"/>
    <w:rsid w:val="00046A75"/>
    <w:rsid w:val="00047312"/>
    <w:rsid w:val="000478D4"/>
    <w:rsid w:val="000508BD"/>
    <w:rsid w:val="0005141C"/>
    <w:rsid w:val="000517AB"/>
    <w:rsid w:val="0005339C"/>
    <w:rsid w:val="0005571B"/>
    <w:rsid w:val="00057AB3"/>
    <w:rsid w:val="00060076"/>
    <w:rsid w:val="00060432"/>
    <w:rsid w:val="00060D87"/>
    <w:rsid w:val="000615A5"/>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0408"/>
    <w:rsid w:val="000B298D"/>
    <w:rsid w:val="000B5B2D"/>
    <w:rsid w:val="000B5DCE"/>
    <w:rsid w:val="000B61A1"/>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4451"/>
    <w:rsid w:val="000F6ED4"/>
    <w:rsid w:val="000F7A6E"/>
    <w:rsid w:val="00101224"/>
    <w:rsid w:val="0010181D"/>
    <w:rsid w:val="001036D5"/>
    <w:rsid w:val="001042BA"/>
    <w:rsid w:val="00106D03"/>
    <w:rsid w:val="001075BC"/>
    <w:rsid w:val="00110465"/>
    <w:rsid w:val="00110628"/>
    <w:rsid w:val="0011245A"/>
    <w:rsid w:val="0011493E"/>
    <w:rsid w:val="00115B72"/>
    <w:rsid w:val="00120644"/>
    <w:rsid w:val="001209EC"/>
    <w:rsid w:val="00120A9E"/>
    <w:rsid w:val="00125A9C"/>
    <w:rsid w:val="00132644"/>
    <w:rsid w:val="00134CA0"/>
    <w:rsid w:val="0014026F"/>
    <w:rsid w:val="00147A47"/>
    <w:rsid w:val="00147AA1"/>
    <w:rsid w:val="001510A8"/>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3392"/>
    <w:rsid w:val="001840C0"/>
    <w:rsid w:val="0018453E"/>
    <w:rsid w:val="00184B91"/>
    <w:rsid w:val="00184D4A"/>
    <w:rsid w:val="00186EC1"/>
    <w:rsid w:val="00191E1F"/>
    <w:rsid w:val="00193627"/>
    <w:rsid w:val="00197649"/>
    <w:rsid w:val="001A01FB"/>
    <w:rsid w:val="001A09A0"/>
    <w:rsid w:val="001A10E9"/>
    <w:rsid w:val="001A183D"/>
    <w:rsid w:val="001A22AD"/>
    <w:rsid w:val="001A3CD3"/>
    <w:rsid w:val="001A5BEF"/>
    <w:rsid w:val="001A7430"/>
    <w:rsid w:val="001A7F15"/>
    <w:rsid w:val="001B0B30"/>
    <w:rsid w:val="001B19EF"/>
    <w:rsid w:val="001B342E"/>
    <w:rsid w:val="001B66B3"/>
    <w:rsid w:val="001C1832"/>
    <w:rsid w:val="001C188C"/>
    <w:rsid w:val="001D16F3"/>
    <w:rsid w:val="001D1783"/>
    <w:rsid w:val="001D53CD"/>
    <w:rsid w:val="001D55A3"/>
    <w:rsid w:val="001D5AF5"/>
    <w:rsid w:val="001E2813"/>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F91"/>
    <w:rsid w:val="00223FDF"/>
    <w:rsid w:val="002242B9"/>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0740"/>
    <w:rsid w:val="002A20C4"/>
    <w:rsid w:val="002A3DED"/>
    <w:rsid w:val="002A570F"/>
    <w:rsid w:val="002A62DA"/>
    <w:rsid w:val="002A7292"/>
    <w:rsid w:val="002A7358"/>
    <w:rsid w:val="002A7902"/>
    <w:rsid w:val="002B0F6B"/>
    <w:rsid w:val="002B23B8"/>
    <w:rsid w:val="002B372C"/>
    <w:rsid w:val="002B4429"/>
    <w:rsid w:val="002B5E92"/>
    <w:rsid w:val="002B68A6"/>
    <w:rsid w:val="002B7FAF"/>
    <w:rsid w:val="002C0715"/>
    <w:rsid w:val="002C2C79"/>
    <w:rsid w:val="002C6641"/>
    <w:rsid w:val="002C6F7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5C82"/>
    <w:rsid w:val="003268F9"/>
    <w:rsid w:val="00330BAF"/>
    <w:rsid w:val="0033157C"/>
    <w:rsid w:val="00334E3A"/>
    <w:rsid w:val="00336069"/>
    <w:rsid w:val="003361DD"/>
    <w:rsid w:val="00336A18"/>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6942"/>
    <w:rsid w:val="00396B49"/>
    <w:rsid w:val="00396E3E"/>
    <w:rsid w:val="003A306E"/>
    <w:rsid w:val="003A5900"/>
    <w:rsid w:val="003A60DC"/>
    <w:rsid w:val="003A6A46"/>
    <w:rsid w:val="003A75D1"/>
    <w:rsid w:val="003A7A63"/>
    <w:rsid w:val="003B000C"/>
    <w:rsid w:val="003B0F1D"/>
    <w:rsid w:val="003B129F"/>
    <w:rsid w:val="003B424B"/>
    <w:rsid w:val="003B4A57"/>
    <w:rsid w:val="003C0AD9"/>
    <w:rsid w:val="003C0ED0"/>
    <w:rsid w:val="003C143F"/>
    <w:rsid w:val="003C1D49"/>
    <w:rsid w:val="003C35C4"/>
    <w:rsid w:val="003C4287"/>
    <w:rsid w:val="003C45BC"/>
    <w:rsid w:val="003D0988"/>
    <w:rsid w:val="003D0E47"/>
    <w:rsid w:val="003D12C2"/>
    <w:rsid w:val="003D31B9"/>
    <w:rsid w:val="003E0D1A"/>
    <w:rsid w:val="003E2DA3"/>
    <w:rsid w:val="003F020D"/>
    <w:rsid w:val="003F03D9"/>
    <w:rsid w:val="003F2FBE"/>
    <w:rsid w:val="003F318D"/>
    <w:rsid w:val="003F5BAE"/>
    <w:rsid w:val="003F63D4"/>
    <w:rsid w:val="003F6ED7"/>
    <w:rsid w:val="00401C46"/>
    <w:rsid w:val="00401C84"/>
    <w:rsid w:val="004035BB"/>
    <w:rsid w:val="004035EB"/>
    <w:rsid w:val="00404B76"/>
    <w:rsid w:val="00407332"/>
    <w:rsid w:val="00407828"/>
    <w:rsid w:val="00413D8E"/>
    <w:rsid w:val="004140F2"/>
    <w:rsid w:val="00417325"/>
    <w:rsid w:val="00417B22"/>
    <w:rsid w:val="00421085"/>
    <w:rsid w:val="004214EE"/>
    <w:rsid w:val="00422C76"/>
    <w:rsid w:val="0042465E"/>
    <w:rsid w:val="00424DF7"/>
    <w:rsid w:val="00432B76"/>
    <w:rsid w:val="00435D26"/>
    <w:rsid w:val="00440A57"/>
    <w:rsid w:val="00440C99"/>
    <w:rsid w:val="0044175C"/>
    <w:rsid w:val="00445F4D"/>
    <w:rsid w:val="004504C0"/>
    <w:rsid w:val="004504F0"/>
    <w:rsid w:val="00450612"/>
    <w:rsid w:val="004550FB"/>
    <w:rsid w:val="00461151"/>
    <w:rsid w:val="00462946"/>
    <w:rsid w:val="00463F43"/>
    <w:rsid w:val="00464B94"/>
    <w:rsid w:val="004653A8"/>
    <w:rsid w:val="00465597"/>
    <w:rsid w:val="00465A0B"/>
    <w:rsid w:val="00466465"/>
    <w:rsid w:val="0047077C"/>
    <w:rsid w:val="0047207C"/>
    <w:rsid w:val="00472CD6"/>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07D4"/>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5B50"/>
    <w:rsid w:val="004F1305"/>
    <w:rsid w:val="004F1BE3"/>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6DFC"/>
    <w:rsid w:val="00526F43"/>
    <w:rsid w:val="00527651"/>
    <w:rsid w:val="00533730"/>
    <w:rsid w:val="005363AB"/>
    <w:rsid w:val="00536CA6"/>
    <w:rsid w:val="00544EF4"/>
    <w:rsid w:val="00545E53"/>
    <w:rsid w:val="005479D9"/>
    <w:rsid w:val="005572BD"/>
    <w:rsid w:val="00557A12"/>
    <w:rsid w:val="00560A05"/>
    <w:rsid w:val="00560AC7"/>
    <w:rsid w:val="00560B59"/>
    <w:rsid w:val="00561AFB"/>
    <w:rsid w:val="005635ED"/>
    <w:rsid w:val="00565253"/>
    <w:rsid w:val="00570191"/>
    <w:rsid w:val="00570570"/>
    <w:rsid w:val="00572512"/>
    <w:rsid w:val="00573EE6"/>
    <w:rsid w:val="0057547F"/>
    <w:rsid w:val="005754EE"/>
    <w:rsid w:val="0057617E"/>
    <w:rsid w:val="00576497"/>
    <w:rsid w:val="0057786D"/>
    <w:rsid w:val="005835E7"/>
    <w:rsid w:val="0058397F"/>
    <w:rsid w:val="00583BF8"/>
    <w:rsid w:val="00585F33"/>
    <w:rsid w:val="005900F8"/>
    <w:rsid w:val="00591124"/>
    <w:rsid w:val="00597024"/>
    <w:rsid w:val="005A0274"/>
    <w:rsid w:val="005A095C"/>
    <w:rsid w:val="005A669D"/>
    <w:rsid w:val="005A75D8"/>
    <w:rsid w:val="005B713E"/>
    <w:rsid w:val="005C03B6"/>
    <w:rsid w:val="005C4C90"/>
    <w:rsid w:val="005C68E1"/>
    <w:rsid w:val="005D14E5"/>
    <w:rsid w:val="005D3763"/>
    <w:rsid w:val="005D547D"/>
    <w:rsid w:val="005D55E1"/>
    <w:rsid w:val="005E19F7"/>
    <w:rsid w:val="005E2B96"/>
    <w:rsid w:val="005E4F04"/>
    <w:rsid w:val="005E62C2"/>
    <w:rsid w:val="005E6C71"/>
    <w:rsid w:val="005F15EE"/>
    <w:rsid w:val="005F2EBA"/>
    <w:rsid w:val="005F35ED"/>
    <w:rsid w:val="005F4FAD"/>
    <w:rsid w:val="005F7812"/>
    <w:rsid w:val="005F7A88"/>
    <w:rsid w:val="00601C17"/>
    <w:rsid w:val="00603A1A"/>
    <w:rsid w:val="00604323"/>
    <w:rsid w:val="006046D5"/>
    <w:rsid w:val="00604762"/>
    <w:rsid w:val="00610C08"/>
    <w:rsid w:val="00611F74"/>
    <w:rsid w:val="00615772"/>
    <w:rsid w:val="00615BEB"/>
    <w:rsid w:val="006167C9"/>
    <w:rsid w:val="00621256"/>
    <w:rsid w:val="00621FCC"/>
    <w:rsid w:val="00622E4B"/>
    <w:rsid w:val="00627719"/>
    <w:rsid w:val="00630A91"/>
    <w:rsid w:val="0063181A"/>
    <w:rsid w:val="0063222D"/>
    <w:rsid w:val="006333DA"/>
    <w:rsid w:val="00635134"/>
    <w:rsid w:val="006356E2"/>
    <w:rsid w:val="006404F1"/>
    <w:rsid w:val="00642A65"/>
    <w:rsid w:val="00645DCE"/>
    <w:rsid w:val="0064641D"/>
    <w:rsid w:val="006465AC"/>
    <w:rsid w:val="006465BF"/>
    <w:rsid w:val="006502D0"/>
    <w:rsid w:val="006502F9"/>
    <w:rsid w:val="00652AFB"/>
    <w:rsid w:val="00653B22"/>
    <w:rsid w:val="00657BF4"/>
    <w:rsid w:val="006603FB"/>
    <w:rsid w:val="006623AC"/>
    <w:rsid w:val="00663CB1"/>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7E7"/>
    <w:rsid w:val="006C5AC2"/>
    <w:rsid w:val="006C6AFB"/>
    <w:rsid w:val="006C78D5"/>
    <w:rsid w:val="006D2735"/>
    <w:rsid w:val="006D45B2"/>
    <w:rsid w:val="006D5B75"/>
    <w:rsid w:val="006E0FCC"/>
    <w:rsid w:val="006E1E96"/>
    <w:rsid w:val="006E2B09"/>
    <w:rsid w:val="006E5E21"/>
    <w:rsid w:val="006E6F84"/>
    <w:rsid w:val="006F235F"/>
    <w:rsid w:val="006F2648"/>
    <w:rsid w:val="006F2F10"/>
    <w:rsid w:val="006F482B"/>
    <w:rsid w:val="006F6311"/>
    <w:rsid w:val="0070277E"/>
    <w:rsid w:val="007069FC"/>
    <w:rsid w:val="00711221"/>
    <w:rsid w:val="00712675"/>
    <w:rsid w:val="00713808"/>
    <w:rsid w:val="007151B6"/>
    <w:rsid w:val="0071520D"/>
    <w:rsid w:val="007155BA"/>
    <w:rsid w:val="00715EDB"/>
    <w:rsid w:val="007160D5"/>
    <w:rsid w:val="00717C2E"/>
    <w:rsid w:val="007204FA"/>
    <w:rsid w:val="007213B3"/>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6DC2"/>
    <w:rsid w:val="00780122"/>
    <w:rsid w:val="0078214B"/>
    <w:rsid w:val="0078498A"/>
    <w:rsid w:val="00792207"/>
    <w:rsid w:val="00792B64"/>
    <w:rsid w:val="00792E29"/>
    <w:rsid w:val="0079379A"/>
    <w:rsid w:val="00794953"/>
    <w:rsid w:val="007A1F25"/>
    <w:rsid w:val="007A2A5C"/>
    <w:rsid w:val="007A4020"/>
    <w:rsid w:val="007A440C"/>
    <w:rsid w:val="007A5150"/>
    <w:rsid w:val="007A5373"/>
    <w:rsid w:val="007B452E"/>
    <w:rsid w:val="007B75BC"/>
    <w:rsid w:val="007C0BD6"/>
    <w:rsid w:val="007C2A4A"/>
    <w:rsid w:val="007C3806"/>
    <w:rsid w:val="007C594F"/>
    <w:rsid w:val="007C5BB7"/>
    <w:rsid w:val="007D07D5"/>
    <w:rsid w:val="007D1C64"/>
    <w:rsid w:val="007D32DD"/>
    <w:rsid w:val="007D6DCE"/>
    <w:rsid w:val="007D72C4"/>
    <w:rsid w:val="007E2CFE"/>
    <w:rsid w:val="007E59C9"/>
    <w:rsid w:val="007E67DB"/>
    <w:rsid w:val="007E6A98"/>
    <w:rsid w:val="007F0072"/>
    <w:rsid w:val="007F0946"/>
    <w:rsid w:val="007F2EB6"/>
    <w:rsid w:val="007F54C3"/>
    <w:rsid w:val="007F67EB"/>
    <w:rsid w:val="007F7FF2"/>
    <w:rsid w:val="00802949"/>
    <w:rsid w:val="0080301E"/>
    <w:rsid w:val="0080365F"/>
    <w:rsid w:val="00807075"/>
    <w:rsid w:val="00811B4B"/>
    <w:rsid w:val="00812B0B"/>
    <w:rsid w:val="00812BE5"/>
    <w:rsid w:val="00814C12"/>
    <w:rsid w:val="00817429"/>
    <w:rsid w:val="00821514"/>
    <w:rsid w:val="00821AFE"/>
    <w:rsid w:val="00822C80"/>
    <w:rsid w:val="00824591"/>
    <w:rsid w:val="00824AED"/>
    <w:rsid w:val="00827820"/>
    <w:rsid w:val="00831B8B"/>
    <w:rsid w:val="0083405D"/>
    <w:rsid w:val="008352D4"/>
    <w:rsid w:val="0084120E"/>
    <w:rsid w:val="008415B0"/>
    <w:rsid w:val="00842028"/>
    <w:rsid w:val="008423D0"/>
    <w:rsid w:val="008441CE"/>
    <w:rsid w:val="008449D4"/>
    <w:rsid w:val="00845DF8"/>
    <w:rsid w:val="008460B6"/>
    <w:rsid w:val="00850C9D"/>
    <w:rsid w:val="00850F6D"/>
    <w:rsid w:val="00852B59"/>
    <w:rsid w:val="00853E9E"/>
    <w:rsid w:val="008563FF"/>
    <w:rsid w:val="008611DD"/>
    <w:rsid w:val="0086584E"/>
    <w:rsid w:val="00866867"/>
    <w:rsid w:val="00867FF1"/>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42CC"/>
    <w:rsid w:val="00896A10"/>
    <w:rsid w:val="008971B5"/>
    <w:rsid w:val="00897876"/>
    <w:rsid w:val="008A4E5F"/>
    <w:rsid w:val="008A5D26"/>
    <w:rsid w:val="008A6B13"/>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8DD"/>
    <w:rsid w:val="00917CE5"/>
    <w:rsid w:val="009217C0"/>
    <w:rsid w:val="00922581"/>
    <w:rsid w:val="0092356F"/>
    <w:rsid w:val="00925241"/>
    <w:rsid w:val="00925585"/>
    <w:rsid w:val="00925CEC"/>
    <w:rsid w:val="0092794E"/>
    <w:rsid w:val="00930D30"/>
    <w:rsid w:val="009329E5"/>
    <w:rsid w:val="009332A2"/>
    <w:rsid w:val="00934E4E"/>
    <w:rsid w:val="009358F2"/>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134"/>
    <w:rsid w:val="00965F88"/>
    <w:rsid w:val="009700D1"/>
    <w:rsid w:val="00970773"/>
    <w:rsid w:val="00973A1D"/>
    <w:rsid w:val="00973AE2"/>
    <w:rsid w:val="00984E03"/>
    <w:rsid w:val="00985DF8"/>
    <w:rsid w:val="00987E85"/>
    <w:rsid w:val="00993652"/>
    <w:rsid w:val="00993E06"/>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2FC2"/>
    <w:rsid w:val="00A039D5"/>
    <w:rsid w:val="00A03DF3"/>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37E1"/>
    <w:rsid w:val="00A443FC"/>
    <w:rsid w:val="00A4685E"/>
    <w:rsid w:val="00A50CD4"/>
    <w:rsid w:val="00A51191"/>
    <w:rsid w:val="00A56D62"/>
    <w:rsid w:val="00A56F07"/>
    <w:rsid w:val="00A5762C"/>
    <w:rsid w:val="00A600FC"/>
    <w:rsid w:val="00A60BCA"/>
    <w:rsid w:val="00A61B55"/>
    <w:rsid w:val="00A638DA"/>
    <w:rsid w:val="00A65E00"/>
    <w:rsid w:val="00A66A78"/>
    <w:rsid w:val="00A66A87"/>
    <w:rsid w:val="00A72F24"/>
    <w:rsid w:val="00A7436E"/>
    <w:rsid w:val="00A74E96"/>
    <w:rsid w:val="00A74F43"/>
    <w:rsid w:val="00A75A8E"/>
    <w:rsid w:val="00A83676"/>
    <w:rsid w:val="00A83B7B"/>
    <w:rsid w:val="00A84274"/>
    <w:rsid w:val="00A850F3"/>
    <w:rsid w:val="00A85D27"/>
    <w:rsid w:val="00A864E3"/>
    <w:rsid w:val="00A94574"/>
    <w:rsid w:val="00A9485F"/>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4572"/>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E7F43"/>
    <w:rsid w:val="00AF4CAA"/>
    <w:rsid w:val="00AF571A"/>
    <w:rsid w:val="00AF60A0"/>
    <w:rsid w:val="00AF67FC"/>
    <w:rsid w:val="00AF7DF5"/>
    <w:rsid w:val="00B003BB"/>
    <w:rsid w:val="00B006E5"/>
    <w:rsid w:val="00B024C2"/>
    <w:rsid w:val="00B05774"/>
    <w:rsid w:val="00B0762C"/>
    <w:rsid w:val="00B07700"/>
    <w:rsid w:val="00B13921"/>
    <w:rsid w:val="00B1528C"/>
    <w:rsid w:val="00B1531B"/>
    <w:rsid w:val="00B17E18"/>
    <w:rsid w:val="00B21487"/>
    <w:rsid w:val="00B223FC"/>
    <w:rsid w:val="00B23020"/>
    <w:rsid w:val="00B232D1"/>
    <w:rsid w:val="00B24DB5"/>
    <w:rsid w:val="00B26303"/>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1B8B"/>
    <w:rsid w:val="00BE29BE"/>
    <w:rsid w:val="00BE2A18"/>
    <w:rsid w:val="00BE41EC"/>
    <w:rsid w:val="00BE56FB"/>
    <w:rsid w:val="00BF3DDE"/>
    <w:rsid w:val="00BF6589"/>
    <w:rsid w:val="00BF6F7F"/>
    <w:rsid w:val="00C00647"/>
    <w:rsid w:val="00C02764"/>
    <w:rsid w:val="00C029FB"/>
    <w:rsid w:val="00C04CEF"/>
    <w:rsid w:val="00C0662F"/>
    <w:rsid w:val="00C07600"/>
    <w:rsid w:val="00C11943"/>
    <w:rsid w:val="00C12E96"/>
    <w:rsid w:val="00C16141"/>
    <w:rsid w:val="00C2363F"/>
    <w:rsid w:val="00C236C8"/>
    <w:rsid w:val="00C260B1"/>
    <w:rsid w:val="00C26E56"/>
    <w:rsid w:val="00C31406"/>
    <w:rsid w:val="00C37194"/>
    <w:rsid w:val="00C40637"/>
    <w:rsid w:val="00C40F6C"/>
    <w:rsid w:val="00C4377D"/>
    <w:rsid w:val="00C44426"/>
    <w:rsid w:val="00C445F3"/>
    <w:rsid w:val="00C451F4"/>
    <w:rsid w:val="00C45EB1"/>
    <w:rsid w:val="00C52630"/>
    <w:rsid w:val="00C54A3A"/>
    <w:rsid w:val="00C55566"/>
    <w:rsid w:val="00C5674E"/>
    <w:rsid w:val="00C61FE6"/>
    <w:rsid w:val="00C6422E"/>
    <w:rsid w:val="00C66603"/>
    <w:rsid w:val="00C717BA"/>
    <w:rsid w:val="00C72223"/>
    <w:rsid w:val="00C76417"/>
    <w:rsid w:val="00C7726F"/>
    <w:rsid w:val="00C823DA"/>
    <w:rsid w:val="00C8259F"/>
    <w:rsid w:val="00C82746"/>
    <w:rsid w:val="00C84C47"/>
    <w:rsid w:val="00C86AFA"/>
    <w:rsid w:val="00C905E2"/>
    <w:rsid w:val="00C923B2"/>
    <w:rsid w:val="00C9267F"/>
    <w:rsid w:val="00CA4AD6"/>
    <w:rsid w:val="00CB18D0"/>
    <w:rsid w:val="00CB24F5"/>
    <w:rsid w:val="00CB2663"/>
    <w:rsid w:val="00CB3BBE"/>
    <w:rsid w:val="00CB59E9"/>
    <w:rsid w:val="00CC0D6A"/>
    <w:rsid w:val="00CC3796"/>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3B3D"/>
    <w:rsid w:val="00D153C9"/>
    <w:rsid w:val="00D16820"/>
    <w:rsid w:val="00D169C8"/>
    <w:rsid w:val="00D1793F"/>
    <w:rsid w:val="00D22AF5"/>
    <w:rsid w:val="00D235EA"/>
    <w:rsid w:val="00D247A9"/>
    <w:rsid w:val="00D2511D"/>
    <w:rsid w:val="00D263F0"/>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C9C"/>
    <w:rsid w:val="00D71FCF"/>
    <w:rsid w:val="00D72A54"/>
    <w:rsid w:val="00D72CC1"/>
    <w:rsid w:val="00D75714"/>
    <w:rsid w:val="00D76EC9"/>
    <w:rsid w:val="00D772A5"/>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C1C6B"/>
    <w:rsid w:val="00DC2C2E"/>
    <w:rsid w:val="00DC4AF0"/>
    <w:rsid w:val="00DC7886"/>
    <w:rsid w:val="00DD048D"/>
    <w:rsid w:val="00DD0988"/>
    <w:rsid w:val="00DD0CF2"/>
    <w:rsid w:val="00DD2CE5"/>
    <w:rsid w:val="00DE078C"/>
    <w:rsid w:val="00DE0B1E"/>
    <w:rsid w:val="00DE1554"/>
    <w:rsid w:val="00DE590F"/>
    <w:rsid w:val="00DE7DC1"/>
    <w:rsid w:val="00DF3F7E"/>
    <w:rsid w:val="00DF7648"/>
    <w:rsid w:val="00E00E29"/>
    <w:rsid w:val="00E01CD0"/>
    <w:rsid w:val="00E02BAB"/>
    <w:rsid w:val="00E04CEB"/>
    <w:rsid w:val="00E060BC"/>
    <w:rsid w:val="00E11420"/>
    <w:rsid w:val="00E16682"/>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57814"/>
    <w:rsid w:val="00E60C66"/>
    <w:rsid w:val="00E6164D"/>
    <w:rsid w:val="00E618C9"/>
    <w:rsid w:val="00E62774"/>
    <w:rsid w:val="00E6307C"/>
    <w:rsid w:val="00E636FA"/>
    <w:rsid w:val="00E66C50"/>
    <w:rsid w:val="00E679D3"/>
    <w:rsid w:val="00E70DCE"/>
    <w:rsid w:val="00E71208"/>
    <w:rsid w:val="00E71444"/>
    <w:rsid w:val="00E725EE"/>
    <w:rsid w:val="00E73124"/>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16E3"/>
    <w:rsid w:val="00EC4265"/>
    <w:rsid w:val="00EC4CEB"/>
    <w:rsid w:val="00EC659E"/>
    <w:rsid w:val="00ED00CB"/>
    <w:rsid w:val="00ED2072"/>
    <w:rsid w:val="00ED2AE0"/>
    <w:rsid w:val="00ED3683"/>
    <w:rsid w:val="00ED5553"/>
    <w:rsid w:val="00ED5E36"/>
    <w:rsid w:val="00ED6961"/>
    <w:rsid w:val="00EE4D81"/>
    <w:rsid w:val="00EF0B96"/>
    <w:rsid w:val="00EF123F"/>
    <w:rsid w:val="00EF3486"/>
    <w:rsid w:val="00EF47AF"/>
    <w:rsid w:val="00EF53B6"/>
    <w:rsid w:val="00EF7153"/>
    <w:rsid w:val="00F00B73"/>
    <w:rsid w:val="00F03E27"/>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0465"/>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9358F2"/>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uiPriority w:val="99"/>
    <w:semiHidden/>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7E6A98"/>
    <w:pPr>
      <w:spacing w:before="80"/>
      <w:ind w:left="1260"/>
    </w:pPr>
  </w:style>
  <w:style w:type="paragraph" w:customStyle="1" w:styleId="ZTIRwPKTzmtirwpktartykuempunktem">
    <w:name w:val="Z/TIR_w_PKT – zm. tir. w pkt artykułem (punktem)"/>
    <w:basedOn w:val="TIRtiret"/>
    <w:uiPriority w:val="33"/>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73A1D"/>
    <w:pPr>
      <w:spacing w:before="80"/>
      <w:ind w:left="900"/>
    </w:pPr>
  </w:style>
  <w:style w:type="paragraph" w:customStyle="1" w:styleId="2TIRpodwjnytiret">
    <w:name w:val="2TIR – podwójny tiret"/>
    <w:basedOn w:val="TIRtiret"/>
    <w:uiPriority w:val="73"/>
    <w:qFormat/>
    <w:rsid w:val="00B23020"/>
    <w:pPr>
      <w:ind w:left="1420" w:hanging="36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73A1D"/>
    <w:pPr>
      <w:spacing w:before="80"/>
      <w:ind w:left="1260"/>
    </w:pPr>
  </w:style>
  <w:style w:type="paragraph" w:customStyle="1" w:styleId="ZTIRwLITzmtirwlitartykuempunktem">
    <w:name w:val="Z/TIR_w_LIT – zm. tir. w lit. artykułem (punktem)"/>
    <w:basedOn w:val="TIRtiret"/>
    <w:uiPriority w:val="33"/>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EE4D81"/>
    <w:pPr>
      <w:keepNext/>
      <w:suppressAutoHyphens/>
      <w:spacing w:before="140" w:after="360" w:line="240" w:lineRule="exact"/>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uiPriority w:val="8"/>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qFormat/>
    <w:rsid w:val="0092356F"/>
    <w:pPr>
      <w:keepNext/>
      <w:suppressAutoHyphens/>
      <w:spacing w:after="120" w:line="300" w:lineRule="exact"/>
      <w:contextualSpacing/>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uiPriority w:val="17"/>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uiPriority w:val="17"/>
    <w:qFormat/>
    <w:rsid w:val="00071A1C"/>
    <w:pPr>
      <w:ind w:left="780" w:firstLine="0"/>
    </w:pPr>
  </w:style>
  <w:style w:type="paragraph" w:customStyle="1" w:styleId="CYTcytatnpprzysigi">
    <w:name w:val="CYT – cytat np. przysięgi"/>
    <w:basedOn w:val="USTustnpkodeksu"/>
    <w:next w:val="USTustnpkodeksu"/>
    <w:uiPriority w:val="18"/>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uiPriority w:val="32"/>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uiPriority w:val="51"/>
    <w:qFormat/>
    <w:rsid w:val="00392225"/>
    <w:pPr>
      <w:spacing w:before="80"/>
      <w:ind w:left="1200"/>
    </w:pPr>
  </w:style>
  <w:style w:type="paragraph" w:customStyle="1" w:styleId="ZLITTIRwLITzmtirwlitliter">
    <w:name w:val="Z_LIT/TIR_w_LIT – zm. tir. w lit. literą"/>
    <w:basedOn w:val="TIRtiret"/>
    <w:uiPriority w:val="49"/>
    <w:qFormat/>
    <w:rsid w:val="00392225"/>
    <w:pPr>
      <w:spacing w:before="80"/>
      <w:ind w:left="1480"/>
    </w:pPr>
  </w:style>
  <w:style w:type="paragraph" w:customStyle="1" w:styleId="TYTDZOZNoznaczenietytuulubdziau">
    <w:name w:val="TYT(DZ)_OZN – oznaczenie tytułu lub działu"/>
    <w:next w:val="Normalny"/>
    <w:uiPriority w:val="9"/>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65134"/>
    <w:pPr>
      <w:spacing w:before="240" w:line="240" w:lineRule="exact"/>
      <w:ind w:left="420"/>
    </w:pPr>
  </w:style>
  <w:style w:type="paragraph" w:customStyle="1" w:styleId="ZTYTDZPRZEDMzmprzedmtytuulubdziauartykuempunktem">
    <w:name w:val="Z/TYT(DZ)_PRZEDM – zm. przedm. tytułu lub działu artykułem (punktem)"/>
    <w:next w:val="ZARTzmartartykuempunktem"/>
    <w:uiPriority w:val="28"/>
    <w:qFormat/>
    <w:rsid w:val="005F15EE"/>
    <w:pPr>
      <w:keepNext/>
      <w:suppressAutoHyphens/>
      <w:spacing w:before="60" w:line="240" w:lineRule="exact"/>
      <w:ind w:left="420"/>
      <w:jc w:val="center"/>
    </w:pPr>
    <w:rPr>
      <w:sz w:val="20"/>
      <w:szCs w:val="26"/>
    </w:rPr>
  </w:style>
  <w:style w:type="paragraph" w:customStyle="1" w:styleId="ZTIRzmtirartykuempunktem">
    <w:name w:val="Z/TIR – zm. tir. artykułem (punktem)"/>
    <w:basedOn w:val="TIRtiret"/>
    <w:next w:val="PKTpunkt"/>
    <w:uiPriority w:val="33"/>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uiPriority w:val="34"/>
    <w:qFormat/>
    <w:rsid w:val="00973A1D"/>
    <w:pPr>
      <w:spacing w:before="80"/>
      <w:ind w:left="420"/>
    </w:pPr>
  </w:style>
  <w:style w:type="paragraph" w:customStyle="1" w:styleId="ZZLITzmianazmlit">
    <w:name w:val="ZZ/LIT – zmiana zm. lit."/>
    <w:basedOn w:val="ZZPKTzmianazmpkt"/>
    <w:uiPriority w:val="67"/>
    <w:qFormat/>
    <w:rsid w:val="00F32A6E"/>
    <w:pPr>
      <w:ind w:left="2320" w:hanging="420"/>
    </w:pPr>
  </w:style>
  <w:style w:type="paragraph" w:customStyle="1" w:styleId="ZZTIRzmianazmtir">
    <w:name w:val="ZZ/TIR – zmiana zm. tir."/>
    <w:basedOn w:val="ZZLITzmianazmlit"/>
    <w:uiPriority w:val="67"/>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uiPriority w:val="29"/>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uiPriority w:val="68"/>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uiPriority w:val="49"/>
    <w:qFormat/>
    <w:rsid w:val="006A748A"/>
    <w:pPr>
      <w:spacing w:before="80"/>
      <w:ind w:left="1120" w:hanging="260"/>
    </w:pPr>
  </w:style>
  <w:style w:type="paragraph" w:customStyle="1" w:styleId="ZZCZWSPLITwPKTzmianazmczciwsplitwpkt">
    <w:name w:val="ZZ/CZ_WSP_LIT_w_PKT – zmiana zm. części wsp. lit. w pkt"/>
    <w:basedOn w:val="ZZLITwPKTzmianazmlitwpkt"/>
    <w:uiPriority w:val="69"/>
    <w:qFormat/>
    <w:rsid w:val="00F32A6E"/>
    <w:pPr>
      <w:ind w:left="2380" w:firstLine="0"/>
    </w:pPr>
  </w:style>
  <w:style w:type="paragraph" w:customStyle="1" w:styleId="ZLITLITwPKTzmlitwpktliter">
    <w:name w:val="Z_LIT/LIT_w_PKT – zm. lit. w pkt literą"/>
    <w:basedOn w:val="LITlitera"/>
    <w:uiPriority w:val="48"/>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uiPriority w:val="51"/>
    <w:qFormat/>
    <w:rsid w:val="00392225"/>
    <w:pPr>
      <w:spacing w:before="80"/>
      <w:ind w:left="1260"/>
    </w:pPr>
  </w:style>
  <w:style w:type="paragraph" w:customStyle="1" w:styleId="ZLITTIRwPKTzmtirwpktliter">
    <w:name w:val="Z_LIT/TIR_w_PKT – zm. tir. w pkt literą"/>
    <w:basedOn w:val="TIRtiret"/>
    <w:uiPriority w:val="49"/>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uiPriority w:val="51"/>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uiPriority w:val="58"/>
    <w:qFormat/>
    <w:rsid w:val="00F32A6E"/>
    <w:pPr>
      <w:spacing w:before="80"/>
      <w:ind w:left="1060"/>
    </w:pPr>
  </w:style>
  <w:style w:type="paragraph" w:customStyle="1" w:styleId="ZTIRTIRzmtirtiret">
    <w:name w:val="Z_TIR/TIR – zm. tir. tiret"/>
    <w:basedOn w:val="TIRtiret"/>
    <w:uiPriority w:val="57"/>
    <w:qFormat/>
    <w:rsid w:val="00F32A6E"/>
    <w:pPr>
      <w:spacing w:before="80"/>
      <w:ind w:left="1400" w:hanging="260"/>
    </w:pPr>
  </w:style>
  <w:style w:type="paragraph" w:customStyle="1" w:styleId="ZZCZWSPTIRwPKTzmianazmczciwsptirwpkt">
    <w:name w:val="ZZ/CZ_WSP_TIR_w_PKT – zmiana zm. części wsp. tir. w pkt"/>
    <w:basedOn w:val="ZZTIRwPKTzmianazmtirwpkt"/>
    <w:uiPriority w:val="70"/>
    <w:qFormat/>
    <w:rsid w:val="00F32A6E"/>
    <w:pPr>
      <w:ind w:left="2740" w:firstLine="0"/>
    </w:pPr>
  </w:style>
  <w:style w:type="paragraph" w:customStyle="1" w:styleId="ZZTIRwLITzmianazmtirwlit">
    <w:name w:val="ZZ/TIR_w_LIT – zmiana zm. tir. w lit."/>
    <w:basedOn w:val="ZZTIRzmianazmtir"/>
    <w:uiPriority w:val="67"/>
    <w:qFormat/>
    <w:rsid w:val="00F32A6E"/>
    <w:pPr>
      <w:ind w:left="2600" w:hanging="200"/>
    </w:pPr>
  </w:style>
  <w:style w:type="paragraph" w:customStyle="1" w:styleId="ZTIRTIRwLITzmtirwlittiret">
    <w:name w:val="Z_TIR/TIR_w_LIT – zm. tir. w lit. tiret"/>
    <w:basedOn w:val="TIRtiret"/>
    <w:uiPriority w:val="57"/>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uiPriority w:val="60"/>
    <w:qFormat/>
    <w:rsid w:val="00F32A6E"/>
    <w:pPr>
      <w:spacing w:before="80"/>
      <w:ind w:left="1480"/>
    </w:pPr>
  </w:style>
  <w:style w:type="paragraph" w:customStyle="1" w:styleId="CZWSP2TIRczwsplnapodwjnychtiret">
    <w:name w:val="CZ_WSP_2TIR – część wspólna podwójnych tiret"/>
    <w:basedOn w:val="CZWSPTIRczwsplnatiret"/>
    <w:next w:val="TIRtiret"/>
    <w:uiPriority w:val="73"/>
    <w:qFormat/>
    <w:rsid w:val="00071A1C"/>
    <w:pPr>
      <w:ind w:left="1060"/>
    </w:pPr>
  </w:style>
  <w:style w:type="paragraph" w:customStyle="1" w:styleId="Z2TIRzmpodwtirartykuempunktem">
    <w:name w:val="Z/2TIR – zm. podw. tir. artykułem (punktem)"/>
    <w:basedOn w:val="TIRtiret"/>
    <w:uiPriority w:val="73"/>
    <w:qFormat/>
    <w:rsid w:val="002A62DA"/>
    <w:pPr>
      <w:spacing w:before="80"/>
      <w:ind w:left="840" w:hanging="420"/>
    </w:pPr>
  </w:style>
  <w:style w:type="paragraph" w:customStyle="1" w:styleId="ZZCZWSPTIRwLITzmianazmczciwsptirwlit">
    <w:name w:val="ZZ/CZ_WSP_TIR_w_LIT – zmiana zm. części wsp. tir. w lit."/>
    <w:basedOn w:val="ZZTIRwLITzmianazmtirwlit"/>
    <w:uiPriority w:val="70"/>
    <w:qFormat/>
    <w:rsid w:val="00F32A6E"/>
    <w:pPr>
      <w:ind w:left="2320" w:firstLine="0"/>
    </w:pPr>
  </w:style>
  <w:style w:type="paragraph" w:customStyle="1" w:styleId="ZLIT2TIRzmpodwtirliter">
    <w:name w:val="Z_LIT/2TIR – zm. podw. tir. literą"/>
    <w:basedOn w:val="TIRtiret"/>
    <w:uiPriority w:val="75"/>
    <w:qFormat/>
    <w:rsid w:val="002A62DA"/>
    <w:pPr>
      <w:spacing w:before="80"/>
      <w:ind w:left="1200" w:hanging="420"/>
    </w:pPr>
  </w:style>
  <w:style w:type="paragraph" w:customStyle="1" w:styleId="ZTIR2TIRzmpodwtirtiret">
    <w:name w:val="Z_TIR/2TIR – zm. podw. tir. tiret"/>
    <w:basedOn w:val="TIRtiret"/>
    <w:uiPriority w:val="78"/>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uiPriority w:val="87"/>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uiPriority w:val="74"/>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uiPriority w:val="57"/>
    <w:qFormat/>
    <w:rsid w:val="00F32A6E"/>
    <w:pPr>
      <w:spacing w:before="80"/>
      <w:ind w:left="1900"/>
    </w:pPr>
  </w:style>
  <w:style w:type="paragraph" w:customStyle="1" w:styleId="ZTIRCZWSPLITwPKTzmczciwsplitwpkttiret">
    <w:name w:val="Z_TIR/CZ_WSP_LIT_w_PKT – zm. części wsp. lit. w pkt tiret"/>
    <w:basedOn w:val="CZWSPLITczwsplnaliter"/>
    <w:uiPriority w:val="59"/>
    <w:qFormat/>
    <w:rsid w:val="00F32A6E"/>
    <w:pPr>
      <w:spacing w:before="80"/>
      <w:ind w:left="1540"/>
    </w:pPr>
  </w:style>
  <w:style w:type="paragraph" w:customStyle="1" w:styleId="ZTIR2TIRwLITzmpodwtirwlittiret">
    <w:name w:val="Z_TIR/2TIR_w_LIT – zm. podw. tir. w lit. tiret"/>
    <w:basedOn w:val="TIRtiret"/>
    <w:uiPriority w:val="79"/>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uiPriority w:val="80"/>
    <w:qFormat/>
    <w:rsid w:val="002B5E92"/>
    <w:pPr>
      <w:spacing w:before="80"/>
      <w:ind w:left="1760"/>
    </w:pPr>
  </w:style>
  <w:style w:type="paragraph" w:customStyle="1" w:styleId="ZTIR2TIRwTIRzmpodwtirwtirtiret">
    <w:name w:val="Z_TIR/2TIR_w_TIR – zm. podw. tir. w tir. tiret"/>
    <w:basedOn w:val="TIRtiret"/>
    <w:uiPriority w:val="78"/>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uiPriority w:val="79"/>
    <w:qFormat/>
    <w:rsid w:val="002B5E92"/>
    <w:pPr>
      <w:spacing w:before="80"/>
      <w:ind w:left="1400"/>
    </w:pPr>
  </w:style>
  <w:style w:type="paragraph" w:customStyle="1" w:styleId="Z2TIRLITzmlitpodwjnymtiret">
    <w:name w:val="Z_2TIR/LIT – zm. lit. podwójnym tiret"/>
    <w:basedOn w:val="LITlitera"/>
    <w:uiPriority w:val="84"/>
    <w:qFormat/>
    <w:rsid w:val="002B5E92"/>
    <w:pPr>
      <w:spacing w:before="80"/>
      <w:ind w:left="1840" w:hanging="420"/>
    </w:pPr>
  </w:style>
  <w:style w:type="paragraph" w:customStyle="1" w:styleId="ZZ2TIRwTIRzmianazmpodwtirwtir">
    <w:name w:val="ZZ/2TIR_w_TIR – zmiana zm. podw. tir. w tir."/>
    <w:basedOn w:val="ZZCZWSP2TIRzmianazmczciwsppodwtir"/>
    <w:uiPriority w:val="93"/>
    <w:qFormat/>
    <w:rsid w:val="003535E1"/>
    <w:pPr>
      <w:ind w:left="2600" w:hanging="360"/>
    </w:pPr>
  </w:style>
  <w:style w:type="paragraph" w:customStyle="1" w:styleId="ZZ2TIRwLITzmianazmpodwtirwlit">
    <w:name w:val="ZZ/2TIR_w_LIT – zmiana zm. podw. tir. w lit."/>
    <w:basedOn w:val="ZZ2TIRwTIRzmianazmpodwtirwtir"/>
    <w:uiPriority w:val="94"/>
    <w:qFormat/>
    <w:rsid w:val="002F6BD8"/>
    <w:pPr>
      <w:ind w:left="2960"/>
    </w:pPr>
  </w:style>
  <w:style w:type="paragraph" w:customStyle="1" w:styleId="Z2TIRTIRwLITzmtirwlitpodwjnymtiret">
    <w:name w:val="Z_2TIR/TIR_w_LIT – zm. tir. w lit. podwójnym tiret"/>
    <w:basedOn w:val="TIRtiret"/>
    <w:uiPriority w:val="84"/>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B5E92"/>
    <w:pPr>
      <w:spacing w:before="80"/>
      <w:ind w:left="1840"/>
    </w:pPr>
  </w:style>
  <w:style w:type="paragraph" w:customStyle="1" w:styleId="ZZ2TIRwPKTzmianazmpodwtirwpkt">
    <w:name w:val="ZZ/2TIR_w_PKT – zmiana zm. podw. tir. w pkt"/>
    <w:basedOn w:val="ZZ2TIRwLITzmianazmpodwtirwlit"/>
    <w:uiPriority w:val="94"/>
    <w:qFormat/>
    <w:rsid w:val="002F6BD8"/>
    <w:pPr>
      <w:ind w:left="3380"/>
    </w:pPr>
  </w:style>
  <w:style w:type="paragraph" w:customStyle="1" w:styleId="ZZCZWSP2TIRwTIRzmianazmczciwsppodwtirwtir">
    <w:name w:val="ZZ/CZ_WSP_2TIR_w_TIR – zmiana zm. części wsp. podw. tir. w tir."/>
    <w:basedOn w:val="ZZ2TIRwLITzmianazmpodwtirwlit"/>
    <w:uiPriority w:val="94"/>
    <w:qFormat/>
    <w:rsid w:val="002F6BD8"/>
    <w:pPr>
      <w:ind w:left="2240" w:firstLine="0"/>
    </w:pPr>
  </w:style>
  <w:style w:type="paragraph" w:customStyle="1" w:styleId="Z2TIR2TIRwTIRzmpodwtirwtirpodwjnymtiret">
    <w:name w:val="Z_2TIR/2TIR_w_TIR – zm. podw. tir. w tir. podwójnym tiret"/>
    <w:basedOn w:val="TIRtiret"/>
    <w:uiPriority w:val="85"/>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70773"/>
    <w:pPr>
      <w:spacing w:before="80"/>
      <w:ind w:left="1760"/>
    </w:pPr>
  </w:style>
  <w:style w:type="paragraph" w:customStyle="1" w:styleId="Z2TIR2TIRwLITzmpodwtirwlitpodwjnymtiret">
    <w:name w:val="Z_2TIR/2TIR_w_LIT – zm. podw. tir. w lit. podwójnym tiret"/>
    <w:basedOn w:val="TIRtiret"/>
    <w:uiPriority w:val="86"/>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uiPriority w:val="28"/>
    <w:qFormat/>
    <w:rsid w:val="00965134"/>
    <w:pPr>
      <w:spacing w:before="240" w:line="240" w:lineRule="exact"/>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45648"/>
    <w:pPr>
      <w:ind w:left="42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F32A6E"/>
    <w:pPr>
      <w:ind w:left="1900"/>
    </w:pPr>
  </w:style>
  <w:style w:type="paragraph" w:customStyle="1" w:styleId="ZZPKTzmianazmpkt">
    <w:name w:val="ZZ/PKT – zmiana zm. pkt"/>
    <w:basedOn w:val="ZPKTzmpktartykuempunktem"/>
    <w:uiPriority w:val="66"/>
    <w:qFormat/>
    <w:rsid w:val="00F32A6E"/>
    <w:pPr>
      <w:ind w:left="2380"/>
    </w:pPr>
  </w:style>
  <w:style w:type="paragraph" w:customStyle="1" w:styleId="ZZLITwPKTzmianazmlitwpkt">
    <w:name w:val="ZZ/LIT_w_PKT – zmiana zm. lit. w pkt"/>
    <w:basedOn w:val="ZLITwPKTzmlitwpktartykuempunktem"/>
    <w:uiPriority w:val="67"/>
    <w:qFormat/>
    <w:rsid w:val="00F32A6E"/>
    <w:pPr>
      <w:ind w:left="2740"/>
    </w:pPr>
  </w:style>
  <w:style w:type="paragraph" w:customStyle="1" w:styleId="ZZTIRwPKTzmianazmtirwpkt">
    <w:name w:val="ZZ/TIR_w_PKT – zmiana zm. tir. w pkt"/>
    <w:basedOn w:val="ZTIRwPKTzmtirwpktartykuempunktem"/>
    <w:uiPriority w:val="67"/>
    <w:qFormat/>
    <w:rsid w:val="00F32A6E"/>
    <w:pPr>
      <w:ind w:left="3020"/>
    </w:pPr>
  </w:style>
  <w:style w:type="paragraph" w:customStyle="1" w:styleId="ODNONIKtreodnonika">
    <w:name w:val="ODNOŚNIK – treść odnośnika"/>
    <w:uiPriority w:val="19"/>
    <w:qFormat/>
    <w:rsid w:val="008942CC"/>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uiPriority w:val="36"/>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42637"/>
    <w:rPr>
      <w:rFonts w:ascii="Times New Roman" w:hAnsi="Times New Roman"/>
    </w:rPr>
  </w:style>
  <w:style w:type="paragraph" w:customStyle="1" w:styleId="ZTIRTIRwPKTzmtirwpkttiret">
    <w:name w:val="Z_TIR/TIR_w_PKT – zm. tir. w pkt tiret"/>
    <w:basedOn w:val="ZTIRTIRwLITzmtirwlittiret"/>
    <w:uiPriority w:val="57"/>
    <w:qFormat/>
    <w:rsid w:val="00F32A6E"/>
    <w:pPr>
      <w:ind w:left="2180"/>
    </w:pPr>
  </w:style>
  <w:style w:type="paragraph" w:customStyle="1" w:styleId="ZTIRCZWSPTIRwPKTzmczciwsptirtiret">
    <w:name w:val="Z_TIR/CZ_WSP_TIR_w_PKT – zm. części wsp. tir. tiret"/>
    <w:basedOn w:val="ZTIRTIRwPKTzmtirwpkttiret"/>
    <w:next w:val="TIRtiret"/>
    <w:uiPriority w:val="60"/>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8F0562"/>
    <w:pPr>
      <w:ind w:left="420" w:firstLine="0"/>
    </w:pPr>
  </w:style>
  <w:style w:type="paragraph" w:customStyle="1" w:styleId="ROZDZODDZOZNoznaczenierozdziauluboddziau">
    <w:name w:val="ROZDZ(ODDZ)_OZN – oznaczenie rozdziału lub oddziału"/>
    <w:next w:val="ARTartustawynprozporzdzenia"/>
    <w:uiPriority w:val="10"/>
    <w:qFormat/>
    <w:rsid w:val="007A440C"/>
    <w:pPr>
      <w:keepNext/>
      <w:suppressAutoHyphens/>
      <w:spacing w:before="200"/>
      <w:jc w:val="center"/>
    </w:pPr>
    <w:rPr>
      <w:rFonts w:eastAsiaTheme="minorEastAsia" w:cs="Arial"/>
      <w:bCs/>
      <w:kern w:val="24"/>
      <w:sz w:val="20"/>
    </w:rPr>
  </w:style>
  <w:style w:type="paragraph" w:customStyle="1" w:styleId="Z2TIR2TIRzmpodwtirpodwjnymtiret">
    <w:name w:val="Z_2TIR/2TIR – zm. podw. tir. podwójnym tiret"/>
    <w:basedOn w:val="TIRtiret"/>
    <w:uiPriority w:val="85"/>
    <w:qFormat/>
    <w:rsid w:val="002B5E92"/>
    <w:pPr>
      <w:spacing w:before="80"/>
      <w:ind w:left="1840" w:hanging="420"/>
    </w:pPr>
  </w:style>
  <w:style w:type="paragraph" w:customStyle="1" w:styleId="Z2TIRTIRzmtirpodwjnymtiret">
    <w:name w:val="Z_2TIR/TIR – zm. tir. podwójnym tiret"/>
    <w:basedOn w:val="TIRtiret"/>
    <w:uiPriority w:val="84"/>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60A05"/>
    <w:pPr>
      <w:spacing w:before="80"/>
      <w:ind w:left="840"/>
    </w:pPr>
  </w:style>
  <w:style w:type="paragraph" w:customStyle="1" w:styleId="ZLITSKARNzmsankcjikarnejliter">
    <w:name w:val="Z_LIT/S_KARN – zm. sankcji karnej literą"/>
    <w:basedOn w:val="ZSKARNzmsankcjikarnejwszczeglnociwKodeksiekarnym"/>
    <w:uiPriority w:val="53"/>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A62DA"/>
    <w:pPr>
      <w:ind w:left="1540" w:firstLine="0"/>
    </w:pPr>
  </w:style>
  <w:style w:type="paragraph" w:customStyle="1" w:styleId="Z2TIRwLITzmpodwtirwlitartykuempunktem">
    <w:name w:val="Z/2TIR_w_LIT – zm. podw. tir. w lit. artykułem (punktem)"/>
    <w:basedOn w:val="Z2TIRwPKTzmpodwtirwpktartykuempunktem"/>
    <w:uiPriority w:val="74"/>
    <w:qFormat/>
    <w:rsid w:val="002A62DA"/>
    <w:pPr>
      <w:ind w:left="1480"/>
    </w:pPr>
  </w:style>
  <w:style w:type="paragraph" w:customStyle="1" w:styleId="Z2TIRwTIRzmpodwtirwtirartykuempunktem">
    <w:name w:val="Z/2TIR_w_TIR – zm. podw. tir. w tir. artykułem (punktem)"/>
    <w:basedOn w:val="Z2TIRwLITzmpodwtirwlitartykuempunktem"/>
    <w:uiPriority w:val="73"/>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A62DA"/>
    <w:pPr>
      <w:ind w:left="1120" w:firstLine="0"/>
    </w:pPr>
  </w:style>
  <w:style w:type="paragraph" w:customStyle="1" w:styleId="ZZCZWSP2TIRzmianazmczciwsppodwtir">
    <w:name w:val="ZZ/CZ_WSP_2TIR – zmiana zm. części wsp. podw. tir."/>
    <w:basedOn w:val="ZZTIRzmianazmtir"/>
    <w:next w:val="ZZUSTzmianazmust"/>
    <w:uiPriority w:val="94"/>
    <w:qFormat/>
    <w:rsid w:val="003535E1"/>
    <w:pPr>
      <w:ind w:left="1900" w:firstLine="0"/>
    </w:pPr>
  </w:style>
  <w:style w:type="paragraph" w:customStyle="1" w:styleId="PKTODNONIKApunktodnonika">
    <w:name w:val="PKT_ODNOŚNIKA – punkt odnośnika"/>
    <w:basedOn w:val="ODNONIKtreodnonika"/>
    <w:uiPriority w:val="19"/>
    <w:qFormat/>
    <w:rsid w:val="008942CC"/>
    <w:pPr>
      <w:ind w:left="560"/>
    </w:pPr>
  </w:style>
  <w:style w:type="paragraph" w:customStyle="1" w:styleId="ZODNONIKAzmtekstuodnonikaartykuempunktem">
    <w:name w:val="Z/ODNOŚNIKA – zm. tekstu odnośnika artykułem (punktem)"/>
    <w:basedOn w:val="ODNONIKtreodnonika"/>
    <w:uiPriority w:val="39"/>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392225"/>
    <w:pPr>
      <w:ind w:left="1020"/>
    </w:pPr>
  </w:style>
  <w:style w:type="paragraph" w:customStyle="1" w:styleId="ZPKTODNONIKAzmpktodnonikaartykuempunktem">
    <w:name w:val="Z/PKT_ODNOŚNIKA – zm. pkt odnośnika artykułem (punktem)"/>
    <w:basedOn w:val="ZODNONIKAzmtekstuodnonikaartykuempunktem"/>
    <w:uiPriority w:val="39"/>
    <w:qFormat/>
    <w:rsid w:val="00392225"/>
  </w:style>
  <w:style w:type="paragraph" w:customStyle="1" w:styleId="ZLIT2TIRwTIRzmpodwtirwtirliter">
    <w:name w:val="Z_LIT/2TIR_w_TIR – zm. podw. tir. w tir. literą"/>
    <w:basedOn w:val="ZLIT2TIRzmpodwtirliter"/>
    <w:uiPriority w:val="75"/>
    <w:qFormat/>
    <w:rsid w:val="002A62DA"/>
    <w:pPr>
      <w:ind w:left="1480" w:hanging="360"/>
    </w:pPr>
  </w:style>
  <w:style w:type="paragraph" w:customStyle="1" w:styleId="ZLIT2TIRwLITzmpodwtirwlitliter">
    <w:name w:val="Z_LIT/2TIR_w_LIT – zm. podw. tir. w lit. literą"/>
    <w:basedOn w:val="ZLIT2TIRwTIRzmpodwtirwtirliter"/>
    <w:uiPriority w:val="76"/>
    <w:qFormat/>
    <w:rsid w:val="00222F91"/>
    <w:pPr>
      <w:ind w:left="1840"/>
    </w:pPr>
  </w:style>
  <w:style w:type="paragraph" w:customStyle="1" w:styleId="ZLIT2TIRwPKTzmpodwtirwpktliter">
    <w:name w:val="Z_LIT/2TIR_w_PKT – zm. podw. tir. w pkt literą"/>
    <w:basedOn w:val="ZLIT2TIRwLITzmpodwtirwlitliter"/>
    <w:uiPriority w:val="76"/>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uiPriority w:val="76"/>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22F91"/>
    <w:pPr>
      <w:ind w:left="1900" w:firstLine="0"/>
    </w:pPr>
  </w:style>
  <w:style w:type="paragraph" w:customStyle="1" w:styleId="ZTIR2TIRwPKTzmpodwtirwpkttiret">
    <w:name w:val="Z_TIR/2TIR_w_PKT – zm. podw. tir. w pkt tiret"/>
    <w:basedOn w:val="ZTIR2TIRwLITzmpodwtirwlittiret"/>
    <w:uiPriority w:val="79"/>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uiPriority w:val="80"/>
    <w:qFormat/>
    <w:rsid w:val="002B5E92"/>
    <w:pPr>
      <w:ind w:left="2180" w:firstLine="0"/>
    </w:pPr>
  </w:style>
  <w:style w:type="paragraph" w:customStyle="1" w:styleId="ZZCZWSP2TIRwLITzmianazmczciwsppodwtirwlit">
    <w:name w:val="ZZ/CZ_WSP_2TIR_w_LIT – zmiana zm. części wsp. podw. tir. w lit."/>
    <w:basedOn w:val="ZZ2TIRwLITzmianazmpodwtirwlit"/>
    <w:uiPriority w:val="95"/>
    <w:qFormat/>
    <w:rsid w:val="002F6BD8"/>
    <w:pPr>
      <w:ind w:left="2600" w:firstLine="0"/>
    </w:pPr>
  </w:style>
  <w:style w:type="paragraph" w:customStyle="1" w:styleId="ZZCZWSP2TIRwPKTzmianazmczciwsppodwtirwpkt">
    <w:name w:val="ZZ/CZ_WSP_2TIR_w_PKT – zmiana zm. części wsp. podw. tir. w pkt"/>
    <w:basedOn w:val="ZZ2TIRwLITzmianazmpodwtirwlit"/>
    <w:uiPriority w:val="95"/>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CE3013"/>
    <w:pPr>
      <w:ind w:left="1060"/>
    </w:pPr>
  </w:style>
  <w:style w:type="paragraph" w:customStyle="1" w:styleId="ZZ2TIRzmianazmpodwtir">
    <w:name w:val="ZZ/2TIR – zmiana zm. podw. tir."/>
    <w:basedOn w:val="ZZCZWSP2TIRzmianazmczciwsppodwtir"/>
    <w:uiPriority w:val="93"/>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973A1D"/>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uiPriority w:val="65"/>
    <w:qFormat/>
    <w:rsid w:val="006A748A"/>
    <w:pPr>
      <w:spacing w:before="80"/>
    </w:pPr>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uiPriority w:val="37"/>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87C56"/>
    <w:pPr>
      <w:ind w:left="1900"/>
    </w:pPr>
  </w:style>
  <w:style w:type="character" w:customStyle="1" w:styleId="PTpetit">
    <w:name w:val="_PT_ – petit"/>
    <w:basedOn w:val="Domylnaczcionkaakapitu"/>
    <w:uiPriority w:val="4"/>
    <w:qFormat/>
    <w:rsid w:val="002A3DED"/>
    <w:rPr>
      <w:rFonts w:ascii="Times New Roman" w:hAnsi="Times New Roman"/>
      <w:sz w:val="16"/>
    </w:rPr>
  </w:style>
  <w:style w:type="paragraph" w:customStyle="1" w:styleId="NUM1wTABELIpoziom1numeracjiwtabeli">
    <w:name w:val="NUM_1_w_TABELI – poziom 1 numeracji w tabeli"/>
    <w:basedOn w:val="TEKSTwTABELIzwykytekst"/>
    <w:uiPriority w:val="24"/>
    <w:unhideWhenUsed/>
    <w:qFormat/>
    <w:rsid w:val="002A3DED"/>
    <w:pPr>
      <w:ind w:left="420" w:hanging="420"/>
    </w:pPr>
  </w:style>
  <w:style w:type="paragraph" w:customStyle="1" w:styleId="NUM2wTABELIpoziom2numeracjiwtabeli">
    <w:name w:val="NUM_2_w_TABELI – poziom 2 numeracji w tabeli"/>
    <w:basedOn w:val="NUM1wTABELIpoziom1numeracjiwtabeli"/>
    <w:uiPriority w:val="24"/>
    <w:unhideWhenUsed/>
    <w:qFormat/>
    <w:rsid w:val="002A3DED"/>
    <w:pPr>
      <w:ind w:left="840"/>
    </w:pPr>
  </w:style>
  <w:style w:type="paragraph" w:customStyle="1" w:styleId="NUM3wTABELIpoziom3numeracjiwtabeli">
    <w:name w:val="NUM_3_w_TABELI – poziom 3 numeracji w tabeli"/>
    <w:basedOn w:val="NUM2wTABELIpoziom2numeracjiwtabeli"/>
    <w:uiPriority w:val="24"/>
    <w:unhideWhenUsed/>
    <w:qFormat/>
    <w:rsid w:val="002A3DED"/>
    <w:pPr>
      <w:ind w:left="1260"/>
    </w:pPr>
  </w:style>
  <w:style w:type="paragraph" w:customStyle="1" w:styleId="TEKST1wTABELItekstzpojedynczymwciciem">
    <w:name w:val="TEKST_1_w_TABELI – tekst z pojedynczym wcięciem"/>
    <w:basedOn w:val="TEKSTwTABELIzwykytekst"/>
    <w:next w:val="Normalny"/>
    <w:uiPriority w:val="23"/>
    <w:unhideWhenUsed/>
    <w:qFormat/>
    <w:rsid w:val="002A3DED"/>
    <w:pPr>
      <w:ind w:left="420"/>
    </w:pPr>
  </w:style>
  <w:style w:type="paragraph" w:customStyle="1" w:styleId="TEKST2wTABELItekstzpodwjnymwciciem">
    <w:name w:val="TEKST_2_w_TABELI – tekst z podwójnym wcięciem"/>
    <w:basedOn w:val="TEKST1wTABELItekstzpojedynczymwciciem"/>
    <w:uiPriority w:val="23"/>
    <w:unhideWhenUsed/>
    <w:qFormat/>
    <w:rsid w:val="002A3DED"/>
    <w:pPr>
      <w:ind w:left="840"/>
    </w:pPr>
  </w:style>
  <w:style w:type="paragraph" w:customStyle="1" w:styleId="TEKST3wTABELItekstzpotrjnymwciciem">
    <w:name w:val="TEKST_3_w_TABELI – tekst z potrójnym wcięciem"/>
    <w:basedOn w:val="TEKST2wTABELItekstzpodwjnymwciciem"/>
    <w:uiPriority w:val="23"/>
    <w:unhideWhenUsed/>
    <w:qFormat/>
    <w:rsid w:val="002A3DED"/>
    <w:pPr>
      <w:ind w:left="1260"/>
    </w:pPr>
  </w:style>
  <w:style w:type="paragraph" w:customStyle="1" w:styleId="NUM4wTABELIpoziom4numeracjiwtabeli">
    <w:name w:val="NUM_4_w_TABELI – poziom 4 numeracji w tabeli"/>
    <w:basedOn w:val="NUM3wTABELIpoziom3numeracjiwtabeli"/>
    <w:uiPriority w:val="24"/>
    <w:unhideWhenUsed/>
    <w:qFormat/>
    <w:rsid w:val="002A3DED"/>
    <w:pPr>
      <w:ind w:left="1680"/>
    </w:pPr>
  </w:style>
  <w:style w:type="paragraph" w:customStyle="1" w:styleId="TYTTABELItytutabeli">
    <w:name w:val="TYT_TABELI – tytuł tabeli"/>
    <w:basedOn w:val="Normalny"/>
    <w:uiPriority w:val="22"/>
    <w:unhideWhenUsed/>
    <w:qFormat/>
    <w:rsid w:val="00DD048D"/>
    <w:pPr>
      <w:keepNext/>
      <w:widowControl/>
      <w:autoSpaceDE/>
      <w:autoSpaceDN/>
      <w:adjustRightInd/>
      <w:spacing w:before="160" w:line="360" w:lineRule="auto"/>
      <w:contextualSpacing/>
      <w:jc w:val="center"/>
    </w:pPr>
    <w:rPr>
      <w:b/>
      <w:bCs/>
      <w:kern w:val="24"/>
      <w:szCs w:val="24"/>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853E9E"/>
    <w:pPr>
      <w:jc w:val="left"/>
    </w:pPr>
  </w:style>
  <w:style w:type="paragraph" w:customStyle="1" w:styleId="TEKSTwporozumieniu">
    <w:name w:val="TEKST&quot;w porozumieniu:&quot;"/>
    <w:next w:val="NAZORGWPOROZUMIENIUnazwaorganuwporozumieniuzktrymaktjestwydawany"/>
    <w:uiPriority w:val="27"/>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uiPriority w:val="21"/>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392225"/>
    <w:pPr>
      <w:ind w:left="34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E16682"/>
    <w:pPr>
      <w:keepNext/>
    </w:pPr>
    <w:rPr>
      <w:rFonts w:ascii="Times" w:hAnsi="Times"/>
      <w:b/>
      <w:sz w:val="18"/>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uiPriority w:val="20"/>
    <w:qFormat/>
    <w:rsid w:val="008942CC"/>
    <w:pPr>
      <w:ind w:left="840"/>
    </w:pPr>
  </w:style>
  <w:style w:type="paragraph" w:customStyle="1" w:styleId="CZWSPLITODNONIKAczwspliterodnonika">
    <w:name w:val="CZ_WSP_LIT_ODNOŚNIKA – część wsp. liter odnośnika"/>
    <w:basedOn w:val="LITODNONIKAliteraodnonika"/>
    <w:uiPriority w:val="22"/>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uiPriority w:val="96"/>
    <w:qFormat/>
    <w:rsid w:val="00120644"/>
    <w:pPr>
      <w:spacing w:after="0" w:line="312" w:lineRule="auto"/>
      <w:ind w:left="-397"/>
    </w:pPr>
  </w:style>
  <w:style w:type="paragraph" w:customStyle="1" w:styleId="DATAOTJdatawydaniaobwieszczeniatekstujednolitego">
    <w:name w:val="DATA_OTJ – data wydania obwieszczenia tekstu jednolitego"/>
    <w:basedOn w:val="DATAAKTUdatauchwalenialubwydaniaaktu"/>
    <w:uiPriority w:val="97"/>
    <w:qFormat/>
    <w:rsid w:val="00120644"/>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120644"/>
    <w:pPr>
      <w:spacing w:after="200"/>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392225"/>
  </w:style>
  <w:style w:type="paragraph" w:customStyle="1" w:styleId="ZLITwPKTODNONIKAzmlitwpktodnonikaartykuempunktem">
    <w:name w:val="Z/LIT_w_PKT_ODNOŚNIKA – zm. lit. w pkt odnośnika artykułem (punktem)"/>
    <w:basedOn w:val="ZLITODNONIKAzmlitodnonikaartykuempunktem"/>
    <w:uiPriority w:val="40"/>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392225"/>
    <w:pPr>
      <w:ind w:left="1021"/>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uiPriority w:val="83"/>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B5E92"/>
    <w:pPr>
      <w:ind w:left="1420" w:firstLine="480"/>
    </w:pPr>
  </w:style>
  <w:style w:type="paragraph" w:customStyle="1" w:styleId="Z2TIRUSTzmustpodwjnymtiret">
    <w:name w:val="Z_2TIR/UST(§) – zm. ust. (§) podwójnym tiret"/>
    <w:basedOn w:val="Z2TIRPKTzmpktpodwjnymtiret"/>
    <w:uiPriority w:val="82"/>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70773"/>
    <w:pPr>
      <w:ind w:left="2540" w:firstLine="0"/>
    </w:pPr>
  </w:style>
  <w:style w:type="paragraph" w:customStyle="1" w:styleId="Z2TIRCZWSPPKTzmczciwsppktpodwjnymtiret">
    <w:name w:val="Z_2TIR/CZ_WSP_PKT – zm. części wsp. pkt podwójnym tiret"/>
    <w:basedOn w:val="Z2TIRPKTzmpktpodwjnymtiret"/>
    <w:uiPriority w:val="86"/>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B5E92"/>
    <w:pPr>
      <w:ind w:left="2260" w:firstLine="0"/>
    </w:pPr>
  </w:style>
  <w:style w:type="paragraph" w:customStyle="1" w:styleId="ZLITARTzmartliter">
    <w:name w:val="Z_LIT/ART(§) – zm. art. (§) literą"/>
    <w:basedOn w:val="ZLITUSTzmustliter"/>
    <w:uiPriority w:val="46"/>
    <w:qFormat/>
    <w:rsid w:val="00392225"/>
    <w:rPr>
      <w:rFonts w:ascii="Times New Roman" w:hAnsi="Times New Roman"/>
    </w:rPr>
  </w:style>
  <w:style w:type="paragraph" w:customStyle="1" w:styleId="ZTIRARTzmarttiret">
    <w:name w:val="Z_TIR/ART(§) – zm. art. (§) tiret"/>
    <w:basedOn w:val="ZTIRPKTzmpkttiret"/>
    <w:uiPriority w:val="55"/>
    <w:qFormat/>
    <w:rsid w:val="00F32A6E"/>
    <w:pPr>
      <w:ind w:left="1060" w:firstLine="48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392225"/>
    <w:pPr>
      <w:ind w:left="780"/>
    </w:pPr>
  </w:style>
  <w:style w:type="paragraph" w:customStyle="1" w:styleId="ZLITTYTDZPRZEDMzmprzedmtytuudziauliter">
    <w:name w:val="Z_LIT/TYT(DZ)_PRZEDM – zm. przedm. tytułu (działu) literą"/>
    <w:basedOn w:val="ZTYTDZPRZEDMzmprzedmtytuulubdziauartykuempunktem"/>
    <w:uiPriority w:val="44"/>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392225"/>
    <w:pPr>
      <w:ind w:left="780"/>
    </w:pPr>
  </w:style>
  <w:style w:type="paragraph" w:customStyle="1" w:styleId="ZTIRDZOZNzmozndziautiret">
    <w:name w:val="Z_TIR/DZ_OZN – zm. ozn. działu tiret"/>
    <w:basedOn w:val="ZLITTYTDZOZNzmozntytuudziauliter"/>
    <w:next w:val="ZTIRDZPRZEDMzmprzedmdziautiret"/>
    <w:uiPriority w:val="54"/>
    <w:qFormat/>
    <w:rsid w:val="00F32A6E"/>
    <w:pPr>
      <w:ind w:left="1060"/>
    </w:pPr>
  </w:style>
  <w:style w:type="paragraph" w:customStyle="1" w:styleId="ZTIRDZPRZEDMzmprzedmdziautiret">
    <w:name w:val="Z_TIR/DZ_PRZEDM – zm. przedm. działu tiret"/>
    <w:basedOn w:val="ZLITTYTDZPRZEDMzmprzedmtytuudziauliter"/>
    <w:uiPriority w:val="54"/>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32A6E"/>
    <w:pPr>
      <w:ind w:left="1060"/>
    </w:pPr>
  </w:style>
  <w:style w:type="paragraph" w:customStyle="1" w:styleId="ZTIRROZDZODDZPRZEDMzmprzedmrozdzoddztiret">
    <w:name w:val="Z_TIR/ROZDZ(ODDZ)_PRZEDM – zm. przedm. rozdz. (oddz.) tiret"/>
    <w:basedOn w:val="ZLITROZDZODDZPRZEDMzmprzedmrozdzoddzliter"/>
    <w:uiPriority w:val="54"/>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B5E92"/>
    <w:pPr>
      <w:ind w:left="142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EE4D81"/>
    <w:rPr>
      <w:b/>
      <w:vanish w:val="0"/>
      <w:spacing w:val="0"/>
      <w:position w:val="4"/>
      <w:vertAlign w:val="superscript"/>
    </w:rPr>
  </w:style>
  <w:style w:type="character" w:customStyle="1" w:styleId="IIGindeksgrnyindeksugrnego">
    <w:name w:val="_IIG_ – indeks górny indeksu górnego"/>
    <w:basedOn w:val="IIGPindeksgrnyindeksugrnegoipogrubienie"/>
    <w:uiPriority w:val="3"/>
    <w:qFormat/>
    <w:rsid w:val="00EE4D81"/>
    <w:rPr>
      <w:b w:val="0"/>
      <w:i w:val="0"/>
      <w:vanish w:val="0"/>
      <w:spacing w:val="0"/>
      <w:position w:val="4"/>
      <w:vertAlign w:val="superscript"/>
    </w:rPr>
  </w:style>
  <w:style w:type="paragraph" w:customStyle="1" w:styleId="ODNONIKSPECtreodnonikadoodnonika">
    <w:name w:val="ODNOŚNIK_SPEC – treść odnośnika do odnośnika"/>
    <w:basedOn w:val="ODNONIKtreodnonika"/>
    <w:uiPriority w:val="19"/>
    <w:qFormat/>
    <w:rsid w:val="008942CC"/>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uiPriority w:val="99"/>
    <w:semiHidden/>
    <w:rsid w:val="0010181D"/>
    <w:rPr>
      <w:color w:val="808080"/>
    </w:rPr>
  </w:style>
  <w:style w:type="paragraph" w:customStyle="1" w:styleId="TEKSTwTABELIWYRODKOWANYtekstwyrodkowanywpoziomie">
    <w:name w:val="TEKST_w_TABELI_WYŚRODKOWANY – tekst wyśrodkowany w poziomie"/>
    <w:basedOn w:val="TEKSTwTABELIzwykytekst"/>
    <w:uiPriority w:val="23"/>
    <w:unhideWhenUsed/>
    <w:qFormat/>
    <w:rsid w:val="00DD048D"/>
    <w:pPr>
      <w:suppressAutoHyphens/>
      <w:jc w:val="center"/>
    </w:pPr>
  </w:style>
  <w:style w:type="paragraph" w:customStyle="1" w:styleId="LEGWMATFIZCHEMlegendawzorumatfizlubchem">
    <w:name w:val="LEG_W_MAT(FIZ|CHEM) – legenda wzoru mat. (fiz. lub chem.)"/>
    <w:basedOn w:val="USTustnpkodeksu"/>
    <w:uiPriority w:val="19"/>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uiPriority w:val="18"/>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uiPriority w:val="37"/>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uiPriority w:val="38"/>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uiPriority w:val="90"/>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uiPriority w:val="89"/>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42637"/>
    <w:pPr>
      <w:ind w:left="2440"/>
    </w:pPr>
  </w:style>
  <w:style w:type="paragraph" w:customStyle="1" w:styleId="Z2TIRSKARNzmianasankcjikarnejpodwjnymtiret">
    <w:name w:val="Z_2TIR/S_KARN – zmiana sankcji karnej podwójnym tiret"/>
    <w:basedOn w:val="Normalny"/>
    <w:next w:val="Normalny"/>
    <w:uiPriority w:val="90"/>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uiPriority w:val="91"/>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uiPriority w:val="53"/>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515419"/>
    <w:pPr>
      <w:ind w:left="780"/>
    </w:pPr>
  </w:style>
  <w:style w:type="paragraph" w:customStyle="1" w:styleId="ZTIRCYTzmcytatunpprzysigitiret">
    <w:name w:val="Z_TIR/CYT – zm. cytatu np. przysięgi tiret"/>
    <w:basedOn w:val="ZLITCYTzmcytatunpprzysigiliter"/>
    <w:next w:val="Normalny"/>
    <w:uiPriority w:val="61"/>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42637"/>
    <w:pPr>
      <w:ind w:left="2080"/>
    </w:pPr>
  </w:style>
  <w:style w:type="paragraph" w:customStyle="1" w:styleId="ZTIRSKARNzmsankcjikarnejtiret">
    <w:name w:val="Z_TIR/S_KARN – zm. sankcji karnej tiret"/>
    <w:basedOn w:val="ZTIRFRAGMzmnpwprdowyliczeniatiret"/>
    <w:next w:val="Normalny"/>
    <w:uiPriority w:val="61"/>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uiPriority w:val="62"/>
    <w:qFormat/>
    <w:rsid w:val="00D77472"/>
    <w:pPr>
      <w:ind w:left="1060"/>
    </w:pPr>
  </w:style>
  <w:style w:type="paragraph" w:customStyle="1" w:styleId="ZZCYTzmianazmcytatunpprzysigi">
    <w:name w:val="ZZ/CYT – zmiana zm. cytatu np. przysięgi"/>
    <w:basedOn w:val="Normalny"/>
    <w:next w:val="Normalny"/>
    <w:uiPriority w:val="71"/>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uiPriority w:val="72"/>
    <w:qFormat/>
    <w:rsid w:val="00242637"/>
    <w:pPr>
      <w:ind w:left="2940"/>
    </w:pPr>
  </w:style>
  <w:style w:type="paragraph" w:customStyle="1" w:styleId="ZZSKARNzmianazmsankcjikarnej">
    <w:name w:val="ZZ/S_KARN – zmiana zm. sankcji karnej"/>
    <w:basedOn w:val="Normalny"/>
    <w:uiPriority w:val="71"/>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uiPriority w:val="71"/>
    <w:qFormat/>
    <w:rsid w:val="00F32A6E"/>
    <w:pPr>
      <w:ind w:left="1900"/>
    </w:pPr>
  </w:style>
  <w:style w:type="paragraph" w:customStyle="1" w:styleId="Pozycjaaktu">
    <w:name w:val="Pozycja aktu"/>
    <w:basedOn w:val="PozycjaaktuTJ"/>
    <w:qFormat/>
    <w:rsid w:val="00A34E8E"/>
    <w:pPr>
      <w:ind w:left="0"/>
    </w:pPr>
  </w:style>
  <w:style w:type="paragraph" w:customStyle="1" w:styleId="Dataogoszeniaaktu">
    <w:name w:val="Data ogłoszenia aktu"/>
    <w:basedOn w:val="DataogoszeniaaktuTJ"/>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paragraph" w:customStyle="1" w:styleId="TEKSTwTABELIzwykytekst">
    <w:name w:val="TEKST_w_TABELI – zwykły tekst"/>
    <w:basedOn w:val="Normalny"/>
    <w:uiPriority w:val="23"/>
    <w:unhideWhenUsed/>
    <w:qFormat/>
    <w:rsid w:val="00DD0988"/>
    <w:pPr>
      <w:widowControl/>
      <w:spacing w:before="40" w:after="40" w:line="240" w:lineRule="exact"/>
      <w:jc w:val="left"/>
    </w:pPr>
    <w:rPr>
      <w:bCs/>
      <w:kern w:val="24"/>
    </w:rPr>
  </w:style>
  <w:style w:type="paragraph" w:customStyle="1" w:styleId="LICZBAwTABELItekstwyrwnanyzprawej">
    <w:name w:val="LICZBA_w_TABELI – tekst wyrównany z prawej"/>
    <w:basedOn w:val="TEKSTwTABELIzwykytekst"/>
    <w:uiPriority w:val="23"/>
    <w:qFormat/>
    <w:rsid w:val="00DD048D"/>
    <w:pPr>
      <w:jc w:val="right"/>
    </w:pPr>
  </w:style>
  <w:style w:type="paragraph" w:customStyle="1" w:styleId="ODSTTABELIwierszodstpumidzyczciamitabeli">
    <w:name w:val="ODST_TABELI – wiersz odstępu między częściami tabeli"/>
    <w:basedOn w:val="TYTTABELItytutabeli"/>
    <w:uiPriority w:val="22"/>
    <w:qFormat/>
    <w:rsid w:val="00DD048D"/>
    <w:pPr>
      <w:spacing w:before="0" w:line="14" w:lineRule="exact"/>
    </w:pPr>
  </w:style>
  <w:style w:type="paragraph" w:customStyle="1" w:styleId="TYTKOLUMNYtytukolumnywtabeli">
    <w:name w:val="TYT_KOLUMNY – tytuł kolumny w tabeli"/>
    <w:basedOn w:val="Normalny"/>
    <w:uiPriority w:val="22"/>
    <w:qFormat/>
    <w:rsid w:val="00DD0988"/>
    <w:pPr>
      <w:keepNext/>
      <w:keepLines/>
      <w:suppressAutoHyphens/>
      <w:spacing w:before="80" w:after="80" w:line="240" w:lineRule="exact"/>
      <w:jc w:val="center"/>
    </w:pPr>
    <w:rPr>
      <w:b/>
    </w:rPr>
  </w:style>
  <w:style w:type="paragraph" w:customStyle="1" w:styleId="TYTZALtytuzacznika">
    <w:name w:val="TYT_ZAL – tytuł załącznika"/>
    <w:basedOn w:val="Normalny"/>
    <w:uiPriority w:val="28"/>
    <w:qFormat/>
    <w:rsid w:val="00AB4572"/>
    <w:pPr>
      <w:keepNext/>
      <w:widowControl/>
      <w:suppressAutoHyphens/>
      <w:autoSpaceDE/>
      <w:autoSpaceDN/>
      <w:adjustRightInd/>
      <w:spacing w:before="160" w:line="288" w:lineRule="auto"/>
      <w:jc w:val="center"/>
    </w:pPr>
    <w:rPr>
      <w:bCs/>
      <w:caps/>
      <w:spacing w:val="6"/>
      <w:kern w:val="24"/>
      <w:szCs w:val="24"/>
    </w:rPr>
  </w:style>
  <w:style w:type="character" w:customStyle="1" w:styleId="PTK-petitkursywa">
    <w:name w:val="_PT_K_ - petit kursywa"/>
    <w:basedOn w:val="PTpetit"/>
    <w:uiPriority w:val="4"/>
    <w:qFormat/>
    <w:rsid w:val="002A3DED"/>
    <w:rPr>
      <w:rFonts w:ascii="Times New Roman" w:hAnsi="Times New Roman"/>
      <w:i/>
      <w:sz w:val="16"/>
    </w:rPr>
  </w:style>
  <w:style w:type="character" w:customStyle="1" w:styleId="PTBpetitpogrubienie">
    <w:name w:val="_PT_B_ – petit pogrubienie"/>
    <w:basedOn w:val="PTpetit"/>
    <w:uiPriority w:val="4"/>
    <w:qFormat/>
    <w:rsid w:val="002A3DED"/>
    <w:rPr>
      <w:rFonts w:ascii="Times New Roman" w:hAnsi="Times New Roman"/>
      <w:b/>
      <w:sz w:val="16"/>
    </w:rPr>
  </w:style>
  <w:style w:type="character" w:customStyle="1" w:styleId="PTPKpetitpogrubieniekursywa">
    <w:name w:val="_PT_P_K_ – petit pogrubienie kursywa"/>
    <w:basedOn w:val="Ppogrubienie"/>
    <w:uiPriority w:val="4"/>
    <w:qFormat/>
    <w:rsid w:val="002A3DED"/>
    <w:rPr>
      <w:rFonts w:ascii="Times New Roman" w:hAnsi="Times New Roman"/>
      <w:b/>
      <w:i/>
      <w:sz w:val="16"/>
    </w:rPr>
  </w:style>
  <w:style w:type="table" w:styleId="Tabela-Siatka">
    <w:name w:val="Table Grid"/>
    <w:basedOn w:val="Standardowy"/>
    <w:locked/>
    <w:rsid w:val="0032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CL">
    <w:name w:val="Tabela RCL"/>
    <w:basedOn w:val="Standardowy"/>
    <w:uiPriority w:val="99"/>
    <w:rsid w:val="00325C82"/>
    <w:pPr>
      <w:spacing w:line="240"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eminet\Dane%20aplikacji\Microsoft\Szablony\Szablon%20aktu%20prawn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FD14A5E0D491EACEC895765E5D0C2"/>
        <w:category>
          <w:name w:val="Ogólne"/>
          <w:gallery w:val="placeholder"/>
        </w:category>
        <w:types>
          <w:type w:val="bbPlcHdr"/>
        </w:types>
        <w:behaviors>
          <w:behavior w:val="content"/>
        </w:behaviors>
        <w:guid w:val="{47302357-A147-42E0-9C94-E2554D7BDCF6}"/>
      </w:docPartPr>
      <w:docPartBody>
        <w:p w:rsidR="007C0BE5" w:rsidRDefault="00F378BE">
          <w:pPr>
            <w:pStyle w:val="2FAFD14A5E0D491EACEC895765E5D0C2"/>
          </w:pPr>
          <w:r w:rsidRPr="00863B5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BE"/>
    <w:rsid w:val="0015033B"/>
    <w:rsid w:val="00335FBF"/>
    <w:rsid w:val="007C0BE5"/>
    <w:rsid w:val="007C6953"/>
    <w:rsid w:val="007F3897"/>
    <w:rsid w:val="00CE3AA8"/>
    <w:rsid w:val="00E32098"/>
    <w:rsid w:val="00F2665C"/>
    <w:rsid w:val="00F378BE"/>
    <w:rsid w:val="00F4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C6953"/>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80A6230FF86545438439A9928D644E67">
    <w:name w:val="80A6230FF86545438439A9928D644E67"/>
    <w:rsid w:val="007C6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C6953"/>
    <w:rPr>
      <w:color w:val="808080"/>
    </w:rPr>
  </w:style>
  <w:style w:type="paragraph" w:customStyle="1" w:styleId="2FAFD14A5E0D491EACEC895765E5D0C2">
    <w:name w:val="2FAFD14A5E0D491EACEC895765E5D0C2"/>
  </w:style>
  <w:style w:type="paragraph" w:customStyle="1" w:styleId="56D8DA23B74844C2AC30887D71945AF0">
    <w:name w:val="56D8DA23B74844C2AC30887D71945AF0"/>
  </w:style>
  <w:style w:type="paragraph" w:customStyle="1" w:styleId="80A6230FF86545438439A9928D644E67">
    <w:name w:val="80A6230FF86545438439A9928D644E67"/>
    <w:rsid w:val="007C6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77CB4-F6BA-4F61-B049-1AC0CF9F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skład 4_0.dotm</Template>
  <TotalTime>1</TotalTime>
  <Pages>6</Pages>
  <Words>2616</Words>
  <Characters>15696</Characters>
  <Application>Microsoft Office Word</Application>
  <DocSecurity>0</DocSecurity>
  <Lines>130</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sygnatura</vt:lpstr>
      <vt:lpstr>p r o j e k t</vt:lpstr>
    </vt:vector>
  </TitlesOfParts>
  <Company>Rządowe Centrum Legislacji</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sygnatura</dc:title>
  <dc:subject/>
  <dc:creator>jdeminet</dc:creator>
  <cp:keywords> </cp:keywords>
  <dc:description>Szablon aktu prawnego jest dziełem chronionym przez prawo autorskie. </dc:description>
  <cp:lastModifiedBy>jdeminet</cp:lastModifiedBy>
  <cp:revision>2</cp:revision>
  <cp:lastPrinted>2015-09-03T10:52:00Z</cp:lastPrinted>
  <dcterms:created xsi:type="dcterms:W3CDTF">2015-09-03T13:19:00Z</dcterms:created>
  <dcterms:modified xsi:type="dcterms:W3CDTF">2015-09-03T13:19:00Z</dcterms:modified>
  <cp:category>13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